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A1C1A7" w:rsidR="00E05948" w:rsidRPr="00C258B0" w:rsidRDefault="003D487F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дизайне моды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6800EE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28DCB7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3D487F">
              <w:rPr>
                <w:rFonts w:eastAsia="Times New Roman"/>
                <w:sz w:val="24"/>
                <w:szCs w:val="24"/>
              </w:rPr>
              <w:t>Информационные технологии в дизайне моды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76DC9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99990E5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3D487F">
              <w:rPr>
                <w:rFonts w:eastAsia="Times New Roman"/>
                <w:sz w:val="24"/>
                <w:szCs w:val="24"/>
              </w:rPr>
              <w:t>Информационные технологии в дизайне моды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DC9896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524D4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C7DDD4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8FF37A" w:rsidR="00AA6ADF" w:rsidRPr="006F7CB1" w:rsidRDefault="00524D47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24D47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7E71AC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3D487F">
        <w:rPr>
          <w:sz w:val="24"/>
          <w:szCs w:val="24"/>
        </w:rPr>
        <w:t>Информационные технологии в дизайне моды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 xml:space="preserve">изучается в </w:t>
      </w:r>
      <w:r w:rsidR="003D487F">
        <w:rPr>
          <w:sz w:val="24"/>
          <w:szCs w:val="24"/>
        </w:rPr>
        <w:t>восьмом</w:t>
      </w:r>
      <w:r w:rsidR="006F7CB1" w:rsidRPr="006F7CB1">
        <w:rPr>
          <w:sz w:val="24"/>
          <w:szCs w:val="24"/>
        </w:rPr>
        <w:t xml:space="preserve">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5FCAC4CD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  <w:r w:rsidR="002E788E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129267C5" w:rsidR="009664F2" w:rsidRPr="006F7CB1" w:rsidRDefault="00F211FA" w:rsidP="00E61874">
      <w:pPr>
        <w:ind w:firstLine="709"/>
        <w:rPr>
          <w:sz w:val="24"/>
          <w:szCs w:val="24"/>
        </w:rPr>
      </w:pPr>
      <w:r w:rsidRPr="006F7CB1">
        <w:rPr>
          <w:sz w:val="24"/>
          <w:szCs w:val="24"/>
        </w:rPr>
        <w:t>Э</w:t>
      </w:r>
      <w:r w:rsidR="000F551B" w:rsidRPr="006F7CB1">
        <w:rPr>
          <w:sz w:val="24"/>
          <w:szCs w:val="24"/>
        </w:rPr>
        <w:t>кзамен</w:t>
      </w:r>
      <w:r>
        <w:rPr>
          <w:sz w:val="24"/>
          <w:szCs w:val="24"/>
        </w:rPr>
        <w:t xml:space="preserve">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72C98FDB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3D487F">
        <w:rPr>
          <w:sz w:val="24"/>
          <w:szCs w:val="24"/>
        </w:rPr>
        <w:t>Информационные технологии в дизайне моды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к </w:t>
      </w:r>
      <w:r w:rsidR="003D487F" w:rsidRPr="003D487F">
        <w:rPr>
          <w:sz w:val="24"/>
          <w:szCs w:val="24"/>
        </w:rPr>
        <w:t>части, формируемой участниками образовательных отношений</w:t>
      </w:r>
      <w:r w:rsidR="00B70AE2" w:rsidRPr="006F7CB1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F9CD4E4" w14:textId="77777777" w:rsidR="003D487F" w:rsidRPr="00526ABB" w:rsidRDefault="003D487F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26ABB">
        <w:rPr>
          <w:iCs/>
          <w:sz w:val="24"/>
          <w:szCs w:val="24"/>
        </w:rPr>
        <w:t xml:space="preserve">Основы рисунка и спецкомпозиции </w:t>
      </w:r>
    </w:p>
    <w:p w14:paraId="70E06168" w14:textId="77777777" w:rsidR="003D487F" w:rsidRPr="00526ABB" w:rsidRDefault="003D487F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26ABB">
        <w:rPr>
          <w:iCs/>
          <w:sz w:val="24"/>
          <w:szCs w:val="24"/>
        </w:rPr>
        <w:t xml:space="preserve">Компьютерная обработка изображений </w:t>
      </w:r>
    </w:p>
    <w:p w14:paraId="2FBF063C" w14:textId="2B3B438D" w:rsidR="00100335" w:rsidRPr="00526ABB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526ABB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  <w:r w:rsidR="00E567F9" w:rsidRPr="00526ABB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8D1E5B5" w:rsidR="00D5517D" w:rsidRPr="00296357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6357">
        <w:rPr>
          <w:rFonts w:eastAsia="Times New Roman"/>
          <w:sz w:val="24"/>
          <w:szCs w:val="24"/>
        </w:rPr>
        <w:t>Целями изучения</w:t>
      </w:r>
      <w:r w:rsidR="00E55739" w:rsidRPr="00296357">
        <w:rPr>
          <w:rFonts w:eastAsia="Times New Roman"/>
          <w:sz w:val="24"/>
          <w:szCs w:val="24"/>
        </w:rPr>
        <w:t xml:space="preserve"> дисциплины</w:t>
      </w:r>
      <w:r w:rsidR="006F7CB1" w:rsidRPr="00296357">
        <w:rPr>
          <w:rFonts w:eastAsia="Times New Roman"/>
          <w:sz w:val="24"/>
          <w:szCs w:val="24"/>
        </w:rPr>
        <w:t xml:space="preserve"> </w:t>
      </w:r>
      <w:r w:rsidR="00116C8B" w:rsidRPr="00296357">
        <w:rPr>
          <w:rFonts w:eastAsia="Times New Roman"/>
          <w:sz w:val="24"/>
          <w:szCs w:val="24"/>
        </w:rPr>
        <w:t>«</w:t>
      </w:r>
      <w:r w:rsidR="003D487F" w:rsidRPr="00296357">
        <w:rPr>
          <w:rFonts w:eastAsia="Times New Roman"/>
          <w:sz w:val="24"/>
          <w:szCs w:val="24"/>
        </w:rPr>
        <w:t>Информационные технологии в дизайне моды</w:t>
      </w:r>
      <w:r w:rsidR="00E567F9" w:rsidRPr="00296357">
        <w:rPr>
          <w:rFonts w:eastAsia="Times New Roman"/>
          <w:sz w:val="24"/>
          <w:szCs w:val="24"/>
        </w:rPr>
        <w:t>» являются</w:t>
      </w:r>
      <w:r w:rsidR="00116C8B" w:rsidRPr="00296357">
        <w:rPr>
          <w:rFonts w:eastAsia="Times New Roman"/>
          <w:sz w:val="24"/>
          <w:szCs w:val="24"/>
        </w:rPr>
        <w:t>:</w:t>
      </w:r>
    </w:p>
    <w:p w14:paraId="0074433D" w14:textId="3E304310" w:rsidR="005374D2" w:rsidRPr="00296357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формирование знаний основных методик и подходов</w:t>
      </w:r>
      <w:r w:rsidR="002D162F" w:rsidRPr="00296357">
        <w:rPr>
          <w:sz w:val="24"/>
          <w:szCs w:val="24"/>
        </w:rPr>
        <w:t xml:space="preserve"> визуализации 3</w:t>
      </w:r>
      <w:r w:rsidR="002D162F" w:rsidRPr="00296357">
        <w:rPr>
          <w:sz w:val="24"/>
          <w:szCs w:val="24"/>
          <w:lang w:val="en-US"/>
        </w:rPr>
        <w:t>D</w:t>
      </w:r>
      <w:r w:rsidR="002D162F" w:rsidRPr="00296357">
        <w:rPr>
          <w:sz w:val="24"/>
          <w:szCs w:val="24"/>
        </w:rPr>
        <w:t>-объектов</w:t>
      </w:r>
      <w:r w:rsidRPr="00296357">
        <w:rPr>
          <w:sz w:val="24"/>
          <w:szCs w:val="24"/>
        </w:rPr>
        <w:t>;</w:t>
      </w:r>
    </w:p>
    <w:p w14:paraId="2EC3B9B2" w14:textId="22A19AA0" w:rsidR="002428A2" w:rsidRPr="00296357" w:rsidRDefault="002428A2" w:rsidP="002428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изучение </w:t>
      </w:r>
      <w:r w:rsidR="002D162F" w:rsidRPr="00296357">
        <w:rPr>
          <w:sz w:val="24"/>
          <w:szCs w:val="24"/>
        </w:rPr>
        <w:t>инструментов для создания 3</w:t>
      </w:r>
      <w:r w:rsidR="002D162F" w:rsidRPr="00296357">
        <w:rPr>
          <w:sz w:val="24"/>
          <w:szCs w:val="24"/>
          <w:lang w:val="en-US"/>
        </w:rPr>
        <w:t>D</w:t>
      </w:r>
      <w:r w:rsidR="002D162F" w:rsidRPr="00296357">
        <w:rPr>
          <w:sz w:val="24"/>
          <w:szCs w:val="24"/>
        </w:rPr>
        <w:t>-моделей: экструдирование, карман, проектирование по заданной траектории</w:t>
      </w:r>
      <w:r w:rsidRPr="00296357">
        <w:rPr>
          <w:sz w:val="24"/>
          <w:szCs w:val="24"/>
        </w:rPr>
        <w:t>;</w:t>
      </w:r>
    </w:p>
    <w:p w14:paraId="4CA7AD6C" w14:textId="47E6C571" w:rsidR="005374D2" w:rsidRPr="00296357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обучение навыкам создания</w:t>
      </w:r>
      <w:r w:rsidR="002D162F" w:rsidRPr="00296357">
        <w:rPr>
          <w:sz w:val="24"/>
          <w:szCs w:val="24"/>
        </w:rPr>
        <w:t xml:space="preserve"> текстуры </w:t>
      </w:r>
      <w:r w:rsidR="002D162F" w:rsidRPr="00296357">
        <w:rPr>
          <w:sz w:val="24"/>
          <w:szCs w:val="24"/>
          <w:lang w:val="en-US"/>
        </w:rPr>
        <w:t>Blender</w:t>
      </w:r>
      <w:r w:rsidR="002D162F" w:rsidRPr="00296357">
        <w:rPr>
          <w:sz w:val="24"/>
          <w:szCs w:val="24"/>
        </w:rPr>
        <w:t xml:space="preserve"> с помощью нодов</w:t>
      </w:r>
      <w:r w:rsidRPr="00296357">
        <w:rPr>
          <w:sz w:val="24"/>
          <w:szCs w:val="24"/>
        </w:rPr>
        <w:t>;</w:t>
      </w:r>
    </w:p>
    <w:p w14:paraId="0C77B2A5" w14:textId="651A91ED" w:rsidR="002428A2" w:rsidRPr="00296357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изучение</w:t>
      </w:r>
      <w:r w:rsidR="005374D2" w:rsidRPr="00296357">
        <w:rPr>
          <w:sz w:val="24"/>
          <w:szCs w:val="24"/>
        </w:rPr>
        <w:t xml:space="preserve"> </w:t>
      </w:r>
      <w:r w:rsidRPr="00296357">
        <w:rPr>
          <w:sz w:val="24"/>
          <w:szCs w:val="24"/>
        </w:rPr>
        <w:t xml:space="preserve">методологии, технологии и использования инструментальных средств </w:t>
      </w:r>
      <w:r w:rsidR="002D162F" w:rsidRPr="00296357">
        <w:rPr>
          <w:sz w:val="24"/>
          <w:szCs w:val="24"/>
        </w:rPr>
        <w:t>для создания анимации</w:t>
      </w:r>
      <w:r w:rsidR="00296357" w:rsidRPr="00296357">
        <w:rPr>
          <w:sz w:val="24"/>
          <w:szCs w:val="24"/>
        </w:rPr>
        <w:t xml:space="preserve"> 3</w:t>
      </w:r>
      <w:r w:rsidR="00296357" w:rsidRPr="00296357">
        <w:rPr>
          <w:sz w:val="24"/>
          <w:szCs w:val="24"/>
          <w:lang w:val="en-US"/>
        </w:rPr>
        <w:t>D</w:t>
      </w:r>
      <w:r w:rsidR="00296357" w:rsidRPr="00296357">
        <w:rPr>
          <w:sz w:val="24"/>
          <w:szCs w:val="24"/>
        </w:rPr>
        <w:t>-объекта</w:t>
      </w:r>
      <w:r w:rsidRPr="00296357">
        <w:rPr>
          <w:sz w:val="24"/>
          <w:szCs w:val="24"/>
        </w:rPr>
        <w:t>;</w:t>
      </w:r>
    </w:p>
    <w:p w14:paraId="6678AFFF" w14:textId="5001057C" w:rsidR="002D162F" w:rsidRPr="00296357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 изучение</w:t>
      </w:r>
      <w:r w:rsidR="002D162F" w:rsidRPr="00296357">
        <w:rPr>
          <w:sz w:val="24"/>
          <w:szCs w:val="24"/>
        </w:rPr>
        <w:t xml:space="preserve"> инструментов для создания технологической документации;</w:t>
      </w:r>
    </w:p>
    <w:p w14:paraId="30C2E60B" w14:textId="2D7E70FB" w:rsidR="00AF382F" w:rsidRPr="00296357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00006DE" w14:textId="314A09C7" w:rsidR="00AF382F" w:rsidRPr="00296357" w:rsidRDefault="00AF382F" w:rsidP="00AF382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9635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9D3" w:rsidRPr="00F31E81" w14:paraId="51AA81EF" w14:textId="77777777" w:rsidTr="00526AB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594B" w14:textId="77777777" w:rsidR="000E09D3" w:rsidRPr="0005505D" w:rsidRDefault="000E09D3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A673577" w14:textId="77777777" w:rsidR="000E09D3" w:rsidRPr="0005505D" w:rsidRDefault="000E09D3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й и программных средств, в </w:t>
            </w:r>
            <w:r w:rsidRPr="0005505D">
              <w:rPr>
                <w:sz w:val="22"/>
                <w:szCs w:val="22"/>
              </w:rPr>
              <w:lastRenderedPageBreak/>
              <w:t>том числе отечественного производства, и использовать их при решении</w:t>
            </w:r>
          </w:p>
          <w:p w14:paraId="331B3839" w14:textId="047AD7F2" w:rsidR="000E09D3" w:rsidRPr="000313DE" w:rsidRDefault="000E09D3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2436" w14:textId="1CF7DB7B" w:rsidR="000E09D3" w:rsidRDefault="000E09D3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3648B906" w14:textId="703B8019" w:rsidR="000E09D3" w:rsidRPr="000313DE" w:rsidRDefault="000E09D3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E09D3">
              <w:rPr>
                <w:color w:val="000000"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2C1A62" w14:textId="3567D1A1" w:rsidR="000E09D3" w:rsidRPr="004F2930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4F2930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4F2930">
              <w:rPr>
                <w:color w:val="000000" w:themeColor="text1"/>
              </w:rPr>
              <w:t xml:space="preserve">отечественную и зарубежную научно-техническую информацию в области </w:t>
            </w:r>
            <w:r w:rsidR="00F211FA">
              <w:rPr>
                <w:color w:val="000000" w:themeColor="text1"/>
              </w:rPr>
              <w:t>визуализации информации</w:t>
            </w:r>
            <w:r w:rsidRPr="004F2930">
              <w:rPr>
                <w:color w:val="000000" w:themeColor="text1"/>
              </w:rPr>
              <w:t>.</w:t>
            </w:r>
          </w:p>
          <w:p w14:paraId="23FCFFB7" w14:textId="41245B4F" w:rsidR="000E09D3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</w:t>
            </w:r>
            <w:r w:rsidR="00F211FA">
              <w:rPr>
                <w:rFonts w:cstheme="minorBidi"/>
                <w:color w:val="000000" w:themeColor="text1"/>
              </w:rPr>
              <w:lastRenderedPageBreak/>
              <w:t>инструменты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>
              <w:rPr>
                <w:rFonts w:cstheme="minorBidi"/>
                <w:color w:val="000000" w:themeColor="text1"/>
              </w:rPr>
              <w:t>при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 w:rsidR="00F211FA">
              <w:rPr>
                <w:rFonts w:cstheme="minorBidi"/>
                <w:color w:val="000000" w:themeColor="text1"/>
              </w:rPr>
              <w:t>моделировании объектов</w:t>
            </w:r>
            <w:r w:rsidRPr="007A4631">
              <w:rPr>
                <w:rFonts w:cstheme="minorBidi"/>
                <w:color w:val="000000" w:themeColor="text1"/>
              </w:rPr>
              <w:t>.</w:t>
            </w:r>
          </w:p>
          <w:p w14:paraId="3BEAC85A" w14:textId="77777777" w:rsidR="000E09D3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AB5AC5">
              <w:rPr>
                <w:color w:val="000000"/>
              </w:rPr>
              <w:t>общи</w:t>
            </w:r>
            <w:r>
              <w:rPr>
                <w:color w:val="000000"/>
              </w:rPr>
              <w:t>е</w:t>
            </w:r>
            <w:r w:rsidRPr="00AB5AC5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AB5AC5">
              <w:rPr>
                <w:color w:val="000000"/>
              </w:rPr>
              <w:t xml:space="preserve"> оформления визуальной информации</w:t>
            </w:r>
            <w:r>
              <w:rPr>
                <w:color w:val="000000"/>
              </w:rPr>
              <w:t>.</w:t>
            </w:r>
            <w:r w:rsidRPr="00AB5AC5">
              <w:rPr>
                <w:color w:val="000000"/>
              </w:rPr>
              <w:t xml:space="preserve"> </w:t>
            </w:r>
          </w:p>
          <w:p w14:paraId="74AF485D" w14:textId="37A01851" w:rsidR="000E09D3" w:rsidRPr="00AB5AC5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color w:val="000000" w:themeColor="text1"/>
              </w:rPr>
              <w:t>Выполняет 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уализ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анных для заданной предметной области</w:t>
            </w:r>
            <w:r w:rsidR="00F211F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788F967" w14:textId="77777777" w:rsidR="00F211FA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ра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и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ответствующ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 для обработки и визуализации информации.</w:t>
            </w:r>
          </w:p>
          <w:p w14:paraId="1EEEFE9D" w14:textId="34FCFB02" w:rsidR="000E09D3" w:rsidRPr="00F211FA" w:rsidRDefault="000E09D3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F211FA">
              <w:rPr>
                <w:rFonts w:cstheme="minorBidi"/>
              </w:rPr>
              <w:t xml:space="preserve">Обосновывает выбор основных инструментов </w:t>
            </w:r>
            <w:r w:rsidR="002D162F" w:rsidRPr="00F211FA">
              <w:rPr>
                <w:rFonts w:cstheme="minorBidi"/>
              </w:rPr>
              <w:t xml:space="preserve">для </w:t>
            </w:r>
            <w:r w:rsidR="002D162F">
              <w:rPr>
                <w:rFonts w:cstheme="minorBidi"/>
                <w:color w:val="000000" w:themeColor="text1"/>
              </w:rPr>
              <w:t>моделирования</w:t>
            </w:r>
            <w:r w:rsidR="00F211FA">
              <w:rPr>
                <w:rFonts w:cstheme="minorBidi"/>
                <w:color w:val="000000" w:themeColor="text1"/>
              </w:rPr>
              <w:t xml:space="preserve"> объектов</w:t>
            </w:r>
            <w:r w:rsidRPr="00F211FA">
              <w:rPr>
                <w:rFonts w:cstheme="minorBidi"/>
              </w:rPr>
              <w:t>.</w:t>
            </w:r>
          </w:p>
        </w:tc>
      </w:tr>
      <w:tr w:rsidR="000E09D3" w:rsidRPr="00F31E81" w14:paraId="6AD494A7" w14:textId="77777777" w:rsidTr="00361A8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BEABB" w14:textId="77777777" w:rsidR="000E09D3" w:rsidRPr="0005505D" w:rsidRDefault="000E09D3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AFAF" w14:textId="77777777" w:rsidR="000E09D3" w:rsidRDefault="000E09D3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436FB879" w14:textId="77777777" w:rsidR="000E09D3" w:rsidRDefault="000E09D3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изуализация данных для заданной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едметной области, выбор и применение соответствующих инструментов</w:t>
            </w:r>
          </w:p>
          <w:p w14:paraId="2A38F974" w14:textId="243D8673" w:rsidR="000E09D3" w:rsidRPr="0005505D" w:rsidRDefault="000E09D3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91CF" w14:textId="77777777" w:rsidR="000E09D3" w:rsidRPr="00021C27" w:rsidRDefault="000E09D3" w:rsidP="000E09D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720D7A93" w:rsidR="00560461" w:rsidRPr="00ED7B0B" w:rsidRDefault="00ED7B0B" w:rsidP="00B6294E">
            <w:pPr>
              <w:jc w:val="center"/>
              <w:rPr>
                <w:b/>
              </w:rPr>
            </w:pPr>
            <w:r w:rsidRPr="00ED7B0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C4FA682" w:rsidR="00560461" w:rsidRPr="00ED7B0B" w:rsidRDefault="00ED7B0B" w:rsidP="00B6294E">
            <w:pPr>
              <w:jc w:val="center"/>
              <w:rPr>
                <w:b/>
              </w:rPr>
            </w:pPr>
            <w:r w:rsidRPr="00ED7B0B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C604387" w:rsidR="00ED7B0B" w:rsidRPr="00ED7B0B" w:rsidRDefault="003D487F" w:rsidP="009B399A">
            <w:r>
              <w:t>8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F79EEA3" w14:textId="06FAE448" w:rsidR="00ED7B0B" w:rsidRPr="00ED7B0B" w:rsidRDefault="00ED7B0B" w:rsidP="000F551B">
            <w:pPr>
              <w:ind w:left="28"/>
              <w:jc w:val="center"/>
            </w:pPr>
            <w:r w:rsidRPr="00ED7B0B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4213C5A" w:rsidR="00ED7B0B" w:rsidRPr="00ED7B0B" w:rsidRDefault="00BE6FB9" w:rsidP="00A3120F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49FF1D54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76D95A9" w:rsidR="00ED7B0B" w:rsidRPr="00ED7B0B" w:rsidRDefault="00BE6FB9" w:rsidP="000F551B">
            <w:pPr>
              <w:ind w:left="28"/>
              <w:jc w:val="center"/>
            </w:pPr>
            <w:r>
              <w:t>2</w:t>
            </w:r>
            <w:r w:rsidR="00ED7B0B" w:rsidRPr="00ED7B0B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9A0C31" w:rsidR="00ED7B0B" w:rsidRPr="00ED7B0B" w:rsidRDefault="00BE6FB9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0596340" w14:textId="253D51EE" w:rsidR="00ED7B0B" w:rsidRPr="00ED7B0B" w:rsidRDefault="00BE6FB9" w:rsidP="009B399A">
            <w:pPr>
              <w:ind w:left="28"/>
              <w:jc w:val="center"/>
            </w:pPr>
            <w:r>
              <w:t>36</w:t>
            </w:r>
          </w:p>
        </w:tc>
      </w:tr>
      <w:tr w:rsidR="00BE6FB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E6FB9" w:rsidRPr="00ED7B0B" w:rsidRDefault="00BE6FB9" w:rsidP="00BE6FB9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93E2235" w:rsidR="00BE6FB9" w:rsidRPr="00ED7B0B" w:rsidRDefault="00BE6FB9" w:rsidP="00BE6FB9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63280B8" w14:textId="0C04E61E" w:rsidR="00BE6FB9" w:rsidRPr="00ED7B0B" w:rsidRDefault="00BE6FB9" w:rsidP="00BE6FB9">
            <w:pPr>
              <w:ind w:left="28"/>
              <w:jc w:val="center"/>
            </w:pPr>
            <w:r w:rsidRPr="00ED7B0B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87511A1" w:rsidR="00BE6FB9" w:rsidRPr="00ED7B0B" w:rsidRDefault="00BE6FB9" w:rsidP="00BE6FB9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5B150E42" w:rsidR="00BE6FB9" w:rsidRPr="00ED7B0B" w:rsidRDefault="00BE6FB9" w:rsidP="00BE6F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5049439" w:rsidR="00BE6FB9" w:rsidRPr="00ED7B0B" w:rsidRDefault="00BE6FB9" w:rsidP="00BE6FB9">
            <w:pPr>
              <w:ind w:left="28"/>
              <w:jc w:val="center"/>
            </w:pPr>
            <w:r>
              <w:t>2</w:t>
            </w:r>
            <w:r w:rsidRPr="00ED7B0B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2BBB1E9F" w:rsidR="00BE6FB9" w:rsidRPr="00ED7B0B" w:rsidRDefault="00BE6FB9" w:rsidP="00BE6FB9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BE6FB9" w:rsidRPr="00ED7B0B" w:rsidRDefault="00BE6FB9" w:rsidP="00BE6FB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291F685" w:rsidR="00BE6FB9" w:rsidRPr="00ED7B0B" w:rsidRDefault="00BE6FB9" w:rsidP="00BE6FB9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28E340E" w14:textId="63B2EBE9" w:rsidR="00BE6FB9" w:rsidRPr="00ED7B0B" w:rsidRDefault="00BE6FB9" w:rsidP="00BE6FB9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40401">
        <w:trPr>
          <w:cantSplit/>
          <w:trHeight w:val="3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40401"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457AE8" w:rsidR="00386236" w:rsidRPr="00E40401" w:rsidRDefault="003D48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40401">
              <w:rPr>
                <w:b/>
              </w:rPr>
              <w:t>Восьмой</w:t>
            </w:r>
            <w:r w:rsidR="00386236" w:rsidRPr="00E40401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61A85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E40401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9A032B8" w:rsidR="00B41479" w:rsidRPr="00E40401" w:rsidRDefault="00A01D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20</w:t>
            </w:r>
          </w:p>
        </w:tc>
        <w:tc>
          <w:tcPr>
            <w:tcW w:w="851" w:type="dxa"/>
          </w:tcPr>
          <w:p w14:paraId="37857962" w14:textId="6E53ACD9" w:rsidR="00B41479" w:rsidRPr="00E40401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6A86E9A2" w:rsidR="00B41479" w:rsidRPr="00E40401" w:rsidRDefault="00A01D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2</w:t>
            </w:r>
            <w:r w:rsidR="00DF1FC3" w:rsidRPr="00E40401">
              <w:t>4</w:t>
            </w:r>
          </w:p>
        </w:tc>
        <w:tc>
          <w:tcPr>
            <w:tcW w:w="816" w:type="dxa"/>
          </w:tcPr>
          <w:p w14:paraId="44C8B183" w14:textId="0FA5550F" w:rsidR="00B41479" w:rsidRPr="00E40401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1121D449" w:rsidR="00B41479" w:rsidRPr="00E40401" w:rsidRDefault="00A01D8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9</w:t>
            </w:r>
            <w:r w:rsidR="00DF1FC3" w:rsidRPr="00E40401">
              <w:t>6</w:t>
            </w:r>
          </w:p>
        </w:tc>
        <w:tc>
          <w:tcPr>
            <w:tcW w:w="4002" w:type="dxa"/>
          </w:tcPr>
          <w:p w14:paraId="0377751F" w14:textId="77777777" w:rsidR="00B41479" w:rsidRPr="00E40401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401" w:rsidRPr="006168DD" w14:paraId="5BAE51A7" w14:textId="77777777" w:rsidTr="00E40401">
        <w:tc>
          <w:tcPr>
            <w:tcW w:w="1701" w:type="dxa"/>
            <w:vMerge w:val="restart"/>
          </w:tcPr>
          <w:p w14:paraId="32C56282" w14:textId="77777777" w:rsidR="00E40401" w:rsidRPr="00361A85" w:rsidRDefault="00E40401" w:rsidP="00E778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5" w:name="_Hlk93346044"/>
            <w:r w:rsidRPr="00361A85">
              <w:rPr>
                <w:color w:val="000000" w:themeColor="text1"/>
              </w:rPr>
              <w:t>ПК-4</w:t>
            </w:r>
          </w:p>
          <w:p w14:paraId="5960D0F1" w14:textId="77777777" w:rsidR="00E40401" w:rsidRPr="00361A85" w:rsidRDefault="00E40401" w:rsidP="00E778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ПК-4.</w:t>
            </w:r>
            <w:r>
              <w:rPr>
                <w:color w:val="000000" w:themeColor="text1"/>
              </w:rPr>
              <w:t>2</w:t>
            </w:r>
          </w:p>
          <w:p w14:paraId="723CA4D5" w14:textId="77777777" w:rsidR="00E40401" w:rsidRPr="00361A85" w:rsidRDefault="00E40401" w:rsidP="00E778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К-4.</w:t>
            </w:r>
            <w:r>
              <w:rPr>
                <w:color w:val="000000" w:themeColor="text1"/>
              </w:rPr>
              <w:t>3</w:t>
            </w:r>
          </w:p>
          <w:p w14:paraId="6CC6668C" w14:textId="77777777" w:rsidR="00E40401" w:rsidRPr="00361A85" w:rsidRDefault="00E40401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ab/>
            </w:r>
          </w:p>
          <w:p w14:paraId="36285690" w14:textId="3BBC797F" w:rsidR="00E40401" w:rsidRPr="00361A85" w:rsidRDefault="00E40401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B7F441F" w14:textId="3A69811C" w:rsidR="00E40401" w:rsidRPr="00E40401" w:rsidRDefault="00E40401" w:rsidP="0095157D">
            <w:pPr>
              <w:jc w:val="both"/>
              <w:rPr>
                <w:b/>
                <w:bCs/>
                <w:iCs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 w:rsidRPr="00E40401">
              <w:rPr>
                <w:b/>
                <w:bCs/>
                <w:iCs/>
              </w:rPr>
              <w:t xml:space="preserve"> Введение в САПР</w:t>
            </w:r>
          </w:p>
        </w:tc>
        <w:tc>
          <w:tcPr>
            <w:tcW w:w="850" w:type="dxa"/>
          </w:tcPr>
          <w:p w14:paraId="1C6538CC" w14:textId="15FB1DCB" w:rsidR="00E40401" w:rsidRPr="00E40401" w:rsidRDefault="00E404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E40401" w:rsidRPr="00E40401" w:rsidRDefault="00E404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E40401" w:rsidRPr="00E40401" w:rsidRDefault="00E404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E40401" w:rsidRPr="00E40401" w:rsidRDefault="00E404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C3C7255" w:rsidR="00E40401" w:rsidRPr="00E40401" w:rsidRDefault="00E404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D60C9B" w14:textId="21925E9B" w:rsidR="00E40401" w:rsidRPr="00E40401" w:rsidRDefault="00E40401" w:rsidP="00E3531F">
            <w:pPr>
              <w:jc w:val="both"/>
            </w:pPr>
            <w:r w:rsidRPr="00E40401">
              <w:t>Контроль посещаемости, письменный отчет с результатами выполненных заданий лабораторной работы,</w:t>
            </w:r>
            <w:r w:rsidRPr="00E40401">
              <w:rPr>
                <w:iCs/>
              </w:rPr>
              <w:t xml:space="preserve"> информационное сообщение в форме презентации</w:t>
            </w:r>
          </w:p>
        </w:tc>
      </w:tr>
      <w:tr w:rsidR="00E40401" w:rsidRPr="006168DD" w14:paraId="6F0C49B2" w14:textId="77777777" w:rsidTr="001D5526">
        <w:tc>
          <w:tcPr>
            <w:tcW w:w="1701" w:type="dxa"/>
            <w:vMerge/>
          </w:tcPr>
          <w:p w14:paraId="2D83D1E1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51773B7" w14:textId="2D9A3A9C" w:rsidR="00E40401" w:rsidRPr="00E40401" w:rsidRDefault="00E40401" w:rsidP="00E40401">
            <w:r w:rsidRPr="00E40401">
              <w:rPr>
                <w:iCs/>
              </w:rPr>
              <w:t xml:space="preserve">Тема 1.1 Определение цели и содержания дисциплины.  </w:t>
            </w:r>
          </w:p>
        </w:tc>
        <w:tc>
          <w:tcPr>
            <w:tcW w:w="850" w:type="dxa"/>
            <w:vAlign w:val="bottom"/>
          </w:tcPr>
          <w:p w14:paraId="5FBEF830" w14:textId="5F2DFC43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C4438EE" w14:textId="02337ECB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C93ED2B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21FE3FAD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31DD8B08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1939E8A2" w:rsidR="00E40401" w:rsidRPr="00E40401" w:rsidRDefault="00E40401" w:rsidP="00E40401">
            <w:pPr>
              <w:jc w:val="both"/>
            </w:pPr>
            <w:r w:rsidRPr="00E40401">
              <w:t>Контроль посещаемости</w:t>
            </w:r>
          </w:p>
        </w:tc>
      </w:tr>
      <w:tr w:rsidR="00E40401" w:rsidRPr="006168DD" w14:paraId="2C059A3F" w14:textId="77777777" w:rsidTr="001D5526">
        <w:tc>
          <w:tcPr>
            <w:tcW w:w="1701" w:type="dxa"/>
            <w:vMerge/>
          </w:tcPr>
          <w:p w14:paraId="460C7B15" w14:textId="4804D43F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67DAA3D3" w14:textId="267AE3FA" w:rsidR="00E40401" w:rsidRPr="00E40401" w:rsidRDefault="00E40401" w:rsidP="00E40401">
            <w:pPr>
              <w:jc w:val="both"/>
            </w:pPr>
            <w:r w:rsidRPr="00E40401">
              <w:t xml:space="preserve">Лабораторная работа № 1.1 </w:t>
            </w:r>
            <w:r w:rsidR="00030496" w:rsidRPr="003A1DD6">
              <w:t xml:space="preserve">Проектирование простых объектов во </w:t>
            </w:r>
            <w:r w:rsidR="00030496" w:rsidRPr="003A1DD6">
              <w:rPr>
                <w:lang w:val="en-US"/>
              </w:rPr>
              <w:t>FreeCad</w:t>
            </w:r>
            <w:r w:rsidR="00030496" w:rsidRPr="003A1DD6">
              <w:t>.</w:t>
            </w:r>
          </w:p>
        </w:tc>
        <w:tc>
          <w:tcPr>
            <w:tcW w:w="850" w:type="dxa"/>
            <w:vAlign w:val="bottom"/>
          </w:tcPr>
          <w:p w14:paraId="49CBD5A1" w14:textId="1B2B8F88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712E1986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E53E727" w14:textId="10962C52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03D79046" w14:textId="6C2F009B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62372AB3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CC4FC07" w14:textId="27A98726" w:rsidR="00E40401" w:rsidRPr="00E40401" w:rsidRDefault="00E40401" w:rsidP="00E40401">
            <w:pPr>
              <w:jc w:val="both"/>
            </w:pPr>
            <w:r w:rsidRPr="00E40401">
              <w:t>Письменный отчет с результатами выполненных заданий лабораторной работы</w:t>
            </w:r>
          </w:p>
        </w:tc>
      </w:tr>
      <w:tr w:rsidR="00E40401" w:rsidRPr="006168DD" w14:paraId="295CF65F" w14:textId="77777777" w:rsidTr="001D5526">
        <w:tc>
          <w:tcPr>
            <w:tcW w:w="1701" w:type="dxa"/>
            <w:vMerge/>
          </w:tcPr>
          <w:p w14:paraId="599163F0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9B3D25E" w14:textId="3A416612" w:rsidR="00E40401" w:rsidRPr="00E40401" w:rsidRDefault="00E40401" w:rsidP="00E40401">
            <w:pPr>
              <w:rPr>
                <w:b/>
                <w:i/>
              </w:rPr>
            </w:pPr>
            <w:r w:rsidRPr="00E40401">
              <w:rPr>
                <w:iCs/>
              </w:rPr>
              <w:t xml:space="preserve">Тема 1.2 </w:t>
            </w:r>
            <w:r w:rsidRPr="003A1DD6">
              <w:t>Классификация САПР</w:t>
            </w:r>
          </w:p>
        </w:tc>
        <w:tc>
          <w:tcPr>
            <w:tcW w:w="850" w:type="dxa"/>
            <w:vAlign w:val="bottom"/>
          </w:tcPr>
          <w:p w14:paraId="429A345E" w14:textId="796E008C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0D7DA48" w14:textId="0C17EDCE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0D0A9D87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6B4A0587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11C302C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15</w:t>
            </w:r>
          </w:p>
        </w:tc>
        <w:tc>
          <w:tcPr>
            <w:tcW w:w="4002" w:type="dxa"/>
          </w:tcPr>
          <w:p w14:paraId="39B9D63F" w14:textId="1A085539" w:rsidR="00E40401" w:rsidRPr="00E40401" w:rsidRDefault="00E40401" w:rsidP="00E40401">
            <w:pPr>
              <w:jc w:val="both"/>
            </w:pPr>
            <w:r w:rsidRPr="00E40401">
              <w:t xml:space="preserve">Контроль посещаемости, </w:t>
            </w:r>
            <w:r w:rsidRPr="00E40401">
              <w:rPr>
                <w:iCs/>
              </w:rPr>
              <w:t>информационное сообщение в форме презентации</w:t>
            </w:r>
          </w:p>
        </w:tc>
      </w:tr>
      <w:tr w:rsidR="00E40401" w:rsidRPr="006168DD" w14:paraId="4960172F" w14:textId="77777777" w:rsidTr="001D5526">
        <w:tc>
          <w:tcPr>
            <w:tcW w:w="1701" w:type="dxa"/>
            <w:vMerge/>
          </w:tcPr>
          <w:p w14:paraId="14696702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AA17C23" w14:textId="3771EAE8" w:rsidR="00E40401" w:rsidRPr="00E40401" w:rsidRDefault="00E40401" w:rsidP="00E40401">
            <w:pPr>
              <w:jc w:val="both"/>
              <w:rPr>
                <w:iCs/>
              </w:rPr>
            </w:pPr>
            <w:r w:rsidRPr="00E40401">
              <w:t xml:space="preserve">Лабораторная работа № 1.2 </w:t>
            </w:r>
            <w:r w:rsidR="00030496" w:rsidRPr="00E40401">
              <w:t>Создание чертежей и сечений.</w:t>
            </w:r>
            <w:r w:rsidR="00030496">
              <w:t xml:space="preserve"> </w:t>
            </w:r>
          </w:p>
        </w:tc>
        <w:tc>
          <w:tcPr>
            <w:tcW w:w="850" w:type="dxa"/>
            <w:vAlign w:val="bottom"/>
          </w:tcPr>
          <w:p w14:paraId="10241E57" w14:textId="014F6EE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5F5F6EFC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C4FC170" w14:textId="6B31A12C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1ABCE18C" w14:textId="6A01024D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43C244C6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4709431A" w14:textId="29276DAA" w:rsidR="00E40401" w:rsidRPr="00E40401" w:rsidRDefault="00E40401" w:rsidP="00E40401">
            <w:pPr>
              <w:jc w:val="both"/>
            </w:pPr>
            <w:r w:rsidRPr="00E40401">
              <w:t>Письменный отчет с результатами выполненных заданий лабораторной работы</w:t>
            </w:r>
          </w:p>
        </w:tc>
      </w:tr>
      <w:tr w:rsidR="00E40401" w:rsidRPr="006168DD" w14:paraId="65BC9C4F" w14:textId="77777777" w:rsidTr="001D5526">
        <w:tc>
          <w:tcPr>
            <w:tcW w:w="1701" w:type="dxa"/>
            <w:vMerge/>
          </w:tcPr>
          <w:p w14:paraId="11487F64" w14:textId="04FB3709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54BCE4F" w14:textId="60324DE3" w:rsidR="00E40401" w:rsidRPr="00E40401" w:rsidRDefault="00E40401" w:rsidP="00E40401">
            <w:r w:rsidRPr="00E40401">
              <w:rPr>
                <w:iCs/>
              </w:rPr>
              <w:t xml:space="preserve">Тема 1.3 </w:t>
            </w:r>
            <w:r w:rsidRPr="003A1DD6">
              <w:t>Компоненты САПР</w:t>
            </w:r>
          </w:p>
        </w:tc>
        <w:tc>
          <w:tcPr>
            <w:tcW w:w="850" w:type="dxa"/>
            <w:vAlign w:val="bottom"/>
          </w:tcPr>
          <w:p w14:paraId="68368244" w14:textId="0ED542FD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E30552E" w14:textId="26779C55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55B53A1A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2482CD64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90E35EB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0ACFECD0" w14:textId="5B6D71EF" w:rsidR="00E40401" w:rsidRPr="00E40401" w:rsidRDefault="00E40401" w:rsidP="00E40401">
            <w:pPr>
              <w:jc w:val="both"/>
            </w:pPr>
            <w:r w:rsidRPr="00E40401">
              <w:t>Контроль посещаемости</w:t>
            </w:r>
          </w:p>
        </w:tc>
      </w:tr>
      <w:tr w:rsidR="00E40401" w:rsidRPr="006168DD" w14:paraId="491EB99B" w14:textId="77777777" w:rsidTr="001D5526">
        <w:tc>
          <w:tcPr>
            <w:tcW w:w="1701" w:type="dxa"/>
            <w:vMerge w:val="restart"/>
          </w:tcPr>
          <w:p w14:paraId="3AAD57FD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ПК-4</w:t>
            </w:r>
          </w:p>
          <w:p w14:paraId="271545CD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ПК-4.</w:t>
            </w:r>
            <w:r>
              <w:rPr>
                <w:color w:val="000000" w:themeColor="text1"/>
              </w:rPr>
              <w:t>2</w:t>
            </w:r>
          </w:p>
          <w:p w14:paraId="7623887C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К-4.</w:t>
            </w:r>
            <w:r>
              <w:rPr>
                <w:color w:val="000000" w:themeColor="text1"/>
              </w:rPr>
              <w:t>3</w:t>
            </w:r>
          </w:p>
          <w:p w14:paraId="3B20DB05" w14:textId="764A29B1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767F10AD" w14:textId="7C8AA87D" w:rsidR="00E40401" w:rsidRPr="00E40401" w:rsidRDefault="00E40401" w:rsidP="00E40401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40401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E40401">
              <w:rPr>
                <w:b/>
                <w:bCs/>
                <w:iCs/>
                <w:sz w:val="22"/>
                <w:szCs w:val="22"/>
                <w:lang w:val="en-US"/>
              </w:rPr>
              <w:t>II</w:t>
            </w:r>
            <w:r w:rsidRPr="00E4040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1DD6">
              <w:rPr>
                <w:b/>
                <w:bCs/>
                <w:sz w:val="22"/>
                <w:szCs w:val="22"/>
              </w:rPr>
              <w:t>САПР легкой промышленности</w:t>
            </w:r>
          </w:p>
        </w:tc>
        <w:tc>
          <w:tcPr>
            <w:tcW w:w="850" w:type="dxa"/>
            <w:vAlign w:val="bottom"/>
          </w:tcPr>
          <w:p w14:paraId="03AFB017" w14:textId="3BD82949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60323EC" w14:textId="6EB49E1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85C5BD" w14:textId="22230BD7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3FFB58F" w14:textId="358A0542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F6E1" w14:textId="0AF879C4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41DFFDF7" w14:textId="752A165A" w:rsidR="00E40401" w:rsidRPr="00E40401" w:rsidRDefault="00E40401" w:rsidP="00E40401">
            <w:pPr>
              <w:jc w:val="both"/>
            </w:pPr>
            <w:r w:rsidRPr="00E40401">
              <w:t xml:space="preserve">Контроль посещаемости, письменный отчет с результатами выполненных заданий лабораторной работы, </w:t>
            </w:r>
            <w:r w:rsidRPr="00E40401">
              <w:rPr>
                <w:iCs/>
              </w:rPr>
              <w:t>информационное сообщение в форме презентации</w:t>
            </w:r>
          </w:p>
        </w:tc>
      </w:tr>
      <w:tr w:rsidR="00E40401" w:rsidRPr="006168DD" w14:paraId="2080B45A" w14:textId="77777777" w:rsidTr="001D5526">
        <w:tc>
          <w:tcPr>
            <w:tcW w:w="1701" w:type="dxa"/>
            <w:vMerge/>
          </w:tcPr>
          <w:p w14:paraId="497F481D" w14:textId="7D61A88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8BB5D18" w14:textId="438D8F57" w:rsidR="00E40401" w:rsidRPr="00E40401" w:rsidRDefault="00E40401" w:rsidP="00E40401">
            <w:pPr>
              <w:rPr>
                <w:i/>
                <w:lang w:val="en-US"/>
              </w:rPr>
            </w:pPr>
            <w:r w:rsidRPr="00E40401">
              <w:rPr>
                <w:iCs/>
              </w:rPr>
              <w:t xml:space="preserve">Тема </w:t>
            </w:r>
            <w:r w:rsidRPr="00E40401"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1</w:t>
            </w:r>
            <w:r w:rsidRPr="00E40401">
              <w:rPr>
                <w:iCs/>
                <w:lang w:val="en-US"/>
              </w:rPr>
              <w:t xml:space="preserve"> </w:t>
            </w:r>
            <w:r w:rsidRPr="00E40401">
              <w:t>Этапы разработки проекта</w:t>
            </w:r>
          </w:p>
        </w:tc>
        <w:tc>
          <w:tcPr>
            <w:tcW w:w="850" w:type="dxa"/>
            <w:vAlign w:val="bottom"/>
          </w:tcPr>
          <w:p w14:paraId="06EF2ED3" w14:textId="7963FDE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20E4049C" w14:textId="0C11C0B3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69191BD" w14:textId="201A44B5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52B72B7" w14:textId="2ACA97A4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AE5F" w14:textId="392837C9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45B600D" w14:textId="745C0165" w:rsidR="00E40401" w:rsidRPr="00E40401" w:rsidRDefault="00E40401" w:rsidP="00E40401">
            <w:pPr>
              <w:jc w:val="both"/>
            </w:pPr>
            <w:r w:rsidRPr="00E40401">
              <w:t>Контроль посещаемости</w:t>
            </w:r>
          </w:p>
        </w:tc>
      </w:tr>
      <w:tr w:rsidR="00E40401" w:rsidRPr="006168DD" w14:paraId="625F6F7B" w14:textId="77777777" w:rsidTr="001D5526">
        <w:tc>
          <w:tcPr>
            <w:tcW w:w="1701" w:type="dxa"/>
            <w:vMerge/>
          </w:tcPr>
          <w:p w14:paraId="5C4159D8" w14:textId="77777777" w:rsidR="00E40401" w:rsidRPr="00361A85" w:rsidRDefault="00E40401" w:rsidP="00E404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220A2E3" w14:textId="75EE4CEA" w:rsidR="00E40401" w:rsidRPr="00E40401" w:rsidRDefault="00E40401" w:rsidP="00E40401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E40401">
              <w:rPr>
                <w:iCs/>
                <w:color w:val="auto"/>
                <w:sz w:val="22"/>
                <w:szCs w:val="22"/>
              </w:rPr>
              <w:t xml:space="preserve">Лабораторная работа № 2.1 </w:t>
            </w:r>
            <w:r w:rsidRPr="003A1DD6">
              <w:rPr>
                <w:sz w:val="22"/>
                <w:szCs w:val="22"/>
              </w:rPr>
              <w:t>Разработка эскизов одежды и обуви.</w:t>
            </w:r>
          </w:p>
        </w:tc>
        <w:tc>
          <w:tcPr>
            <w:tcW w:w="850" w:type="dxa"/>
            <w:vAlign w:val="bottom"/>
          </w:tcPr>
          <w:p w14:paraId="4915BC20" w14:textId="56F0DF41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61DEF369" w14:textId="71B19428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2CF08A" w14:textId="448DB0AD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7414BF76" w14:textId="0ABFB74A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1032" w14:textId="77E74E92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79343197" w14:textId="2B09C141" w:rsidR="00E40401" w:rsidRPr="00E40401" w:rsidRDefault="00E40401" w:rsidP="00E40401">
            <w:pPr>
              <w:jc w:val="both"/>
            </w:pPr>
            <w:r w:rsidRPr="00E40401">
              <w:t xml:space="preserve">Письменный отчет с результатами выполненных заданий лабораторной </w:t>
            </w:r>
            <w:r w:rsidRPr="00E40401">
              <w:lastRenderedPageBreak/>
              <w:t>работы</w:t>
            </w:r>
          </w:p>
        </w:tc>
      </w:tr>
      <w:tr w:rsidR="00E40401" w:rsidRPr="006168DD" w14:paraId="4856E1D5" w14:textId="77777777" w:rsidTr="001D5526">
        <w:tc>
          <w:tcPr>
            <w:tcW w:w="1701" w:type="dxa"/>
            <w:vMerge/>
          </w:tcPr>
          <w:p w14:paraId="484BB18C" w14:textId="54E5DE9F" w:rsidR="00E40401" w:rsidRPr="00361A85" w:rsidRDefault="00E40401" w:rsidP="00E404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AE72F7D" w14:textId="71664467" w:rsidR="00E40401" w:rsidRPr="00E40401" w:rsidRDefault="00E40401" w:rsidP="00E4040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E40401">
              <w:rPr>
                <w:bCs/>
                <w:color w:val="auto"/>
                <w:sz w:val="22"/>
                <w:szCs w:val="22"/>
              </w:rPr>
              <w:t>Тема 2.2 Модули САПР легкой промышленности.</w:t>
            </w:r>
          </w:p>
        </w:tc>
        <w:tc>
          <w:tcPr>
            <w:tcW w:w="850" w:type="dxa"/>
            <w:vAlign w:val="bottom"/>
          </w:tcPr>
          <w:p w14:paraId="321589E8" w14:textId="7FBE3C2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F58454C" w14:textId="4017CEBC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6C62DF48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81CB6F5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70A39AC2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15</w:t>
            </w:r>
          </w:p>
        </w:tc>
        <w:tc>
          <w:tcPr>
            <w:tcW w:w="4002" w:type="dxa"/>
          </w:tcPr>
          <w:p w14:paraId="34B2BF05" w14:textId="17E8DCDB" w:rsidR="00E40401" w:rsidRPr="00E40401" w:rsidRDefault="00E40401" w:rsidP="00E40401">
            <w:pPr>
              <w:jc w:val="both"/>
            </w:pPr>
            <w:r w:rsidRPr="00E40401">
              <w:t>Контроль посещаемости</w:t>
            </w:r>
            <w:r w:rsidRPr="00E40401">
              <w:rPr>
                <w:iCs/>
              </w:rPr>
              <w:t>, информационное сообщение в форме презентации</w:t>
            </w:r>
          </w:p>
        </w:tc>
      </w:tr>
      <w:tr w:rsidR="00E40401" w:rsidRPr="006168DD" w14:paraId="64FF9152" w14:textId="77777777" w:rsidTr="00E40401">
        <w:tc>
          <w:tcPr>
            <w:tcW w:w="1701" w:type="dxa"/>
            <w:vMerge/>
          </w:tcPr>
          <w:p w14:paraId="0AE308C5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42D412CE" w14:textId="081697C5" w:rsidR="00E40401" w:rsidRPr="00E40401" w:rsidRDefault="00E40401" w:rsidP="00E40401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E40401">
              <w:rPr>
                <w:iCs/>
                <w:color w:val="auto"/>
                <w:sz w:val="22"/>
                <w:szCs w:val="22"/>
              </w:rPr>
              <w:t xml:space="preserve">Лабораторная работа № 2.2 </w:t>
            </w:r>
            <w:r w:rsidRPr="003A1DD6">
              <w:rPr>
                <w:sz w:val="22"/>
                <w:szCs w:val="22"/>
              </w:rPr>
              <w:t xml:space="preserve">Изучение интерфейса и основных операций  в </w:t>
            </w:r>
            <w:r w:rsidRPr="003A1DD6">
              <w:rPr>
                <w:sz w:val="22"/>
                <w:szCs w:val="22"/>
                <w:lang w:val="en-US"/>
              </w:rPr>
              <w:t>Blender</w:t>
            </w:r>
          </w:p>
        </w:tc>
        <w:tc>
          <w:tcPr>
            <w:tcW w:w="850" w:type="dxa"/>
            <w:vAlign w:val="bottom"/>
          </w:tcPr>
          <w:p w14:paraId="5CE24D3D" w14:textId="4F7508CD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0BA0648" w14:textId="57DF71EB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B8FF24A" w14:textId="32222F38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4C4EDDB8" w14:textId="647A51EE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7B6" w14:textId="43A60874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7F4068C0" w14:textId="3047A372" w:rsidR="00E40401" w:rsidRPr="00E40401" w:rsidRDefault="00E40401" w:rsidP="00E40401">
            <w:pPr>
              <w:jc w:val="both"/>
            </w:pPr>
            <w:r w:rsidRPr="00E40401">
              <w:t>Письменный отчет с результатами выполненных заданий лабораторной работы</w:t>
            </w:r>
          </w:p>
        </w:tc>
      </w:tr>
      <w:tr w:rsidR="00E40401" w:rsidRPr="006168DD" w14:paraId="1C40C3C8" w14:textId="77777777" w:rsidTr="00E40401">
        <w:tc>
          <w:tcPr>
            <w:tcW w:w="1701" w:type="dxa"/>
            <w:vMerge/>
          </w:tcPr>
          <w:p w14:paraId="2B6CAC8E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03249B68" w14:textId="520BE3D4" w:rsidR="00E40401" w:rsidRPr="00E40401" w:rsidRDefault="00E40401" w:rsidP="00E40401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E40401">
              <w:rPr>
                <w:bCs/>
                <w:color w:val="auto"/>
                <w:sz w:val="22"/>
                <w:szCs w:val="22"/>
              </w:rPr>
              <w:t xml:space="preserve">Тема 2.3 </w:t>
            </w:r>
            <w:r w:rsidR="00843B74" w:rsidRPr="00843B74">
              <w:rPr>
                <w:bCs/>
                <w:color w:val="auto"/>
                <w:sz w:val="22"/>
                <w:szCs w:val="22"/>
              </w:rPr>
              <w:t>Специализированные модули/плагины</w:t>
            </w:r>
          </w:p>
        </w:tc>
        <w:tc>
          <w:tcPr>
            <w:tcW w:w="850" w:type="dxa"/>
            <w:vAlign w:val="bottom"/>
          </w:tcPr>
          <w:p w14:paraId="2E6A93C3" w14:textId="539F20AF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49B37569" w14:textId="1AB5AB8C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4AC1843" w14:textId="4682E8C2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92B7105" w14:textId="27283E95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BACDF" w14:textId="4DF5A761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15</w:t>
            </w:r>
          </w:p>
        </w:tc>
        <w:tc>
          <w:tcPr>
            <w:tcW w:w="4002" w:type="dxa"/>
          </w:tcPr>
          <w:p w14:paraId="5943E1F8" w14:textId="035814AD" w:rsidR="00E40401" w:rsidRPr="00E40401" w:rsidRDefault="00E40401" w:rsidP="00E40401">
            <w:pPr>
              <w:jc w:val="both"/>
            </w:pPr>
            <w:r w:rsidRPr="00E40401">
              <w:t>Контроль посещаемости</w:t>
            </w:r>
            <w:r w:rsidRPr="00E40401">
              <w:rPr>
                <w:iCs/>
              </w:rPr>
              <w:t>, информационное сообщение в форме презентации</w:t>
            </w:r>
          </w:p>
        </w:tc>
      </w:tr>
      <w:tr w:rsidR="00E40401" w:rsidRPr="006168DD" w14:paraId="232CCFB3" w14:textId="77777777" w:rsidTr="00E40401">
        <w:tc>
          <w:tcPr>
            <w:tcW w:w="1701" w:type="dxa"/>
            <w:vMerge/>
          </w:tcPr>
          <w:p w14:paraId="52296897" w14:textId="77777777" w:rsidR="00E40401" w:rsidRPr="00361A85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99E3C2E" w14:textId="2F3191F6" w:rsidR="00E40401" w:rsidRPr="00E40401" w:rsidRDefault="00E40401" w:rsidP="00E4040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E40401">
              <w:rPr>
                <w:iCs/>
                <w:color w:val="auto"/>
                <w:sz w:val="22"/>
                <w:szCs w:val="22"/>
              </w:rPr>
              <w:t xml:space="preserve">Лабораторная работа № 2.3 </w:t>
            </w:r>
            <w:r w:rsidRPr="003A1DD6">
              <w:rPr>
                <w:sz w:val="22"/>
                <w:szCs w:val="22"/>
              </w:rPr>
              <w:t xml:space="preserve">Моделирование ткани в </w:t>
            </w:r>
            <w:r w:rsidRPr="003A1DD6">
              <w:rPr>
                <w:sz w:val="22"/>
                <w:szCs w:val="22"/>
                <w:lang w:val="en-US"/>
              </w:rPr>
              <w:t>Blender</w:t>
            </w:r>
            <w:r w:rsidRPr="003A1DD6">
              <w:rPr>
                <w:sz w:val="22"/>
                <w:szCs w:val="22"/>
              </w:rPr>
              <w:t xml:space="preserve"> (использование текстуры изображения)</w:t>
            </w:r>
          </w:p>
        </w:tc>
        <w:tc>
          <w:tcPr>
            <w:tcW w:w="850" w:type="dxa"/>
            <w:vAlign w:val="bottom"/>
          </w:tcPr>
          <w:p w14:paraId="66776396" w14:textId="6423187E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D345826" w14:textId="316F74F6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C265770" w14:textId="1BE6DD62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55F52EEA" w14:textId="02C7AE2E" w:rsidR="00E40401" w:rsidRPr="00E40401" w:rsidRDefault="00E40401" w:rsidP="00E404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AEEF" w14:textId="4171C951" w:rsidR="00E40401" w:rsidRPr="00E40401" w:rsidRDefault="00E40401" w:rsidP="00E40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CE4DE30" w14:textId="4756152B" w:rsidR="00E40401" w:rsidRPr="00E40401" w:rsidRDefault="00E40401" w:rsidP="00E40401">
            <w:pPr>
              <w:jc w:val="both"/>
            </w:pPr>
            <w:r w:rsidRPr="00E40401">
              <w:t>Письменный отчет с результатами выполненных заданий лабораторной работы</w:t>
            </w:r>
          </w:p>
        </w:tc>
      </w:tr>
      <w:bookmarkEnd w:id="5"/>
      <w:tr w:rsidR="00030496" w:rsidRPr="006168DD" w14:paraId="543ADF12" w14:textId="77777777" w:rsidTr="00E40401">
        <w:tc>
          <w:tcPr>
            <w:tcW w:w="1701" w:type="dxa"/>
          </w:tcPr>
          <w:p w14:paraId="1B28DAB9" w14:textId="77777777" w:rsidR="00030496" w:rsidRPr="00361A85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095BAA13" w14:textId="5A6E4E8B" w:rsidR="00030496" w:rsidRPr="00E40401" w:rsidRDefault="00030496" w:rsidP="00030496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E40401">
              <w:rPr>
                <w:iCs/>
                <w:color w:val="auto"/>
                <w:sz w:val="22"/>
                <w:szCs w:val="22"/>
              </w:rPr>
              <w:t>Лабораторная работа № 2.</w:t>
            </w:r>
            <w:r>
              <w:rPr>
                <w:iCs/>
                <w:color w:val="auto"/>
                <w:sz w:val="22"/>
                <w:szCs w:val="22"/>
              </w:rPr>
              <w:t>4</w:t>
            </w:r>
            <w:r w:rsidRPr="00E4040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3A1DD6">
              <w:rPr>
                <w:sz w:val="22"/>
                <w:szCs w:val="22"/>
              </w:rPr>
              <w:t xml:space="preserve">Моделирование </w:t>
            </w:r>
            <w:r>
              <w:rPr>
                <w:sz w:val="22"/>
                <w:szCs w:val="22"/>
              </w:rPr>
              <w:t>ювелирного украшения</w:t>
            </w:r>
          </w:p>
        </w:tc>
        <w:tc>
          <w:tcPr>
            <w:tcW w:w="850" w:type="dxa"/>
            <w:vAlign w:val="bottom"/>
          </w:tcPr>
          <w:p w14:paraId="1C985D97" w14:textId="66B516D3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1C4B36A9" w14:textId="4C3980E9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C7CABD8" w14:textId="55133679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0401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25D924A8" w14:textId="5D1D92E7" w:rsidR="00030496" w:rsidRPr="00E40401" w:rsidRDefault="00030496" w:rsidP="00030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040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01ACC" w14:textId="529984AE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0401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7FF0CECF" w14:textId="6683DC1A" w:rsidR="00030496" w:rsidRPr="00E40401" w:rsidRDefault="00030496" w:rsidP="00030496">
            <w:pPr>
              <w:jc w:val="both"/>
            </w:pPr>
            <w:r w:rsidRPr="00E40401">
              <w:t>Письменный отчет с результатами выполненных заданий лабораторной работы</w:t>
            </w:r>
          </w:p>
        </w:tc>
      </w:tr>
      <w:tr w:rsidR="00030496" w:rsidRPr="006168DD" w14:paraId="5BA2B56C" w14:textId="77777777" w:rsidTr="00C11CAE">
        <w:tc>
          <w:tcPr>
            <w:tcW w:w="1701" w:type="dxa"/>
          </w:tcPr>
          <w:p w14:paraId="6D5DE85A" w14:textId="7170DFF3" w:rsidR="00030496" w:rsidRPr="00361A85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030496" w:rsidRPr="00E40401" w:rsidRDefault="00030496" w:rsidP="00030496">
            <w:r w:rsidRPr="00E40401">
              <w:t>Экзамен</w:t>
            </w:r>
          </w:p>
        </w:tc>
        <w:tc>
          <w:tcPr>
            <w:tcW w:w="850" w:type="dxa"/>
            <w:vAlign w:val="center"/>
          </w:tcPr>
          <w:p w14:paraId="28C73084" w14:textId="7B70E230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х</w:t>
            </w:r>
          </w:p>
        </w:tc>
        <w:tc>
          <w:tcPr>
            <w:tcW w:w="816" w:type="dxa"/>
            <w:vAlign w:val="center"/>
          </w:tcPr>
          <w:p w14:paraId="3E0E5E39" w14:textId="238A43C4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х</w:t>
            </w:r>
          </w:p>
        </w:tc>
        <w:tc>
          <w:tcPr>
            <w:tcW w:w="821" w:type="dxa"/>
            <w:vAlign w:val="center"/>
          </w:tcPr>
          <w:p w14:paraId="48419257" w14:textId="1A6467C9" w:rsidR="00030496" w:rsidRPr="00E40401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0401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030496" w:rsidRPr="00E40401" w:rsidRDefault="00030496" w:rsidP="00030496">
            <w:pPr>
              <w:tabs>
                <w:tab w:val="left" w:pos="708"/>
                <w:tab w:val="right" w:leader="underscore" w:pos="9639"/>
              </w:tabs>
            </w:pPr>
            <w:r w:rsidRPr="00E40401">
              <w:rPr>
                <w:iCs/>
              </w:rPr>
              <w:t>Экзамен по билетам</w:t>
            </w:r>
          </w:p>
        </w:tc>
      </w:tr>
      <w:tr w:rsidR="00030496" w:rsidRPr="006168DD" w14:paraId="35B0B16D" w14:textId="77777777" w:rsidTr="00F66B35">
        <w:tc>
          <w:tcPr>
            <w:tcW w:w="1701" w:type="dxa"/>
          </w:tcPr>
          <w:p w14:paraId="0C16E56D" w14:textId="77777777" w:rsidR="00030496" w:rsidRPr="00361A85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6E61DCDA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C11CAE">
              <w:rPr>
                <w:b/>
              </w:rPr>
              <w:t xml:space="preserve">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97B2130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11CAE">
              <w:rPr>
                <w:b/>
              </w:rPr>
              <w:t>0</w:t>
            </w:r>
          </w:p>
        </w:tc>
        <w:tc>
          <w:tcPr>
            <w:tcW w:w="851" w:type="dxa"/>
          </w:tcPr>
          <w:p w14:paraId="05F55FFC" w14:textId="14E85366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588F348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11CAE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40156AB1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CA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92CA69F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11CAE">
              <w:rPr>
                <w:b/>
              </w:rPr>
              <w:t>6</w:t>
            </w:r>
          </w:p>
        </w:tc>
        <w:tc>
          <w:tcPr>
            <w:tcW w:w="4002" w:type="dxa"/>
          </w:tcPr>
          <w:p w14:paraId="0CEE86A9" w14:textId="376D7F9C" w:rsidR="00030496" w:rsidRPr="00C11CAE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1CAE">
              <w:rPr>
                <w:iCs/>
              </w:rPr>
              <w:t xml:space="preserve">Экзамен </w:t>
            </w:r>
          </w:p>
        </w:tc>
      </w:tr>
    </w:tbl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0401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4E8EC12" w:rsidR="00E40401" w:rsidRPr="008B4C08" w:rsidRDefault="00E40401" w:rsidP="00E40401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2B791" w:rsidR="00E40401" w:rsidRPr="00D33D79" w:rsidRDefault="00E40401" w:rsidP="00E40401">
            <w:pPr>
              <w:rPr>
                <w:b/>
                <w:bCs/>
                <w:color w:val="FF0000"/>
                <w:highlight w:val="yellow"/>
              </w:rPr>
            </w:pPr>
            <w:r w:rsidRPr="00E40401">
              <w:rPr>
                <w:b/>
                <w:bCs/>
                <w:iCs/>
              </w:rPr>
              <w:t>Введение в САП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E40401" w:rsidRPr="008B4C08" w:rsidRDefault="00E40401" w:rsidP="00E40401">
            <w:pPr>
              <w:jc w:val="both"/>
              <w:rPr>
                <w:i/>
                <w:color w:val="FF0000"/>
                <w:highlight w:val="yellow"/>
              </w:rPr>
            </w:pPr>
          </w:p>
        </w:tc>
      </w:tr>
      <w:tr w:rsidR="00E40401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FC97DF" w:rsidR="00E40401" w:rsidRPr="008B4C08" w:rsidRDefault="00E40401" w:rsidP="00E40401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F1E5D" w:rsidR="00E40401" w:rsidRPr="008B4C08" w:rsidRDefault="00E40401" w:rsidP="00E40401">
            <w:pPr>
              <w:jc w:val="both"/>
              <w:rPr>
                <w:i/>
                <w:color w:val="FF0000"/>
                <w:highlight w:val="yellow"/>
              </w:rPr>
            </w:pPr>
            <w:r w:rsidRPr="00E40401">
              <w:rPr>
                <w:iCs/>
              </w:rPr>
              <w:t xml:space="preserve">Определение цели и содержания дисциплины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695455D" w:rsidR="00E40401" w:rsidRPr="008B4C08" w:rsidRDefault="00E40401" w:rsidP="00E40401">
            <w:pPr>
              <w:jc w:val="both"/>
              <w:rPr>
                <w:bCs/>
                <w:color w:val="FF0000"/>
                <w:highlight w:val="yellow"/>
              </w:rPr>
            </w:pPr>
            <w:r w:rsidRPr="003A1DD6">
              <w:t>Художественное проектирование. Основные виды дизайна.</w:t>
            </w:r>
          </w:p>
        </w:tc>
      </w:tr>
      <w:tr w:rsidR="00E40401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1468BD9" w:rsidR="00E40401" w:rsidRPr="008B4C08" w:rsidRDefault="00E40401" w:rsidP="00E40401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56C27FB" w:rsidR="00E40401" w:rsidRPr="008B4C08" w:rsidRDefault="00E40401" w:rsidP="00E40401">
            <w:pPr>
              <w:rPr>
                <w:i/>
                <w:color w:val="FF0000"/>
                <w:highlight w:val="yellow"/>
              </w:rPr>
            </w:pPr>
            <w:r w:rsidRPr="003A1DD6">
              <w:t>Классификация САП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4569DCE" w:rsidR="00E40401" w:rsidRPr="008B4C08" w:rsidRDefault="00E40401" w:rsidP="00E40401">
            <w:pPr>
              <w:pStyle w:val="Default"/>
              <w:jc w:val="both"/>
              <w:rPr>
                <w:color w:val="FF0000"/>
                <w:highlight w:val="yellow"/>
              </w:rPr>
            </w:pPr>
            <w:r w:rsidRPr="003A1DD6">
              <w:rPr>
                <w:sz w:val="22"/>
                <w:szCs w:val="22"/>
              </w:rPr>
              <w:t>История развития. Функциональные возможности и преимущества использования САПР. Проектно-конструкторская деятельность.</w:t>
            </w:r>
          </w:p>
        </w:tc>
      </w:tr>
      <w:tr w:rsidR="00E40401" w:rsidRPr="008448CC" w14:paraId="3B08A83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39DFDB42" w:rsidR="00E40401" w:rsidRPr="00E40401" w:rsidRDefault="00E40401" w:rsidP="00E40401">
            <w:r w:rsidRPr="00E40401">
              <w:rPr>
                <w:iCs/>
              </w:rP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A3C4" w14:textId="642350CE" w:rsidR="00E40401" w:rsidRPr="00D33D79" w:rsidRDefault="00E40401" w:rsidP="00E404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A1DD6">
              <w:rPr>
                <w:sz w:val="22"/>
                <w:szCs w:val="22"/>
              </w:rPr>
              <w:t>Компоненты САП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31011DA2" w:rsidR="00E40401" w:rsidRPr="00626D73" w:rsidRDefault="00E40401" w:rsidP="00E40401">
            <w:pPr>
              <w:pStyle w:val="Default"/>
              <w:jc w:val="both"/>
              <w:rPr>
                <w:sz w:val="22"/>
                <w:szCs w:val="22"/>
              </w:rPr>
            </w:pPr>
            <w:r w:rsidRPr="003A1DD6">
              <w:rPr>
                <w:sz w:val="22"/>
                <w:szCs w:val="22"/>
              </w:rPr>
              <w:t>Классификация языков САПР. Структура интегрированной САПР легкой промышленности.</w:t>
            </w:r>
          </w:p>
        </w:tc>
      </w:tr>
      <w:tr w:rsidR="00E40401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653CE8B4" w:rsidR="00E40401" w:rsidRPr="008B4C08" w:rsidRDefault="00E40401" w:rsidP="00E40401">
            <w:pPr>
              <w:rPr>
                <w:bCs/>
                <w:color w:val="FF0000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8202BCB" w:rsidR="00E40401" w:rsidRPr="008B4C08" w:rsidRDefault="00E40401" w:rsidP="00E40401">
            <w:pPr>
              <w:pStyle w:val="Default"/>
              <w:jc w:val="both"/>
              <w:rPr>
                <w:color w:val="FF0000"/>
              </w:rPr>
            </w:pPr>
            <w:r w:rsidRPr="003A1DD6">
              <w:rPr>
                <w:b/>
                <w:bCs/>
                <w:sz w:val="22"/>
                <w:szCs w:val="22"/>
              </w:rPr>
              <w:t>САПР легкой промышлен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5461AA92" w:rsidR="00E40401" w:rsidRPr="008B4C08" w:rsidRDefault="00E40401" w:rsidP="00E40401">
            <w:pPr>
              <w:jc w:val="both"/>
              <w:rPr>
                <w:color w:val="FF0000"/>
              </w:rPr>
            </w:pPr>
          </w:p>
        </w:tc>
      </w:tr>
      <w:tr w:rsidR="00E40401" w:rsidRPr="008448CC" w14:paraId="622EBE62" w14:textId="7B3543E3" w:rsidTr="00D33D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484345F3" w:rsidR="00E40401" w:rsidRPr="008B4C08" w:rsidRDefault="00E40401" w:rsidP="00E40401">
            <w:pPr>
              <w:rPr>
                <w:b/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E40401"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5EF8B" w14:textId="4AEB8467" w:rsidR="00E40401" w:rsidRPr="008B4C08" w:rsidRDefault="00E40401" w:rsidP="00E40401">
            <w:pPr>
              <w:rPr>
                <w:b/>
                <w:color w:val="FF0000"/>
              </w:rPr>
            </w:pPr>
            <w:r w:rsidRPr="00E40401">
              <w:t>Этапы разработки про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BE4E2D4" w:rsidR="00E40401" w:rsidRPr="008B4C08" w:rsidRDefault="00E40401" w:rsidP="00E40401">
            <w:pPr>
              <w:pStyle w:val="Default"/>
              <w:jc w:val="both"/>
              <w:rPr>
                <w:b/>
                <w:color w:val="FF0000"/>
              </w:rPr>
            </w:pPr>
            <w:r w:rsidRPr="003A1DD6">
              <w:rPr>
                <w:sz w:val="22"/>
                <w:szCs w:val="22"/>
              </w:rPr>
              <w:t>Техническое задание, Техническое предложение, Технический проект. Разработка комплекта рабочей документации.</w:t>
            </w:r>
          </w:p>
        </w:tc>
      </w:tr>
      <w:tr w:rsidR="00E40401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3A68902" w:rsidR="00E40401" w:rsidRPr="008B4C08" w:rsidRDefault="00E40401" w:rsidP="00E40401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bCs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3B075DD" w:rsidR="00E40401" w:rsidRPr="008B4C08" w:rsidRDefault="00E40401" w:rsidP="00E40401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bCs/>
              </w:rPr>
              <w:t>Модули САПР легкой промышлен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042938F" w:rsidR="00E40401" w:rsidRPr="008B4C08" w:rsidRDefault="00E40401" w:rsidP="00E40401">
            <w:pPr>
              <w:pStyle w:val="Default"/>
              <w:jc w:val="both"/>
              <w:rPr>
                <w:bCs/>
                <w:color w:val="FF0000"/>
                <w:highlight w:val="yellow"/>
              </w:rPr>
            </w:pPr>
            <w:r>
              <w:t xml:space="preserve">САПР </w:t>
            </w:r>
            <w:r w:rsidRPr="003A1DD6">
              <w:rPr>
                <w:sz w:val="22"/>
                <w:szCs w:val="22"/>
              </w:rPr>
              <w:t>кожевенно-обувной промышленности. Оснастка для придания внутренней формы изделию.</w:t>
            </w:r>
            <w:r w:rsidRPr="003A1DD6">
              <w:t xml:space="preserve"> </w:t>
            </w:r>
            <w:r w:rsidRPr="003A1DD6">
              <w:rPr>
                <w:sz w:val="22"/>
                <w:szCs w:val="22"/>
              </w:rPr>
              <w:t>Типовой комплект технических средств САПР.</w:t>
            </w:r>
            <w:r w:rsidRPr="003A1DD6">
              <w:t xml:space="preserve"> </w:t>
            </w:r>
            <w:r w:rsidRPr="003A1DD6">
              <w:rPr>
                <w:sz w:val="22"/>
                <w:szCs w:val="22"/>
              </w:rPr>
              <w:t>Возможности автоматизации процесса проектирования Optitex, Julivi, Lectra, Ассоль.</w:t>
            </w:r>
          </w:p>
        </w:tc>
      </w:tr>
      <w:tr w:rsidR="00E40401" w:rsidRPr="001345C2" w14:paraId="4A128A7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7F24" w14:textId="2AF46165" w:rsidR="00E40401" w:rsidRPr="00E40401" w:rsidRDefault="00E40401" w:rsidP="00E40401">
            <w:r w:rsidRPr="00E40401">
              <w:rPr>
                <w:bCs/>
              </w:rP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654A" w14:textId="66DA010D" w:rsidR="00E40401" w:rsidRPr="00D33D79" w:rsidRDefault="00843B74" w:rsidP="00E40401">
            <w:pPr>
              <w:rPr>
                <w:b/>
                <w:bCs/>
              </w:rPr>
            </w:pPr>
            <w:r w:rsidRPr="00843B74">
              <w:rPr>
                <w:bCs/>
              </w:rPr>
              <w:t>Специализированные</w:t>
            </w:r>
            <w:r>
              <w:rPr>
                <w:bCs/>
              </w:rPr>
              <w:t xml:space="preserve"> </w:t>
            </w:r>
            <w:r w:rsidRPr="00843B74">
              <w:rPr>
                <w:bCs/>
              </w:rPr>
              <w:t>модули/плаг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A03A" w14:textId="17058B71" w:rsidR="00E40401" w:rsidRPr="001345C2" w:rsidRDefault="001345C2" w:rsidP="001345C2">
            <w:pPr>
              <w:jc w:val="both"/>
            </w:pPr>
            <w:r>
              <w:t xml:space="preserve">Основные </w:t>
            </w:r>
            <w:r w:rsidR="00843B74">
              <w:t xml:space="preserve">модули для программ </w:t>
            </w:r>
            <w:r w:rsidR="00843B74">
              <w:rPr>
                <w:lang w:val="en-US"/>
              </w:rPr>
              <w:t>Blender</w:t>
            </w:r>
            <w:r w:rsidR="00843B74">
              <w:t xml:space="preserve"> и</w:t>
            </w:r>
            <w:r w:rsidR="00843B74" w:rsidRPr="00843B74">
              <w:t xml:space="preserve"> </w:t>
            </w:r>
            <w:r w:rsidR="00843B74">
              <w:rPr>
                <w:lang w:val="en-US"/>
              </w:rPr>
              <w:t>FreeCad</w:t>
            </w:r>
            <w:r>
              <w:t xml:space="preserve">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18BEB5C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3F014B0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6BBE3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27D8762" w:rsidR="004F2779" w:rsidRPr="001121B7" w:rsidRDefault="004F2779" w:rsidP="004F2779">
            <w:pPr>
              <w:rPr>
                <w:b/>
                <w:bCs/>
                <w:lang w:val="en-US"/>
              </w:rPr>
            </w:pPr>
            <w:r w:rsidRPr="001121B7">
              <w:rPr>
                <w:b/>
              </w:rPr>
              <w:t xml:space="preserve">Раздел </w:t>
            </w:r>
            <w:r w:rsidRPr="001121B7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A0A1B8C" w:rsidR="004F2779" w:rsidRPr="001121B7" w:rsidRDefault="00E40401" w:rsidP="004F2779">
            <w:pPr>
              <w:rPr>
                <w:bCs/>
              </w:rPr>
            </w:pPr>
            <w:r w:rsidRPr="00E40401">
              <w:rPr>
                <w:b/>
                <w:bCs/>
                <w:iCs/>
              </w:rPr>
              <w:t>Введение в САП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4F2779" w:rsidRPr="001121B7" w:rsidRDefault="004F2779" w:rsidP="004F277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4F2779" w:rsidRPr="001121B7" w:rsidRDefault="004F2779" w:rsidP="004F277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4F2779" w:rsidRPr="001121B7" w:rsidRDefault="004F2779" w:rsidP="004F2779">
            <w:pPr>
              <w:jc w:val="center"/>
            </w:pPr>
          </w:p>
        </w:tc>
      </w:tr>
      <w:tr w:rsidR="00E40401" w:rsidRPr="008448CC" w14:paraId="77F0175E" w14:textId="77777777" w:rsidTr="00E40401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1F0F" w14:textId="36EEF1CD" w:rsidR="00E40401" w:rsidRPr="001121B7" w:rsidRDefault="00E40401" w:rsidP="00E40401">
            <w:pPr>
              <w:rPr>
                <w:bCs/>
              </w:rPr>
            </w:pPr>
            <w:r w:rsidRPr="00E40401">
              <w:rPr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7546C" w14:textId="07BF0D08" w:rsidR="00E40401" w:rsidRPr="001121B7" w:rsidRDefault="00E40401" w:rsidP="00E40401">
            <w:pPr>
              <w:rPr>
                <w:bCs/>
              </w:rPr>
            </w:pPr>
            <w:r w:rsidRPr="003A1DD6">
              <w:t>Классификация САП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E8222" w14:textId="00767E88" w:rsidR="00E40401" w:rsidRPr="001121B7" w:rsidRDefault="00E40401" w:rsidP="00E40401">
            <w:pPr>
              <w:rPr>
                <w:iCs/>
              </w:rPr>
            </w:pPr>
            <w:r w:rsidRPr="001121B7">
              <w:rPr>
                <w:iCs/>
              </w:rPr>
              <w:t>Подготовить и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33676" w14:textId="1E73A4E7" w:rsidR="00E40401" w:rsidRPr="001121B7" w:rsidRDefault="00E40401" w:rsidP="00E40401">
            <w:pPr>
              <w:rPr>
                <w:bCs/>
                <w:iCs/>
              </w:rPr>
            </w:pPr>
            <w:r w:rsidRPr="001121B7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CF3C1" w14:textId="197BD818" w:rsidR="00E40401" w:rsidRPr="00E40401" w:rsidRDefault="00E40401" w:rsidP="00E40401">
            <w:pPr>
              <w:jc w:val="center"/>
            </w:pPr>
            <w:r>
              <w:t>15</w:t>
            </w:r>
          </w:p>
        </w:tc>
      </w:tr>
      <w:tr w:rsidR="00E40401" w:rsidRPr="008448CC" w14:paraId="37A67EA2" w14:textId="77777777" w:rsidTr="00E40401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C72B" w14:textId="4CC5EACC" w:rsidR="00E40401" w:rsidRPr="001121B7" w:rsidRDefault="00E40401" w:rsidP="00E40401">
            <w:pPr>
              <w:rPr>
                <w:iCs/>
              </w:rPr>
            </w:pPr>
            <w:r w:rsidRPr="001121B7">
              <w:rPr>
                <w:b/>
              </w:rPr>
              <w:t xml:space="preserve">Раздел </w:t>
            </w:r>
            <w:r w:rsidRPr="001121B7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6AB71" w14:textId="2D325175" w:rsidR="00E40401" w:rsidRPr="001121B7" w:rsidRDefault="00E40401" w:rsidP="00E40401">
            <w:r w:rsidRPr="003A1DD6">
              <w:rPr>
                <w:b/>
                <w:bCs/>
              </w:rPr>
              <w:t>САПР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BDA67" w14:textId="77777777" w:rsidR="00E40401" w:rsidRPr="001121B7" w:rsidRDefault="00E40401" w:rsidP="00E40401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67EC7" w14:textId="77777777" w:rsidR="00E40401" w:rsidRPr="001121B7" w:rsidRDefault="00E40401" w:rsidP="00E40401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A7E93" w14:textId="77777777" w:rsidR="00E40401" w:rsidRPr="001121B7" w:rsidRDefault="00E40401" w:rsidP="00E40401">
            <w:pPr>
              <w:jc w:val="center"/>
              <w:rPr>
                <w:lang w:val="en-US"/>
              </w:rPr>
            </w:pPr>
          </w:p>
        </w:tc>
      </w:tr>
      <w:tr w:rsidR="00E40401" w:rsidRPr="008448CC" w14:paraId="0D6BC088" w14:textId="77777777" w:rsidTr="00E40401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903A" w14:textId="02E3A72A" w:rsidR="00E40401" w:rsidRPr="001121B7" w:rsidRDefault="00E40401" w:rsidP="00E40401">
            <w:pPr>
              <w:rPr>
                <w:iCs/>
              </w:rPr>
            </w:pPr>
            <w:r w:rsidRPr="00E4040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FC002" w14:textId="354A8643" w:rsidR="00E40401" w:rsidRPr="001121B7" w:rsidRDefault="00E40401" w:rsidP="00E40401">
            <w:r w:rsidRPr="00E40401">
              <w:rPr>
                <w:bCs/>
              </w:rPr>
              <w:t>Модули САПР легкой промышлен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5FCBE" w14:textId="7306A126" w:rsidR="00E40401" w:rsidRPr="001121B7" w:rsidRDefault="00E40401" w:rsidP="00E40401">
            <w:pPr>
              <w:rPr>
                <w:iCs/>
              </w:rPr>
            </w:pPr>
            <w:r w:rsidRPr="001121B7">
              <w:rPr>
                <w:iCs/>
              </w:rPr>
              <w:t>Подготовить и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DF411" w14:textId="60611442" w:rsidR="00E40401" w:rsidRPr="001121B7" w:rsidRDefault="00E40401" w:rsidP="00E40401">
            <w:pPr>
              <w:rPr>
                <w:bCs/>
                <w:iCs/>
              </w:rPr>
            </w:pPr>
            <w:r w:rsidRPr="001121B7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9115D" w14:textId="5A2C1BA5" w:rsidR="00E40401" w:rsidRPr="00E40401" w:rsidRDefault="00E40401" w:rsidP="00E40401">
            <w:pPr>
              <w:jc w:val="center"/>
            </w:pPr>
            <w:r>
              <w:t>15</w:t>
            </w:r>
          </w:p>
        </w:tc>
      </w:tr>
      <w:tr w:rsidR="00E40401" w:rsidRPr="008448CC" w14:paraId="4CCF793E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42E996" w14:textId="49C7BDE4" w:rsidR="00E40401" w:rsidRPr="001121B7" w:rsidRDefault="00E40401" w:rsidP="00E40401">
            <w:pPr>
              <w:rPr>
                <w:iCs/>
              </w:rPr>
            </w:pPr>
            <w:r w:rsidRPr="00E40401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07EB2B" w14:textId="76A2B3D3" w:rsidR="00E40401" w:rsidRPr="001121B7" w:rsidRDefault="00843B74" w:rsidP="00E40401">
            <w:r w:rsidRPr="00843B74">
              <w:rPr>
                <w:bCs/>
              </w:rPr>
              <w:t>Специализированные</w:t>
            </w:r>
            <w:r>
              <w:rPr>
                <w:bCs/>
              </w:rPr>
              <w:t xml:space="preserve"> </w:t>
            </w:r>
            <w:r w:rsidRPr="00843B74">
              <w:rPr>
                <w:bCs/>
              </w:rPr>
              <w:t>модули/плаг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D5BBFF" w14:textId="56DBEED9" w:rsidR="00E40401" w:rsidRPr="001121B7" w:rsidRDefault="00E40401" w:rsidP="00E40401">
            <w:pPr>
              <w:rPr>
                <w:iCs/>
              </w:rPr>
            </w:pPr>
            <w:r w:rsidRPr="001121B7">
              <w:rPr>
                <w:iCs/>
              </w:rPr>
              <w:t>Подготовить и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99E45A" w14:textId="4E66DEA3" w:rsidR="00E40401" w:rsidRPr="001121B7" w:rsidRDefault="00E40401" w:rsidP="00E40401">
            <w:pPr>
              <w:rPr>
                <w:bCs/>
                <w:iCs/>
              </w:rPr>
            </w:pPr>
            <w:r w:rsidRPr="001121B7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DA2BD0" w14:textId="2EDDB841" w:rsidR="00E40401" w:rsidRPr="00E40401" w:rsidRDefault="00E40401" w:rsidP="00E40401">
            <w:pPr>
              <w:jc w:val="center"/>
            </w:pPr>
            <w:r>
              <w:t>15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6CD69C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>дистанционных образовательных</w:t>
      </w:r>
      <w:r w:rsidR="00F65DCD" w:rsidRPr="005328EE">
        <w:rPr>
          <w:sz w:val="24"/>
          <w:szCs w:val="24"/>
        </w:rPr>
        <w:t xml:space="preserve"> </w:t>
      </w:r>
      <w:r w:rsidRPr="005328EE">
        <w:rPr>
          <w:sz w:val="24"/>
          <w:szCs w:val="24"/>
        </w:rPr>
        <w:t xml:space="preserve"> технологи</w:t>
      </w:r>
      <w:r w:rsidR="00F65DCD" w:rsidRPr="005328EE">
        <w:rPr>
          <w:sz w:val="24"/>
          <w:szCs w:val="24"/>
        </w:rPr>
        <w:t>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5AE0F61F" w:rsidR="0068633D" w:rsidRPr="00F977FE" w:rsidRDefault="000B7B30" w:rsidP="00B233A6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078A11D2" w:rsidR="00A23AF1" w:rsidRPr="00E4178F" w:rsidRDefault="000B7B30" w:rsidP="007E3823">
            <w:pPr>
              <w:jc w:val="center"/>
            </w:pPr>
            <w:r>
              <w:t>2</w:t>
            </w:r>
            <w:r w:rsidR="00E4178F" w:rsidRPr="00E4178F">
              <w:t>4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1536755" w14:textId="02C3520F" w:rsidR="000B7B30" w:rsidRDefault="000B7B30" w:rsidP="000B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07B0167A" w14:textId="7647286F" w:rsidR="000B7B30" w:rsidRPr="00361A85" w:rsidRDefault="000B7B30" w:rsidP="000B7B30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ПК-4.</w:t>
            </w:r>
            <w:r>
              <w:rPr>
                <w:sz w:val="20"/>
                <w:szCs w:val="20"/>
              </w:rPr>
              <w:t>2</w:t>
            </w:r>
          </w:p>
          <w:p w14:paraId="095AFDB2" w14:textId="7732CD42" w:rsidR="000B7B30" w:rsidRPr="00361A85" w:rsidRDefault="000B7B30" w:rsidP="000B7B30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ПК-4.</w:t>
            </w:r>
            <w:r>
              <w:rPr>
                <w:sz w:val="20"/>
                <w:szCs w:val="20"/>
              </w:rPr>
              <w:t>3</w:t>
            </w:r>
          </w:p>
          <w:p w14:paraId="4C2A80B4" w14:textId="77777777" w:rsidR="00590FE2" w:rsidRPr="00DA7F20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0B7B30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F3EBC99" w:rsidR="000B7B30" w:rsidRPr="0004716C" w:rsidRDefault="000B7B30" w:rsidP="000B7B3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0B7B30" w:rsidRPr="00B914D4" w:rsidRDefault="000B7B30" w:rsidP="000B7B30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72F95B61" w:rsidR="000B7B30" w:rsidRPr="00361A85" w:rsidRDefault="000B7B30" w:rsidP="000B7B30">
            <w:pPr>
              <w:tabs>
                <w:tab w:val="left" w:pos="176"/>
              </w:tabs>
              <w:jc w:val="both"/>
            </w:pPr>
          </w:p>
        </w:tc>
        <w:tc>
          <w:tcPr>
            <w:tcW w:w="3822" w:type="dxa"/>
          </w:tcPr>
          <w:p w14:paraId="09BD2B5D" w14:textId="25D8A763" w:rsidR="000B7B30" w:rsidRPr="00361A85" w:rsidRDefault="000B7B30" w:rsidP="000B7B30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4AB4324B" w14:textId="77777777" w:rsidR="000B7B30" w:rsidRPr="00361A85" w:rsidRDefault="000B7B30" w:rsidP="000B7B30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7DFA34DF" w14:textId="77777777" w:rsidR="000B7B30" w:rsidRPr="00361A85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2CB3B36" w14:textId="33F42FF8" w:rsidR="000B7B30" w:rsidRPr="00361A85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инструментов </w:t>
            </w:r>
            <w:r w:rsidRPr="00361A85">
              <w:t xml:space="preserve">для </w:t>
            </w:r>
            <w:r>
              <w:t xml:space="preserve">моделирования </w:t>
            </w:r>
            <w:r w:rsidRPr="000B7B30">
              <w:t>3</w:t>
            </w:r>
            <w:r>
              <w:rPr>
                <w:lang w:val="en-US"/>
              </w:rPr>
              <w:t>D</w:t>
            </w:r>
            <w:r w:rsidRPr="000B7B30">
              <w:t>-</w:t>
            </w:r>
            <w:r>
              <w:t>объектов</w:t>
            </w:r>
            <w:r w:rsidRPr="00361A85">
              <w:t>;</w:t>
            </w:r>
          </w:p>
          <w:p w14:paraId="49AB452F" w14:textId="77777777" w:rsidR="000B7B30" w:rsidRPr="00361A85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</w:p>
          <w:p w14:paraId="4A89E941" w14:textId="664CFE76" w:rsidR="000B7B30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 xml:space="preserve">применяет </w:t>
            </w:r>
            <w:r w:rsidR="00E82974">
              <w:rPr>
                <w:iCs/>
              </w:rPr>
              <w:t xml:space="preserve">инструменты для </w:t>
            </w:r>
            <w:r w:rsidR="00E82974">
              <w:t xml:space="preserve">создания </w:t>
            </w:r>
            <w:r w:rsidR="00E82974" w:rsidRPr="000B7B30">
              <w:t>3</w:t>
            </w:r>
            <w:r w:rsidR="00E82974">
              <w:rPr>
                <w:lang w:val="en-US"/>
              </w:rPr>
              <w:t>D</w:t>
            </w:r>
            <w:r w:rsidR="00E82974" w:rsidRPr="000B7B30">
              <w:t>-</w:t>
            </w:r>
            <w:r w:rsidR="00E82974">
              <w:t>объектов: экструдирование, карман, проектирование по заданной траектории</w:t>
            </w:r>
            <w:r w:rsidRPr="00361A85">
              <w:rPr>
                <w:iCs/>
              </w:rPr>
              <w:t>;</w:t>
            </w:r>
          </w:p>
          <w:p w14:paraId="32CADFF1" w14:textId="2F6C0B36" w:rsidR="00E82974" w:rsidRPr="00361A85" w:rsidRDefault="00E82974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ыполняет настройку освещения сцены и создает карты текстур;</w:t>
            </w:r>
          </w:p>
          <w:p w14:paraId="32C7EDEE" w14:textId="6E519A48" w:rsidR="00E82974" w:rsidRPr="00E82974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 xml:space="preserve">способен </w:t>
            </w:r>
            <w:r w:rsidR="00E82974">
              <w:t>выполнить анимаци</w:t>
            </w:r>
            <w:r w:rsidR="002D162F">
              <w:t>ю</w:t>
            </w:r>
            <w:r w:rsidR="00E82974">
              <w:t xml:space="preserve"> </w:t>
            </w:r>
            <w:r w:rsidR="00E82974">
              <w:lastRenderedPageBreak/>
              <w:t>созданного 3</w:t>
            </w:r>
            <w:r w:rsidR="00E82974">
              <w:rPr>
                <w:lang w:val="en-US"/>
              </w:rPr>
              <w:t>D</w:t>
            </w:r>
            <w:r w:rsidR="00E82974" w:rsidRPr="000B7B30">
              <w:t>-</w:t>
            </w:r>
            <w:r w:rsidR="00E82974">
              <w:t>объекта;</w:t>
            </w:r>
          </w:p>
          <w:p w14:paraId="4AD187A2" w14:textId="77777777" w:rsidR="00E82974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50DD09E5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B7B30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0B7B30" w:rsidRPr="0004716C" w:rsidRDefault="000B7B30" w:rsidP="000B7B3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0B7B30" w:rsidRPr="00B914D4" w:rsidRDefault="000B7B30" w:rsidP="000B7B30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6333828F" w:rsidR="000B7B30" w:rsidRPr="00361A85" w:rsidRDefault="000B7B30" w:rsidP="000B7B30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822" w:type="dxa"/>
          </w:tcPr>
          <w:p w14:paraId="13F244BC" w14:textId="039A3ABD" w:rsidR="000B7B30" w:rsidRPr="00361A85" w:rsidRDefault="000B7B30" w:rsidP="000B7B30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337D39C7" w14:textId="77777777" w:rsidR="000B7B30" w:rsidRPr="00E82974" w:rsidRDefault="000B7B30" w:rsidP="000B7B30">
            <w:pPr>
              <w:jc w:val="both"/>
              <w:rPr>
                <w:iCs/>
              </w:rPr>
            </w:pPr>
            <w:r w:rsidRPr="00E82974">
              <w:rPr>
                <w:iCs/>
              </w:rPr>
              <w:t>Обучающийся:</w:t>
            </w:r>
          </w:p>
          <w:p w14:paraId="661E5178" w14:textId="77777777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28620E" w14:textId="7C4B919A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 xml:space="preserve">применяет инструменты </w:t>
            </w:r>
            <w:r w:rsidRPr="00E82974">
              <w:t xml:space="preserve">для </w:t>
            </w:r>
            <w:r w:rsidR="00E82974" w:rsidRPr="00E82974">
              <w:t>создания</w:t>
            </w:r>
            <w:r w:rsidRPr="00E82974">
              <w:t xml:space="preserve"> стандартных</w:t>
            </w:r>
            <w:r w:rsidR="00E82974" w:rsidRPr="00E82974">
              <w:t xml:space="preserve"> 3</w:t>
            </w:r>
            <w:r w:rsidR="00E82974" w:rsidRPr="00E82974">
              <w:rPr>
                <w:lang w:val="en-US"/>
              </w:rPr>
              <w:t>D</w:t>
            </w:r>
            <w:r w:rsidR="00E82974" w:rsidRPr="00E82974">
              <w:t>-объектов</w:t>
            </w:r>
            <w:r w:rsidRPr="00E82974">
              <w:t>;</w:t>
            </w:r>
          </w:p>
          <w:p w14:paraId="6D992A80" w14:textId="28005415" w:rsidR="00E82974" w:rsidRPr="00E82974" w:rsidRDefault="000B7B30" w:rsidP="000B7B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 xml:space="preserve">способен </w:t>
            </w:r>
            <w:r w:rsidR="00E82974" w:rsidRPr="00E82974">
              <w:t>выполнить типовую настройку освещения сцены;</w:t>
            </w:r>
          </w:p>
          <w:p w14:paraId="2FA66C8B" w14:textId="24284A9F" w:rsidR="00E82974" w:rsidRPr="00E82974" w:rsidRDefault="00E82974" w:rsidP="000B7B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использует библиотеки материалов для создания текстуры;</w:t>
            </w:r>
          </w:p>
          <w:p w14:paraId="066036E4" w14:textId="77777777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допускает единичные негрубые ошибки;</w:t>
            </w:r>
          </w:p>
          <w:p w14:paraId="1B39B366" w14:textId="77777777" w:rsidR="00E82974" w:rsidRPr="00E82974" w:rsidRDefault="000B7B30" w:rsidP="00E829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6000D6B4" w:rsidR="000B7B30" w:rsidRPr="00E82974" w:rsidRDefault="000B7B30" w:rsidP="00E829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B7B30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0B7B30" w:rsidRPr="0004716C" w:rsidRDefault="000B7B30" w:rsidP="000B7B30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0B7B30" w:rsidRPr="00B914D4" w:rsidRDefault="000B7B30" w:rsidP="000B7B30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A249E8F" w:rsidR="000B7B30" w:rsidRPr="00361A85" w:rsidRDefault="000B7B30" w:rsidP="000B7B30">
            <w:pPr>
              <w:tabs>
                <w:tab w:val="left" w:pos="317"/>
              </w:tabs>
              <w:contextualSpacing/>
              <w:jc w:val="both"/>
            </w:pPr>
          </w:p>
        </w:tc>
        <w:tc>
          <w:tcPr>
            <w:tcW w:w="3822" w:type="dxa"/>
          </w:tcPr>
          <w:p w14:paraId="7DE348A0" w14:textId="4ECC283F" w:rsidR="000B7B30" w:rsidRPr="00361A85" w:rsidRDefault="000B7B30" w:rsidP="000B7B3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666F4448" w14:textId="77777777" w:rsidR="000B7B30" w:rsidRPr="00E82974" w:rsidRDefault="000B7B30" w:rsidP="000B7B30">
            <w:pPr>
              <w:jc w:val="both"/>
            </w:pPr>
            <w:r w:rsidRPr="00E82974">
              <w:t>Обучающийся:</w:t>
            </w:r>
          </w:p>
          <w:p w14:paraId="559B7644" w14:textId="77777777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814EF10" w14:textId="32BA0612" w:rsidR="000B7B30" w:rsidRPr="00E82974" w:rsidRDefault="000B7B30" w:rsidP="000B7B3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 xml:space="preserve">с неточностями излагает принятую в области проектирования </w:t>
            </w:r>
            <w:r w:rsidR="00E82974">
              <w:t>3</w:t>
            </w:r>
            <w:r w:rsidR="00E82974">
              <w:rPr>
                <w:lang w:val="en-US"/>
              </w:rPr>
              <w:t>D</w:t>
            </w:r>
            <w:r w:rsidR="00E82974">
              <w:t>-объектов</w:t>
            </w:r>
            <w:r w:rsidRPr="00E82974">
              <w:t>;</w:t>
            </w:r>
          </w:p>
          <w:p w14:paraId="662402EA" w14:textId="5024C155" w:rsidR="000B7B30" w:rsidRPr="00E82974" w:rsidRDefault="000B7B30" w:rsidP="000B7B3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E82974">
              <w:rPr>
                <w:rFonts w:eastAsiaTheme="minorHAnsi"/>
                <w:lang w:eastAsia="en-US"/>
              </w:rPr>
              <w:t xml:space="preserve">перечисляет </w:t>
            </w:r>
            <w:r w:rsidR="00E82974">
              <w:rPr>
                <w:rFonts w:eastAsiaTheme="minorHAnsi"/>
                <w:lang w:eastAsia="en-US"/>
              </w:rPr>
              <w:t>инструменты</w:t>
            </w:r>
            <w:r w:rsidR="00AF5652">
              <w:rPr>
                <w:rFonts w:eastAsiaTheme="minorHAnsi"/>
                <w:lang w:eastAsia="en-US"/>
              </w:rPr>
              <w:t xml:space="preserve"> для </w:t>
            </w:r>
            <w:r w:rsidR="00AF5652" w:rsidRPr="00AF5652">
              <w:rPr>
                <w:rFonts w:eastAsiaTheme="minorHAnsi"/>
                <w:lang w:eastAsia="en-US"/>
              </w:rPr>
              <w:t>3</w:t>
            </w:r>
            <w:r w:rsidR="00AF5652">
              <w:rPr>
                <w:rFonts w:eastAsiaTheme="minorHAnsi"/>
                <w:lang w:val="en-US" w:eastAsia="en-US"/>
              </w:rPr>
              <w:t>D</w:t>
            </w:r>
            <w:r w:rsidR="00AF5652">
              <w:rPr>
                <w:rFonts w:eastAsiaTheme="minorHAnsi"/>
                <w:lang w:eastAsia="en-US"/>
              </w:rPr>
              <w:t>-</w:t>
            </w:r>
            <w:r w:rsidR="00AF5652">
              <w:rPr>
                <w:rFonts w:eastAsiaTheme="minorHAnsi"/>
                <w:lang w:eastAsia="en-US"/>
              </w:rPr>
              <w:lastRenderedPageBreak/>
              <w:t>моделирования</w:t>
            </w:r>
            <w:r w:rsidRPr="00E82974">
              <w:rPr>
                <w:rFonts w:eastAsiaTheme="minorHAnsi"/>
                <w:lang w:eastAsia="en-US"/>
              </w:rPr>
              <w:t xml:space="preserve"> и </w:t>
            </w:r>
            <w:r w:rsidR="00AF5652">
              <w:rPr>
                <w:rFonts w:eastAsiaTheme="minorHAnsi"/>
                <w:lang w:eastAsia="en-US"/>
              </w:rPr>
              <w:t xml:space="preserve">их </w:t>
            </w:r>
            <w:r w:rsidRPr="00E82974">
              <w:rPr>
                <w:rFonts w:eastAsiaTheme="minorHAnsi"/>
                <w:lang w:eastAsia="en-US"/>
              </w:rPr>
              <w:t>функцион</w:t>
            </w:r>
            <w:r w:rsidR="00AF5652">
              <w:rPr>
                <w:rFonts w:eastAsiaTheme="minorHAnsi"/>
                <w:lang w:eastAsia="en-US"/>
              </w:rPr>
              <w:t xml:space="preserve">альные возможности, </w:t>
            </w:r>
            <w:r w:rsidRPr="00E82974">
              <w:rPr>
                <w:rFonts w:eastAsiaTheme="minorHAnsi"/>
                <w:lang w:eastAsia="en-US"/>
              </w:rPr>
              <w:t xml:space="preserve">с затруднениями описывает </w:t>
            </w:r>
            <w:r w:rsidR="00AF5652">
              <w:rPr>
                <w:rFonts w:eastAsiaTheme="minorHAnsi"/>
                <w:lang w:eastAsia="en-US"/>
              </w:rPr>
              <w:t>варианты</w:t>
            </w:r>
            <w:r w:rsidRPr="00E82974">
              <w:rPr>
                <w:rFonts w:eastAsiaTheme="minorHAnsi"/>
                <w:lang w:eastAsia="en-US"/>
              </w:rPr>
              <w:t xml:space="preserve"> практического применения</w:t>
            </w:r>
            <w:r w:rsidR="00AF5652">
              <w:rPr>
                <w:rFonts w:eastAsiaTheme="minorHAnsi"/>
                <w:lang w:eastAsia="en-US"/>
              </w:rPr>
              <w:t>;</w:t>
            </w:r>
          </w:p>
          <w:p w14:paraId="1A5E7BB7" w14:textId="77777777" w:rsidR="00AF5652" w:rsidRPr="00AF5652" w:rsidRDefault="000B7B30" w:rsidP="00AF5652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CE578F7" w:rsidR="000B7B30" w:rsidRPr="00E82974" w:rsidRDefault="000B7B30" w:rsidP="00AF5652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82974">
              <w:t>необходимом для дальнейшей учебы и предстоящей работы по профилю обучения.</w:t>
            </w:r>
          </w:p>
        </w:tc>
      </w:tr>
      <w:tr w:rsidR="000B7B3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B7B30" w:rsidRPr="0004716C" w:rsidRDefault="000B7B30" w:rsidP="000B7B3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0B7B30" w:rsidRPr="00B914D4" w:rsidRDefault="000B7B30" w:rsidP="000B7B30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B7B30" w:rsidRPr="0004716C" w:rsidRDefault="000B7B30" w:rsidP="000B7B3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0B7B30" w:rsidRPr="00590FE2" w:rsidRDefault="000B7B30" w:rsidP="000B7B30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0B7B30" w:rsidRPr="00AE23E9" w:rsidRDefault="000B7B30" w:rsidP="000B7B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B7B30" w:rsidRPr="00AE23E9" w:rsidRDefault="000B7B30" w:rsidP="000B7B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0B7B30" w:rsidRPr="00AE23E9" w:rsidRDefault="000B7B30" w:rsidP="000B7B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0B7B30" w:rsidRPr="00590FE2" w:rsidRDefault="000B7B30" w:rsidP="000B7B3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95C8E4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3D487F">
        <w:rPr>
          <w:rFonts w:eastAsia="Times New Roman"/>
          <w:bCs/>
          <w:sz w:val="24"/>
          <w:szCs w:val="24"/>
        </w:rPr>
        <w:t>Информационные технологии в дизайне мод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447"/>
        <w:gridCol w:w="9570"/>
      </w:tblGrid>
      <w:tr w:rsidR="00A55483" w14:paraId="6DA01A39" w14:textId="77777777" w:rsidTr="00030496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4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57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345C2" w14:paraId="62F44918" w14:textId="77777777" w:rsidTr="00030496">
        <w:trPr>
          <w:trHeight w:val="283"/>
        </w:trPr>
        <w:tc>
          <w:tcPr>
            <w:tcW w:w="1526" w:type="dxa"/>
          </w:tcPr>
          <w:p w14:paraId="3BE99980" w14:textId="32F8548E" w:rsidR="001345C2" w:rsidRPr="002474EF" w:rsidRDefault="001345C2" w:rsidP="001345C2">
            <w:pPr>
              <w:rPr>
                <w:i/>
                <w:lang w:val="en-US"/>
              </w:rPr>
            </w:pPr>
            <w:r w:rsidRPr="00E40401">
              <w:t>Лабораторная работа № 1.1</w:t>
            </w:r>
          </w:p>
        </w:tc>
        <w:tc>
          <w:tcPr>
            <w:tcW w:w="3447" w:type="dxa"/>
          </w:tcPr>
          <w:p w14:paraId="0BB28B96" w14:textId="5155EB07" w:rsidR="001345C2" w:rsidRPr="002474EF" w:rsidRDefault="001345C2" w:rsidP="001345C2">
            <w:pPr>
              <w:ind w:left="42"/>
              <w:jc w:val="both"/>
              <w:rPr>
                <w:iCs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 w:rsidR="00843B74">
              <w:t>«</w:t>
            </w:r>
            <w:r w:rsidR="00030496" w:rsidRPr="003A1DD6">
              <w:t xml:space="preserve">Проектирование простых </w:t>
            </w:r>
            <w:r w:rsidR="00030496" w:rsidRPr="003A1DD6">
              <w:lastRenderedPageBreak/>
              <w:t xml:space="preserve">объектов во </w:t>
            </w:r>
            <w:r w:rsidR="00030496" w:rsidRPr="003A1DD6">
              <w:rPr>
                <w:lang w:val="en-US"/>
              </w:rPr>
              <w:t>FreeCad</w:t>
            </w:r>
            <w:r>
              <w:t>»</w:t>
            </w:r>
          </w:p>
        </w:tc>
        <w:tc>
          <w:tcPr>
            <w:tcW w:w="9570" w:type="dxa"/>
          </w:tcPr>
          <w:p w14:paraId="1195A210" w14:textId="77777777" w:rsidR="00030496" w:rsidRPr="004453F3" w:rsidRDefault="00030496" w:rsidP="00030496">
            <w:pPr>
              <w:ind w:left="1080"/>
              <w:rPr>
                <w:iCs/>
              </w:rPr>
            </w:pPr>
            <w:r w:rsidRPr="004453F3">
              <w:rPr>
                <w:iCs/>
              </w:rPr>
              <w:lastRenderedPageBreak/>
              <w:t xml:space="preserve">Распределение вариантов осуществляется в соответствии с порядковым номером студентов в журнале. Вариант 1 выполняют студенты с нечетным порядковым номером, студенты с четным порядковым номером выполняют вариант 2. </w:t>
            </w:r>
          </w:p>
          <w:p w14:paraId="3476F1B7" w14:textId="77777777" w:rsidR="00030496" w:rsidRPr="004453F3" w:rsidRDefault="00030496" w:rsidP="00030496">
            <w:pPr>
              <w:ind w:left="1080"/>
              <w:rPr>
                <w:iCs/>
              </w:rPr>
            </w:pPr>
          </w:p>
          <w:p w14:paraId="5223D245" w14:textId="77777777" w:rsidR="00030496" w:rsidRPr="004453F3" w:rsidRDefault="00030496" w:rsidP="00030496">
            <w:pPr>
              <w:ind w:left="1080"/>
              <w:rPr>
                <w:iCs/>
              </w:rPr>
            </w:pPr>
            <w:r w:rsidRPr="004453F3">
              <w:rPr>
                <w:iCs/>
              </w:rPr>
              <w:lastRenderedPageBreak/>
              <w:t>Вариант 1</w:t>
            </w:r>
          </w:p>
          <w:p w14:paraId="43468446" w14:textId="77777777" w:rsidR="00030496" w:rsidRPr="004453F3" w:rsidRDefault="00030496" w:rsidP="00030496">
            <w:pPr>
              <w:ind w:left="1080"/>
              <w:rPr>
                <w:iCs/>
              </w:rPr>
            </w:pPr>
            <w:r w:rsidRPr="004453F3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DB3E3C" wp14:editId="36EF4164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1861820</wp:posOffset>
                      </wp:positionV>
                      <wp:extent cx="396240" cy="448945"/>
                      <wp:effectExtent l="6350" t="8890" r="6985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6347" id="Прямоугольник 9" o:spid="_x0000_s1026" style="position:absolute;margin-left:313.7pt;margin-top:146.6pt;width:31.2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" strokecolor="white">
                      <v:shadow opacity=".5" offset="6pt,-6pt"/>
                    </v:rect>
                  </w:pict>
                </mc:Fallback>
              </mc:AlternateContent>
            </w:r>
            <w:r w:rsidRPr="004453F3">
              <w:rPr>
                <w:iCs/>
                <w:noProof/>
              </w:rPr>
              <w:drawing>
                <wp:inline distT="0" distB="0" distL="0" distR="0" wp14:anchorId="13AC6648" wp14:editId="57DCA089">
                  <wp:extent cx="1180001" cy="1449237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74" cy="145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 </w:t>
            </w:r>
            <w:r w:rsidRPr="00A36CD1">
              <w:rPr>
                <w:noProof/>
              </w:rPr>
              <w:drawing>
                <wp:inline distT="0" distB="0" distL="0" distR="0" wp14:anchorId="46079371" wp14:editId="2BB03091">
                  <wp:extent cx="1093116" cy="1518249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56" cy="152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D37CB" w14:textId="77777777" w:rsidR="00030496" w:rsidRPr="004453F3" w:rsidRDefault="00030496" w:rsidP="00030496">
            <w:pPr>
              <w:ind w:left="1080"/>
              <w:rPr>
                <w:iCs/>
              </w:rPr>
            </w:pPr>
          </w:p>
          <w:p w14:paraId="4462095D" w14:textId="77777777" w:rsidR="00030496" w:rsidRPr="004453F3" w:rsidRDefault="00030496" w:rsidP="00030496">
            <w:pPr>
              <w:ind w:left="1080"/>
              <w:rPr>
                <w:iCs/>
              </w:rPr>
            </w:pPr>
            <w:r w:rsidRPr="004453F3">
              <w:rPr>
                <w:iCs/>
              </w:rPr>
              <w:t>Вариант 2</w:t>
            </w:r>
          </w:p>
          <w:p w14:paraId="5BA1A2ED" w14:textId="000E0B7C" w:rsidR="001345C2" w:rsidRPr="005E4951" w:rsidRDefault="00030496" w:rsidP="00030496">
            <w:pPr>
              <w:pStyle w:val="afff2"/>
              <w:ind w:left="1069"/>
              <w:jc w:val="both"/>
              <w:outlineLvl w:val="9"/>
              <w:rPr>
                <w:iCs/>
              </w:rPr>
            </w:pPr>
            <w:r w:rsidRPr="004453F3">
              <w:rPr>
                <w:b w:val="0"/>
                <w:iCs/>
                <w:noProof/>
              </w:rPr>
              <w:drawing>
                <wp:inline distT="0" distB="0" distL="0" distR="0" wp14:anchorId="2143EE57" wp14:editId="461B33E8">
                  <wp:extent cx="1404998" cy="1492369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00" cy="149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 w:rsidRPr="00126585">
              <w:rPr>
                <w:b w:val="0"/>
                <w:noProof/>
              </w:rPr>
              <w:drawing>
                <wp:inline distT="0" distB="0" distL="0" distR="0" wp14:anchorId="1CA31CE1" wp14:editId="3897B629">
                  <wp:extent cx="1242203" cy="148552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24" cy="149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C2" w:rsidRPr="00B12E06" w14:paraId="10183123" w14:textId="77777777" w:rsidTr="00030496">
        <w:trPr>
          <w:trHeight w:val="283"/>
        </w:trPr>
        <w:tc>
          <w:tcPr>
            <w:tcW w:w="1526" w:type="dxa"/>
          </w:tcPr>
          <w:p w14:paraId="50A5063E" w14:textId="6D867F75" w:rsidR="001345C2" w:rsidRPr="002474EF" w:rsidRDefault="001345C2" w:rsidP="001345C2">
            <w:pPr>
              <w:rPr>
                <w:i/>
                <w:lang w:val="en-US"/>
              </w:rPr>
            </w:pPr>
            <w:r w:rsidRPr="00E40401">
              <w:rPr>
                <w:iCs/>
              </w:rPr>
              <w:lastRenderedPageBreak/>
              <w:t>Тема 1.2</w:t>
            </w:r>
          </w:p>
        </w:tc>
        <w:tc>
          <w:tcPr>
            <w:tcW w:w="3447" w:type="dxa"/>
          </w:tcPr>
          <w:p w14:paraId="65ED6145" w14:textId="2E547B7A" w:rsidR="001345C2" w:rsidRPr="002474EF" w:rsidRDefault="00372C28" w:rsidP="001345C2">
            <w:pPr>
              <w:ind w:left="42"/>
              <w:jc w:val="both"/>
              <w:rPr>
                <w:iCs/>
              </w:rPr>
            </w:pPr>
            <w:r w:rsidRPr="00A43E83">
              <w:rPr>
                <w:iCs/>
              </w:rPr>
              <w:t xml:space="preserve">Информационное сообщение в форме презентации по теме </w:t>
            </w:r>
            <w:r w:rsidR="00843B74">
              <w:rPr>
                <w:iCs/>
              </w:rPr>
              <w:t>«</w:t>
            </w:r>
            <w:r w:rsidR="001345C2" w:rsidRPr="003A1DD6">
              <w:t>Классификация САПР</w:t>
            </w:r>
            <w:r>
              <w:t>»</w:t>
            </w:r>
          </w:p>
        </w:tc>
        <w:tc>
          <w:tcPr>
            <w:tcW w:w="9570" w:type="dxa"/>
          </w:tcPr>
          <w:p w14:paraId="7984F39E" w14:textId="10A6C638" w:rsidR="00372C28" w:rsidRDefault="00372C28" w:rsidP="00372C28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  <w:r w:rsidR="00B12E06">
              <w:rPr>
                <w:iCs/>
              </w:rPr>
              <w:t xml:space="preserve"> о программе </w:t>
            </w:r>
            <w:r w:rsidR="00B12E06" w:rsidRPr="00B12E06">
              <w:rPr>
                <w:iCs/>
              </w:rPr>
              <w:t>3</w:t>
            </w:r>
            <w:r w:rsidR="00B12E06">
              <w:rPr>
                <w:iCs/>
                <w:lang w:val="en-US"/>
              </w:rPr>
              <w:t>D</w:t>
            </w:r>
            <w:r w:rsidR="00B12E06">
              <w:rPr>
                <w:iCs/>
              </w:rPr>
              <w:t>-моделирования</w:t>
            </w:r>
            <w:r>
              <w:rPr>
                <w:iCs/>
              </w:rPr>
              <w:t xml:space="preserve">. В докладе отразить область применения, основные характеристики, функциональные возможности и </w:t>
            </w:r>
            <w:r w:rsidR="00B12E06">
              <w:rPr>
                <w:iCs/>
              </w:rPr>
              <w:t>инструменты</w:t>
            </w:r>
            <w:r>
              <w:rPr>
                <w:iCs/>
              </w:rPr>
              <w:t xml:space="preserve">. </w:t>
            </w:r>
          </w:p>
          <w:p w14:paraId="7C82FC04" w14:textId="77777777" w:rsidR="00372C28" w:rsidRPr="00B12E06" w:rsidRDefault="00372C28" w:rsidP="00372C28">
            <w:pPr>
              <w:ind w:left="171"/>
              <w:rPr>
                <w:iCs/>
                <w:highlight w:val="yellow"/>
                <w:lang w:val="en-US"/>
              </w:rPr>
            </w:pPr>
            <w:r w:rsidRPr="00451FA3">
              <w:rPr>
                <w:iCs/>
              </w:rPr>
              <w:t>Варианты</w:t>
            </w:r>
            <w:r w:rsidRPr="00B12E06">
              <w:rPr>
                <w:iCs/>
                <w:lang w:val="en-US"/>
              </w:rPr>
              <w:t xml:space="preserve"> </w:t>
            </w:r>
            <w:r w:rsidRPr="00451FA3">
              <w:rPr>
                <w:iCs/>
              </w:rPr>
              <w:t>тем</w:t>
            </w:r>
            <w:r w:rsidRPr="00B12E06">
              <w:rPr>
                <w:iCs/>
                <w:lang w:val="en-US"/>
              </w:rPr>
              <w:t>:</w:t>
            </w:r>
            <w:r w:rsidRPr="00B12E06">
              <w:rPr>
                <w:iCs/>
                <w:highlight w:val="yellow"/>
                <w:lang w:val="en-US"/>
              </w:rPr>
              <w:t xml:space="preserve"> </w:t>
            </w:r>
          </w:p>
          <w:p w14:paraId="6917F5CA" w14:textId="20469A79" w:rsidR="00B12E06" w:rsidRPr="00B12E06" w:rsidRDefault="00B12E06" w:rsidP="00B12E06">
            <w:pPr>
              <w:pStyle w:val="af0"/>
              <w:numPr>
                <w:ilvl w:val="0"/>
                <w:numId w:val="42"/>
              </w:numPr>
              <w:rPr>
                <w:iCs/>
                <w:lang w:val="en-US"/>
              </w:rPr>
            </w:pPr>
            <w:r w:rsidRPr="00B12E06">
              <w:rPr>
                <w:iCs/>
                <w:lang w:val="en-US"/>
              </w:rPr>
              <w:t>Blender</w:t>
            </w:r>
          </w:p>
          <w:p w14:paraId="573D4037" w14:textId="4D89F7A4" w:rsidR="00B12E06" w:rsidRPr="00B12E06" w:rsidRDefault="00B12E06" w:rsidP="00B12E06">
            <w:pPr>
              <w:pStyle w:val="af0"/>
              <w:numPr>
                <w:ilvl w:val="0"/>
                <w:numId w:val="42"/>
              </w:numPr>
              <w:rPr>
                <w:iCs/>
                <w:lang w:val="en-US"/>
              </w:rPr>
            </w:pPr>
            <w:r w:rsidRPr="00B12E06">
              <w:rPr>
                <w:iCs/>
                <w:lang w:val="en-US"/>
              </w:rPr>
              <w:t>Autodesk Maya</w:t>
            </w:r>
          </w:p>
          <w:p w14:paraId="480B1CF7" w14:textId="667CFA14" w:rsidR="00372C28" w:rsidRPr="00B12E06" w:rsidRDefault="00B12E06" w:rsidP="00B12E06">
            <w:pPr>
              <w:pStyle w:val="af0"/>
              <w:numPr>
                <w:ilvl w:val="0"/>
                <w:numId w:val="42"/>
              </w:numPr>
              <w:rPr>
                <w:iCs/>
                <w:lang w:val="en-US"/>
              </w:rPr>
            </w:pPr>
            <w:r w:rsidRPr="00B12E06">
              <w:rPr>
                <w:iCs/>
                <w:lang w:val="en-US"/>
              </w:rPr>
              <w:t>BodyPaint 3D</w:t>
            </w:r>
          </w:p>
          <w:p w14:paraId="6392CDDF" w14:textId="280C4278" w:rsidR="00B12E06" w:rsidRPr="00B12E06" w:rsidRDefault="00B12E06" w:rsidP="00B12E06">
            <w:pPr>
              <w:pStyle w:val="af0"/>
              <w:numPr>
                <w:ilvl w:val="0"/>
                <w:numId w:val="42"/>
              </w:numPr>
              <w:rPr>
                <w:iCs/>
                <w:lang w:val="en-US"/>
              </w:rPr>
            </w:pPr>
            <w:r w:rsidRPr="00B12E06">
              <w:rPr>
                <w:iCs/>
                <w:lang w:val="en-US"/>
              </w:rPr>
              <w:t>FreeCad</w:t>
            </w:r>
          </w:p>
          <w:p w14:paraId="5EB991B8" w14:textId="663CCE1F" w:rsidR="001345C2" w:rsidRPr="00B12E06" w:rsidRDefault="00B12E06" w:rsidP="00B12E06">
            <w:pPr>
              <w:pStyle w:val="af0"/>
              <w:numPr>
                <w:ilvl w:val="0"/>
                <w:numId w:val="42"/>
              </w:numPr>
              <w:rPr>
                <w:iCs/>
                <w:lang w:val="en-US"/>
              </w:rPr>
            </w:pPr>
            <w:r w:rsidRPr="00B12E06">
              <w:rPr>
                <w:sz w:val="21"/>
                <w:szCs w:val="21"/>
              </w:rPr>
              <w:t>FUSION 360</w:t>
            </w:r>
          </w:p>
        </w:tc>
      </w:tr>
      <w:tr w:rsidR="001345C2" w14:paraId="4081B6B1" w14:textId="77777777" w:rsidTr="00030496">
        <w:trPr>
          <w:trHeight w:val="283"/>
        </w:trPr>
        <w:tc>
          <w:tcPr>
            <w:tcW w:w="1526" w:type="dxa"/>
          </w:tcPr>
          <w:p w14:paraId="065E0212" w14:textId="088CBB54" w:rsidR="001345C2" w:rsidRPr="002474EF" w:rsidRDefault="001345C2" w:rsidP="001345C2">
            <w:pPr>
              <w:rPr>
                <w:i/>
                <w:lang w:val="en-US"/>
              </w:rPr>
            </w:pPr>
            <w:r w:rsidRPr="00E40401">
              <w:t>Лабораторная работа № 1.2</w:t>
            </w:r>
          </w:p>
        </w:tc>
        <w:tc>
          <w:tcPr>
            <w:tcW w:w="3447" w:type="dxa"/>
          </w:tcPr>
          <w:p w14:paraId="5F820DBB" w14:textId="37030525" w:rsidR="001345C2" w:rsidRPr="002474EF" w:rsidRDefault="001345C2" w:rsidP="001345C2">
            <w:pPr>
              <w:ind w:left="42"/>
              <w:jc w:val="both"/>
              <w:rPr>
                <w:iCs/>
              </w:rPr>
            </w:pPr>
            <w:r w:rsidRPr="002474EF">
              <w:t xml:space="preserve">Письменный отчет с результатами выполненных заданий лабораторной работы по </w:t>
            </w:r>
            <w:r w:rsidRPr="002474EF">
              <w:lastRenderedPageBreak/>
              <w:t xml:space="preserve">теме </w:t>
            </w:r>
            <w:r w:rsidR="00843B74">
              <w:t>«</w:t>
            </w:r>
            <w:r w:rsidR="00030496" w:rsidRPr="00E40401">
              <w:t>Создание чертежей и сечений.</w:t>
            </w:r>
            <w:r>
              <w:t>»</w:t>
            </w:r>
          </w:p>
        </w:tc>
        <w:tc>
          <w:tcPr>
            <w:tcW w:w="9570" w:type="dxa"/>
          </w:tcPr>
          <w:p w14:paraId="72C8420F" w14:textId="77777777" w:rsidR="00030496" w:rsidRDefault="00030496" w:rsidP="00030496">
            <w:pPr>
              <w:rPr>
                <w:iCs/>
              </w:rPr>
            </w:pPr>
            <w:r>
              <w:rPr>
                <w:iCs/>
              </w:rPr>
              <w:lastRenderedPageBreak/>
              <w:t>Часть 1.Создать чертежи для  моделей, из предыдущей лабораторной работы.</w:t>
            </w:r>
          </w:p>
          <w:p w14:paraId="079B3F46" w14:textId="77777777" w:rsidR="00030496" w:rsidRDefault="00030496" w:rsidP="00030496">
            <w:pPr>
              <w:rPr>
                <w:iCs/>
              </w:rPr>
            </w:pPr>
            <w:r>
              <w:rPr>
                <w:iCs/>
              </w:rPr>
              <w:t>Часть 2. Создать 3D-модель подшипника и выполнить чертеж с сечением.</w:t>
            </w:r>
          </w:p>
          <w:p w14:paraId="69D723CA" w14:textId="77777777" w:rsidR="00030496" w:rsidRPr="00F358A4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№ варианта</w:t>
            </w:r>
            <w:r w:rsidRPr="00F358A4">
              <w:rPr>
                <w:iCs/>
              </w:rPr>
              <w:tab/>
              <w:t>Размеры, мм</w:t>
            </w:r>
          </w:p>
          <w:p w14:paraId="7D84E188" w14:textId="77777777" w:rsidR="00030496" w:rsidRPr="00F358A4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lastRenderedPageBreak/>
              <w:tab/>
              <w:t>d</w:t>
            </w:r>
            <w:r w:rsidRPr="00F358A4">
              <w:rPr>
                <w:iCs/>
              </w:rPr>
              <w:tab/>
              <w:t>D</w:t>
            </w:r>
            <w:r w:rsidRPr="00F358A4">
              <w:rPr>
                <w:iCs/>
              </w:rPr>
              <w:tab/>
              <w:t>B</w:t>
            </w:r>
            <w:r w:rsidRPr="00F358A4">
              <w:rPr>
                <w:iCs/>
              </w:rPr>
              <w:tab/>
              <w:t>r</w:t>
            </w:r>
          </w:p>
          <w:p w14:paraId="6DCD26D9" w14:textId="77777777" w:rsidR="00030496" w:rsidRPr="00F358A4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1</w:t>
            </w:r>
            <w:r w:rsidRPr="00F358A4">
              <w:rPr>
                <w:iCs/>
              </w:rPr>
              <w:tab/>
              <w:t>2</w:t>
            </w:r>
            <w:r w:rsidRPr="00F358A4">
              <w:rPr>
                <w:iCs/>
              </w:rPr>
              <w:tab/>
              <w:t>7</w:t>
            </w:r>
            <w:r w:rsidRPr="00F358A4">
              <w:rPr>
                <w:iCs/>
              </w:rPr>
              <w:tab/>
              <w:t>2,8</w:t>
            </w:r>
            <w:r w:rsidRPr="00F358A4">
              <w:rPr>
                <w:iCs/>
              </w:rPr>
              <w:tab/>
              <w:t>0,3</w:t>
            </w:r>
          </w:p>
          <w:p w14:paraId="72584A31" w14:textId="77777777" w:rsidR="00030496" w:rsidRPr="00F358A4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2</w:t>
            </w:r>
            <w:r w:rsidRPr="00F358A4">
              <w:rPr>
                <w:iCs/>
              </w:rPr>
              <w:tab/>
              <w:t>3</w:t>
            </w:r>
            <w:r w:rsidRPr="00F358A4">
              <w:rPr>
                <w:iCs/>
              </w:rPr>
              <w:tab/>
              <w:t>9</w:t>
            </w:r>
            <w:r w:rsidRPr="00F358A4">
              <w:rPr>
                <w:iCs/>
              </w:rPr>
              <w:tab/>
              <w:t>3</w:t>
            </w:r>
            <w:r w:rsidRPr="00F358A4">
              <w:rPr>
                <w:iCs/>
              </w:rPr>
              <w:tab/>
              <w:t>0,3</w:t>
            </w:r>
          </w:p>
          <w:p w14:paraId="40232147" w14:textId="77777777" w:rsidR="00030496" w:rsidRPr="00F358A4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3</w:t>
            </w:r>
            <w:r w:rsidRPr="00F358A4">
              <w:rPr>
                <w:iCs/>
              </w:rPr>
              <w:tab/>
              <w:t>4</w:t>
            </w:r>
            <w:r w:rsidRPr="00F358A4">
              <w:rPr>
                <w:iCs/>
              </w:rPr>
              <w:tab/>
              <w:t>12</w:t>
            </w:r>
            <w:r w:rsidRPr="00F358A4">
              <w:rPr>
                <w:iCs/>
              </w:rPr>
              <w:tab/>
              <w:t>4</w:t>
            </w:r>
            <w:r w:rsidRPr="00F358A4">
              <w:rPr>
                <w:iCs/>
              </w:rPr>
              <w:tab/>
              <w:t>0,4</w:t>
            </w:r>
          </w:p>
          <w:p w14:paraId="7D0DFC2C" w14:textId="77777777" w:rsidR="00030496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4</w:t>
            </w:r>
            <w:r w:rsidRPr="00F358A4">
              <w:rPr>
                <w:iCs/>
              </w:rPr>
              <w:tab/>
              <w:t>5</w:t>
            </w:r>
            <w:r w:rsidRPr="00F358A4">
              <w:rPr>
                <w:iCs/>
              </w:rPr>
              <w:tab/>
              <w:t>14</w:t>
            </w:r>
            <w:r w:rsidRPr="00F358A4">
              <w:rPr>
                <w:iCs/>
              </w:rPr>
              <w:tab/>
              <w:t>5</w:t>
            </w:r>
            <w:r w:rsidRPr="00F358A4">
              <w:rPr>
                <w:iCs/>
              </w:rPr>
              <w:tab/>
              <w:t>0,4</w:t>
            </w:r>
          </w:p>
          <w:p w14:paraId="1B55AAAF" w14:textId="7A03C0F2" w:rsidR="004453F3" w:rsidRPr="00372C28" w:rsidRDefault="00030496" w:rsidP="00030496">
            <w:pPr>
              <w:rPr>
                <w:iCs/>
              </w:rPr>
            </w:pPr>
            <w:r w:rsidRPr="00F358A4">
              <w:rPr>
                <w:iCs/>
              </w:rPr>
              <w:t>5</w:t>
            </w:r>
            <w:r w:rsidRPr="00F358A4">
              <w:rPr>
                <w:iCs/>
              </w:rPr>
              <w:tab/>
              <w:t>6</w:t>
            </w:r>
            <w:r w:rsidRPr="00F358A4">
              <w:rPr>
                <w:iCs/>
              </w:rPr>
              <w:tab/>
              <w:t>17</w:t>
            </w:r>
            <w:r w:rsidRPr="00F358A4">
              <w:rPr>
                <w:iCs/>
              </w:rPr>
              <w:tab/>
              <w:t>6</w:t>
            </w:r>
            <w:r w:rsidRPr="00F358A4">
              <w:rPr>
                <w:iCs/>
              </w:rPr>
              <w:tab/>
              <w:t>0,5</w:t>
            </w:r>
          </w:p>
        </w:tc>
      </w:tr>
      <w:tr w:rsidR="001345C2" w:rsidRPr="00CB2A25" w14:paraId="19B3187F" w14:textId="77777777" w:rsidTr="00030496">
        <w:trPr>
          <w:trHeight w:val="283"/>
        </w:trPr>
        <w:tc>
          <w:tcPr>
            <w:tcW w:w="1526" w:type="dxa"/>
          </w:tcPr>
          <w:p w14:paraId="75F9BED7" w14:textId="440279AF" w:rsidR="001345C2" w:rsidRPr="00A43E83" w:rsidRDefault="001345C2" w:rsidP="001345C2">
            <w:pPr>
              <w:rPr>
                <w:i/>
                <w:lang w:val="en-US"/>
              </w:rPr>
            </w:pPr>
            <w:r w:rsidRPr="00E40401">
              <w:rPr>
                <w:iCs/>
              </w:rPr>
              <w:lastRenderedPageBreak/>
              <w:t>Лабораторная работа № 2.1</w:t>
            </w:r>
          </w:p>
        </w:tc>
        <w:tc>
          <w:tcPr>
            <w:tcW w:w="3447" w:type="dxa"/>
          </w:tcPr>
          <w:p w14:paraId="091B2EA7" w14:textId="02A7614B" w:rsidR="001345C2" w:rsidRPr="00A6642A" w:rsidRDefault="00372C28" w:rsidP="001345C2">
            <w:pPr>
              <w:ind w:left="42"/>
              <w:jc w:val="both"/>
              <w:rPr>
                <w:iCs/>
              </w:rPr>
            </w:pPr>
            <w:r w:rsidRPr="00A6642A">
              <w:t xml:space="preserve">Письменный отчет с результатами выполненных заданий лабораторной работы по теме </w:t>
            </w:r>
            <w:r w:rsidR="00843B74">
              <w:t>«</w:t>
            </w:r>
            <w:r w:rsidR="001345C2" w:rsidRPr="003A1DD6">
              <w:t>Разработка эскизов одежды и обуви</w:t>
            </w:r>
            <w:r w:rsidRPr="00A6642A">
              <w:t>»</w:t>
            </w:r>
          </w:p>
        </w:tc>
        <w:tc>
          <w:tcPr>
            <w:tcW w:w="9570" w:type="dxa"/>
          </w:tcPr>
          <w:p w14:paraId="47AF83EC" w14:textId="77777777" w:rsidR="001345C2" w:rsidRDefault="001345C2" w:rsidP="001345C2">
            <w:pPr>
              <w:ind w:left="171"/>
              <w:rPr>
                <w:iCs/>
              </w:rPr>
            </w:pPr>
          </w:p>
          <w:p w14:paraId="2FCE0241" w14:textId="1361A65F" w:rsidR="004453F3" w:rsidRPr="004453F3" w:rsidRDefault="00945B8B" w:rsidP="004453F3">
            <w:pPr>
              <w:ind w:left="171"/>
              <w:rPr>
                <w:iCs/>
              </w:rPr>
            </w:pPr>
            <w:r>
              <w:rPr>
                <w:iCs/>
              </w:rPr>
              <w:t>Часть 1.</w:t>
            </w:r>
            <w:r w:rsidR="004453F3" w:rsidRPr="004453F3">
              <w:rPr>
                <w:iCs/>
              </w:rPr>
              <w:t>В графическом редакторе создать 2 эскиза изделий: головной убор, костюм.</w:t>
            </w:r>
          </w:p>
          <w:p w14:paraId="5DB4B9F1" w14:textId="08FDC04B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 xml:space="preserve">     Варианты</w:t>
            </w:r>
          </w:p>
          <w:p w14:paraId="794E4BEE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№ варианта</w:t>
            </w:r>
            <w:r w:rsidRPr="004453F3">
              <w:rPr>
                <w:iCs/>
              </w:rPr>
              <w:tab/>
              <w:t>Головной убор</w:t>
            </w:r>
            <w:r w:rsidRPr="004453F3">
              <w:rPr>
                <w:iCs/>
              </w:rPr>
              <w:tab/>
              <w:t>Одежда</w:t>
            </w:r>
          </w:p>
          <w:p w14:paraId="4BC3F38E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1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ини</w:t>
            </w:r>
            <w:r w:rsidRPr="004453F3">
              <w:rPr>
                <w:iCs/>
              </w:rPr>
              <w:tab/>
              <w:t>Брючный костюм</w:t>
            </w:r>
          </w:p>
          <w:p w14:paraId="37635F6F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2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оярка</w:t>
            </w:r>
            <w:r w:rsidRPr="004453F3">
              <w:rPr>
                <w:iCs/>
              </w:rPr>
              <w:tab/>
              <w:t>Деловой костюма</w:t>
            </w:r>
          </w:p>
          <w:p w14:paraId="7A50FEC9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3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омбер</w:t>
            </w:r>
            <w:r w:rsidRPr="004453F3">
              <w:rPr>
                <w:iCs/>
              </w:rPr>
              <w:tab/>
              <w:t>Английский костюм</w:t>
            </w:r>
          </w:p>
          <w:p w14:paraId="104B6094" w14:textId="1C90125B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4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ерет</w:t>
            </w:r>
            <w:r w:rsidRPr="004453F3">
              <w:rPr>
                <w:iCs/>
              </w:rPr>
              <w:tab/>
              <w:t xml:space="preserve">Костюм апрески </w:t>
            </w:r>
          </w:p>
          <w:p w14:paraId="0168DCB5" w14:textId="77777777" w:rsid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5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Канотье</w:t>
            </w:r>
            <w:r w:rsidRPr="004453F3">
              <w:rPr>
                <w:iCs/>
              </w:rPr>
              <w:tab/>
              <w:t>Костюм «Шанель»</w:t>
            </w:r>
          </w:p>
          <w:p w14:paraId="0AC595F0" w14:textId="77777777" w:rsidR="004453F3" w:rsidRDefault="004453F3" w:rsidP="004453F3">
            <w:pPr>
              <w:ind w:left="171"/>
              <w:rPr>
                <w:iCs/>
              </w:rPr>
            </w:pPr>
          </w:p>
          <w:p w14:paraId="64D7031B" w14:textId="0CEE2BAB" w:rsidR="004453F3" w:rsidRPr="004453F3" w:rsidRDefault="00945B8B" w:rsidP="004453F3">
            <w:pPr>
              <w:ind w:left="171"/>
              <w:rPr>
                <w:iCs/>
              </w:rPr>
            </w:pPr>
            <w:r>
              <w:rPr>
                <w:iCs/>
              </w:rPr>
              <w:t xml:space="preserve">Часть2. </w:t>
            </w:r>
            <w:r w:rsidR="004453F3" w:rsidRPr="004453F3">
              <w:rPr>
                <w:iCs/>
              </w:rPr>
              <w:t>В графическом редакторе создать 2 эскиза изделий: обувь и кожевенно-галантерейное изделие.</w:t>
            </w:r>
          </w:p>
          <w:p w14:paraId="2B708F8B" w14:textId="2698F954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 xml:space="preserve">    Варианты</w:t>
            </w:r>
          </w:p>
          <w:p w14:paraId="183FA203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№ варианта</w:t>
            </w:r>
            <w:r w:rsidRPr="004453F3">
              <w:rPr>
                <w:iCs/>
              </w:rPr>
              <w:tab/>
              <w:t>Обувь</w:t>
            </w:r>
            <w:r w:rsidRPr="004453F3">
              <w:rPr>
                <w:iCs/>
              </w:rPr>
              <w:tab/>
              <w:t>Кожевенно-галантерейное изделие</w:t>
            </w:r>
          </w:p>
          <w:p w14:paraId="5C3710C0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1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отфорты</w:t>
            </w:r>
            <w:r w:rsidRPr="004453F3">
              <w:rPr>
                <w:iCs/>
              </w:rPr>
              <w:tab/>
              <w:t>Клатч</w:t>
            </w:r>
          </w:p>
          <w:p w14:paraId="478A706A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2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Кроксы</w:t>
            </w:r>
            <w:r w:rsidRPr="004453F3">
              <w:rPr>
                <w:iCs/>
              </w:rPr>
              <w:tab/>
              <w:t>Перчатки (митенки)</w:t>
            </w:r>
          </w:p>
          <w:p w14:paraId="2507641B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3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Босоножки</w:t>
            </w:r>
            <w:r w:rsidRPr="004453F3">
              <w:rPr>
                <w:iCs/>
              </w:rPr>
              <w:tab/>
              <w:t>Ремень</w:t>
            </w:r>
          </w:p>
          <w:p w14:paraId="2798323B" w14:textId="77777777" w:rsidR="004453F3" w:rsidRPr="004453F3" w:rsidRDefault="004453F3" w:rsidP="004453F3">
            <w:pPr>
              <w:ind w:left="171"/>
              <w:rPr>
                <w:iCs/>
              </w:rPr>
            </w:pPr>
            <w:r w:rsidRPr="004453F3">
              <w:rPr>
                <w:iCs/>
              </w:rPr>
              <w:t>4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Мокасины</w:t>
            </w:r>
            <w:r w:rsidRPr="004453F3">
              <w:rPr>
                <w:iCs/>
              </w:rPr>
              <w:tab/>
              <w:t>Чехол</w:t>
            </w:r>
          </w:p>
          <w:p w14:paraId="72D9698C" w14:textId="294AB1D0" w:rsidR="004453F3" w:rsidRPr="00A6642A" w:rsidRDefault="004453F3" w:rsidP="0005367F">
            <w:pPr>
              <w:ind w:left="171"/>
              <w:rPr>
                <w:iCs/>
              </w:rPr>
            </w:pPr>
            <w:r w:rsidRPr="004453F3">
              <w:rPr>
                <w:iCs/>
              </w:rPr>
              <w:t>5.</w:t>
            </w:r>
            <w:r w:rsidRPr="004453F3">
              <w:rPr>
                <w:iCs/>
              </w:rPr>
              <w:tab/>
            </w:r>
            <w:r w:rsidRPr="004453F3">
              <w:rPr>
                <w:iCs/>
              </w:rPr>
              <w:tab/>
              <w:t>Туфли-балетки</w:t>
            </w:r>
            <w:r w:rsidRPr="004453F3">
              <w:rPr>
                <w:iCs/>
              </w:rPr>
              <w:tab/>
              <w:t>Брелок</w:t>
            </w:r>
          </w:p>
        </w:tc>
      </w:tr>
      <w:tr w:rsidR="001345C2" w:rsidRPr="00CB2A25" w14:paraId="66F2A1B8" w14:textId="77777777" w:rsidTr="00030496">
        <w:trPr>
          <w:trHeight w:val="283"/>
        </w:trPr>
        <w:tc>
          <w:tcPr>
            <w:tcW w:w="1526" w:type="dxa"/>
          </w:tcPr>
          <w:p w14:paraId="158D9DCE" w14:textId="0533057C" w:rsidR="001345C2" w:rsidRPr="00E40401" w:rsidRDefault="001345C2" w:rsidP="001345C2">
            <w:pPr>
              <w:rPr>
                <w:iCs/>
              </w:rPr>
            </w:pPr>
            <w:r w:rsidRPr="00E40401">
              <w:rPr>
                <w:bCs/>
              </w:rPr>
              <w:t>Тема 2.2</w:t>
            </w:r>
          </w:p>
        </w:tc>
        <w:tc>
          <w:tcPr>
            <w:tcW w:w="3447" w:type="dxa"/>
          </w:tcPr>
          <w:p w14:paraId="74EBA307" w14:textId="32E0C4AE" w:rsidR="001345C2" w:rsidRPr="00A6642A" w:rsidRDefault="00372C28" w:rsidP="001345C2">
            <w:pPr>
              <w:ind w:left="42"/>
              <w:jc w:val="both"/>
            </w:pPr>
            <w:r w:rsidRPr="00A6642A">
              <w:rPr>
                <w:iCs/>
              </w:rPr>
              <w:t xml:space="preserve">Информационное сообщение в форме презентации по теме </w:t>
            </w:r>
            <w:r w:rsidR="00843B74">
              <w:rPr>
                <w:iCs/>
              </w:rPr>
              <w:t>«</w:t>
            </w:r>
            <w:r w:rsidR="001345C2" w:rsidRPr="00A6642A">
              <w:rPr>
                <w:bCs/>
              </w:rPr>
              <w:t>Модули САПР легкой промышленности</w:t>
            </w:r>
            <w:r w:rsidRPr="00A6642A">
              <w:rPr>
                <w:bCs/>
              </w:rPr>
              <w:t>»</w:t>
            </w:r>
          </w:p>
        </w:tc>
        <w:tc>
          <w:tcPr>
            <w:tcW w:w="9570" w:type="dxa"/>
          </w:tcPr>
          <w:p w14:paraId="6D62FEC7" w14:textId="2B03C3E3" w:rsidR="00372C28" w:rsidRPr="00A6642A" w:rsidRDefault="00372C28" w:rsidP="00372C28">
            <w:pPr>
              <w:ind w:left="171"/>
              <w:jc w:val="both"/>
              <w:rPr>
                <w:iCs/>
              </w:rPr>
            </w:pPr>
            <w:r w:rsidRPr="00A6642A">
              <w:rPr>
                <w:iCs/>
              </w:rPr>
              <w:t xml:space="preserve">Подготовить информационное сообщение в форме презентации об </w:t>
            </w:r>
            <w:r w:rsidR="00A6642A" w:rsidRPr="00A6642A">
              <w:rPr>
                <w:iCs/>
              </w:rPr>
              <w:t>оборудовании в индустрии моды</w:t>
            </w:r>
            <w:r w:rsidRPr="00A6642A">
              <w:rPr>
                <w:iCs/>
              </w:rPr>
              <w:t xml:space="preserve">. В докладе отразить </w:t>
            </w:r>
            <w:r w:rsidR="00A6642A" w:rsidRPr="00A6642A">
              <w:rPr>
                <w:iCs/>
              </w:rPr>
              <w:t>назначение</w:t>
            </w:r>
            <w:r w:rsidRPr="00A6642A">
              <w:rPr>
                <w:iCs/>
              </w:rPr>
              <w:t>, основные характеристики, функциональные возможности</w:t>
            </w:r>
            <w:r w:rsidR="00A6642A" w:rsidRPr="00A6642A">
              <w:rPr>
                <w:iCs/>
              </w:rPr>
              <w:t xml:space="preserve"> и</w:t>
            </w:r>
            <w:r w:rsidRPr="00A6642A">
              <w:rPr>
                <w:iCs/>
              </w:rPr>
              <w:t xml:space="preserve"> </w:t>
            </w:r>
            <w:r w:rsidR="00A6642A" w:rsidRPr="00A6642A">
              <w:rPr>
                <w:iCs/>
              </w:rPr>
              <w:t>стоимость</w:t>
            </w:r>
            <w:r w:rsidRPr="00A6642A">
              <w:rPr>
                <w:iCs/>
              </w:rPr>
              <w:t xml:space="preserve">. </w:t>
            </w:r>
          </w:p>
          <w:p w14:paraId="789F92C8" w14:textId="77777777" w:rsidR="00A6642A" w:rsidRPr="00A6642A" w:rsidRDefault="00372C28" w:rsidP="00372C28">
            <w:pPr>
              <w:ind w:left="171"/>
              <w:rPr>
                <w:iCs/>
              </w:rPr>
            </w:pPr>
            <w:r w:rsidRPr="00A6642A">
              <w:rPr>
                <w:iCs/>
              </w:rPr>
              <w:t>Варианты тем:</w:t>
            </w:r>
          </w:p>
          <w:p w14:paraId="21FBF405" w14:textId="77777777" w:rsidR="00DB7BB1" w:rsidRPr="00DB7BB1" w:rsidRDefault="00DB7BB1" w:rsidP="00DB7BB1">
            <w:pPr>
              <w:numPr>
                <w:ilvl w:val="0"/>
                <w:numId w:val="43"/>
              </w:numPr>
              <w:rPr>
                <w:iCs/>
              </w:rPr>
            </w:pPr>
            <w:r w:rsidRPr="00DB7BB1">
              <w:rPr>
                <w:iCs/>
              </w:rPr>
              <w:t>Автоматические настилочные машины</w:t>
            </w:r>
          </w:p>
          <w:p w14:paraId="59CD2BE5" w14:textId="77777777" w:rsidR="00DB7BB1" w:rsidRPr="00DB7BB1" w:rsidRDefault="00DB7BB1" w:rsidP="00DB7BB1">
            <w:pPr>
              <w:numPr>
                <w:ilvl w:val="0"/>
                <w:numId w:val="43"/>
              </w:numPr>
              <w:rPr>
                <w:iCs/>
              </w:rPr>
            </w:pPr>
            <w:r w:rsidRPr="00DB7BB1">
              <w:rPr>
                <w:iCs/>
              </w:rPr>
              <w:t>Принтер для одежды</w:t>
            </w:r>
          </w:p>
          <w:p w14:paraId="2F19E65B" w14:textId="77777777" w:rsidR="00DB7BB1" w:rsidRPr="00DB7BB1" w:rsidRDefault="00DB7BB1" w:rsidP="00DB7BB1">
            <w:pPr>
              <w:numPr>
                <w:ilvl w:val="0"/>
                <w:numId w:val="43"/>
              </w:numPr>
              <w:rPr>
                <w:iCs/>
              </w:rPr>
            </w:pPr>
            <w:r w:rsidRPr="00DB7BB1">
              <w:rPr>
                <w:iCs/>
              </w:rPr>
              <w:t>Вышивальные машины</w:t>
            </w:r>
          </w:p>
          <w:p w14:paraId="0FA6F5B2" w14:textId="77777777" w:rsidR="00DB7BB1" w:rsidRPr="00DB7BB1" w:rsidRDefault="00DB7BB1" w:rsidP="00DB7BB1">
            <w:pPr>
              <w:numPr>
                <w:ilvl w:val="0"/>
                <w:numId w:val="43"/>
              </w:numPr>
              <w:rPr>
                <w:iCs/>
              </w:rPr>
            </w:pPr>
            <w:r w:rsidRPr="00DB7BB1">
              <w:rPr>
                <w:iCs/>
              </w:rPr>
              <w:t>Лазерный 3d сканер</w:t>
            </w:r>
          </w:p>
          <w:p w14:paraId="0EDA476C" w14:textId="10084BA5" w:rsidR="001345C2" w:rsidRPr="00A6642A" w:rsidRDefault="00DB7BB1" w:rsidP="0005367F">
            <w:pPr>
              <w:numPr>
                <w:ilvl w:val="0"/>
                <w:numId w:val="43"/>
              </w:numPr>
              <w:rPr>
                <w:iCs/>
              </w:rPr>
            </w:pPr>
            <w:r w:rsidRPr="00DB7BB1">
              <w:rPr>
                <w:iCs/>
              </w:rPr>
              <w:t>Технология фотограмметрии</w:t>
            </w:r>
          </w:p>
        </w:tc>
      </w:tr>
      <w:tr w:rsidR="001345C2" w:rsidRPr="00CB2A25" w14:paraId="53F9D45E" w14:textId="77777777" w:rsidTr="00030496">
        <w:trPr>
          <w:trHeight w:val="283"/>
        </w:trPr>
        <w:tc>
          <w:tcPr>
            <w:tcW w:w="1526" w:type="dxa"/>
          </w:tcPr>
          <w:p w14:paraId="413FC64E" w14:textId="3254FBB5" w:rsidR="001345C2" w:rsidRPr="00E40401" w:rsidRDefault="001345C2" w:rsidP="001345C2">
            <w:pPr>
              <w:rPr>
                <w:bCs/>
              </w:rPr>
            </w:pPr>
            <w:r w:rsidRPr="00E40401">
              <w:rPr>
                <w:iCs/>
              </w:rPr>
              <w:lastRenderedPageBreak/>
              <w:t>Лабораторная работа № 2.2</w:t>
            </w:r>
          </w:p>
        </w:tc>
        <w:tc>
          <w:tcPr>
            <w:tcW w:w="3447" w:type="dxa"/>
          </w:tcPr>
          <w:p w14:paraId="46A783B7" w14:textId="3FAF171C" w:rsidR="001345C2" w:rsidRPr="00A6642A" w:rsidRDefault="00372C28" w:rsidP="001345C2">
            <w:pPr>
              <w:ind w:left="42"/>
              <w:jc w:val="both"/>
              <w:rPr>
                <w:bCs/>
              </w:rPr>
            </w:pPr>
            <w:r w:rsidRPr="00A6642A">
              <w:t xml:space="preserve">Письменный отчет с результатами выполненных заданий лабораторной работы по теме </w:t>
            </w:r>
            <w:r w:rsidR="00843B74">
              <w:t>«</w:t>
            </w:r>
            <w:r w:rsidR="001345C2" w:rsidRPr="003A1DD6">
              <w:t xml:space="preserve">Изучение интерфейса и основных операций  в </w:t>
            </w:r>
            <w:r w:rsidR="001345C2" w:rsidRPr="003A1DD6">
              <w:rPr>
                <w:lang w:val="en-US"/>
              </w:rPr>
              <w:t>Blender</w:t>
            </w:r>
            <w:r w:rsidRPr="00A6642A">
              <w:t>»</w:t>
            </w:r>
          </w:p>
        </w:tc>
        <w:tc>
          <w:tcPr>
            <w:tcW w:w="9570" w:type="dxa"/>
          </w:tcPr>
          <w:p w14:paraId="6C099728" w14:textId="77777777" w:rsidR="001345C2" w:rsidRDefault="001345C2" w:rsidP="001345C2">
            <w:pPr>
              <w:ind w:left="171"/>
              <w:rPr>
                <w:iCs/>
              </w:rPr>
            </w:pPr>
          </w:p>
          <w:p w14:paraId="3BCBAC9E" w14:textId="77777777" w:rsidR="00DB7BB1" w:rsidRPr="00DB7BB1" w:rsidRDefault="00DB7BB1" w:rsidP="00DB7BB1">
            <w:pPr>
              <w:ind w:left="171"/>
              <w:rPr>
                <w:iCs/>
              </w:rPr>
            </w:pPr>
            <w:r w:rsidRPr="00DB7BB1">
              <w:rPr>
                <w:iCs/>
              </w:rPr>
              <w:t>Создать в 3D редакторе модель ткани: анимацию флага</w:t>
            </w:r>
          </w:p>
          <w:p w14:paraId="0FA9EC2A" w14:textId="71EF2B72" w:rsidR="00DB7BB1" w:rsidRPr="00DB7BB1" w:rsidRDefault="00DB7BB1" w:rsidP="00DB7BB1">
            <w:pPr>
              <w:ind w:left="171"/>
              <w:rPr>
                <w:iCs/>
              </w:rPr>
            </w:pPr>
            <w:r w:rsidRPr="00DB7BB1">
              <w:rPr>
                <w:iCs/>
                <w:noProof/>
              </w:rPr>
              <w:drawing>
                <wp:inline distT="0" distB="0" distL="0" distR="0" wp14:anchorId="02E239AF" wp14:editId="6236AEF3">
                  <wp:extent cx="1414732" cy="1080218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r="2582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53" cy="108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68455" w14:textId="77777777" w:rsidR="00DB7BB1" w:rsidRDefault="00DB7BB1" w:rsidP="001345C2">
            <w:pPr>
              <w:ind w:left="171"/>
              <w:rPr>
                <w:iCs/>
              </w:rPr>
            </w:pPr>
          </w:p>
          <w:tbl>
            <w:tblPr>
              <w:tblW w:w="4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5"/>
              <w:gridCol w:w="1296"/>
              <w:gridCol w:w="1655"/>
            </w:tblGrid>
            <w:tr w:rsidR="00DB7BB1" w:rsidRPr="00243D9D" w14:paraId="3942122D" w14:textId="77777777" w:rsidTr="00DB7BB1">
              <w:trPr>
                <w:tblHeader/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2D44256B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№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5C4D45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 xml:space="preserve">Страна 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0D09EA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Флаг</w:t>
                  </w:r>
                </w:p>
              </w:tc>
            </w:tr>
            <w:tr w:rsidR="00DB7BB1" w:rsidRPr="00243D9D" w14:paraId="7F7087BC" w14:textId="77777777" w:rsidTr="00DB7BB1">
              <w:trPr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36C01CB8" w14:textId="77777777" w:rsidR="00DB7BB1" w:rsidRPr="00243D9D" w:rsidRDefault="00DB7BB1" w:rsidP="00DB7BB1">
                  <w:pPr>
                    <w:numPr>
                      <w:ilvl w:val="0"/>
                      <w:numId w:val="44"/>
                    </w:numPr>
                    <w:spacing w:after="160" w:line="259" w:lineRule="auto"/>
                  </w:pP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1A868E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Россия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A8A28B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fldChar w:fldCharType="begin"/>
                  </w:r>
                  <w:r w:rsidRPr="00243D9D">
                    <w:instrText xml:space="preserve"> INCLUDEPICTURE "https://33tura.ru/FLAG-small/russia.gif" \* MERGEFORMATINET </w:instrText>
                  </w:r>
                  <w:r w:rsidRPr="00243D9D">
                    <w:fldChar w:fldCharType="separate"/>
                  </w:r>
                  <w:r w:rsidR="00191AC9">
                    <w:fldChar w:fldCharType="begin"/>
                  </w:r>
                  <w:r w:rsidR="00191AC9">
                    <w:instrText xml:space="preserve"> INCLUDEPICTURE  "https://33tura.ru/FLAG-small/russia.gif" \* MERGEFORMATINET </w:instrText>
                  </w:r>
                  <w:r w:rsidR="00191AC9">
                    <w:fldChar w:fldCharType="separate"/>
                  </w:r>
                  <w:r w:rsidR="00DA10EB">
                    <w:fldChar w:fldCharType="begin"/>
                  </w:r>
                  <w:r w:rsidR="00DA10EB">
                    <w:instrText xml:space="preserve"> INCLUDEPICTURE  "https://33tura.ru/FLAG-small/russia.gif" \* MERGEFORMATINET </w:instrText>
                  </w:r>
                  <w:r w:rsidR="00DA10EB">
                    <w:fldChar w:fldCharType="separate"/>
                  </w:r>
                  <w:r w:rsidR="006C0F97">
                    <w:fldChar w:fldCharType="begin"/>
                  </w:r>
                  <w:r w:rsidR="006C0F97">
                    <w:instrText xml:space="preserve"> INCLUDEPICTURE  "https://33tura.ru/FLAG-small/russia.gif" \* MERGEFORMATINET </w:instrText>
                  </w:r>
                  <w:r w:rsidR="006C0F97">
                    <w:fldChar w:fldCharType="separate"/>
                  </w:r>
                  <w:r w:rsidR="005B05BA">
                    <w:fldChar w:fldCharType="begin"/>
                  </w:r>
                  <w:r w:rsidR="005B05BA">
                    <w:instrText xml:space="preserve"> INCLUDEPICTURE  "https://33tura.ru/FLAG-small/russia.gif" \* MERGEFORMATINET </w:instrText>
                  </w:r>
                  <w:r w:rsidR="005B05BA">
                    <w:fldChar w:fldCharType="separate"/>
                  </w:r>
                  <w:r w:rsidR="00276DC9">
                    <w:fldChar w:fldCharType="begin"/>
                  </w:r>
                  <w:r w:rsidR="00276DC9">
                    <w:instrText xml:space="preserve"> INCLUDEPICTURE  "https://33tura.ru/FLAG-small/russia.gif" \* MERGEFORMATINET </w:instrText>
                  </w:r>
                  <w:r w:rsidR="00276DC9">
                    <w:fldChar w:fldCharType="separate"/>
                  </w:r>
                  <w:r w:rsidR="00234536">
                    <w:fldChar w:fldCharType="begin"/>
                  </w:r>
                  <w:r w:rsidR="00234536">
                    <w:instrText xml:space="preserve"> </w:instrText>
                  </w:r>
                  <w:r w:rsidR="00234536">
                    <w:instrText>INCLUDEPICTURE  "https://33tura.ru/FLAG-small/russia.gif" \* MERGEFORMATINET</w:instrText>
                  </w:r>
                  <w:r w:rsidR="00234536">
                    <w:instrText xml:space="preserve"> </w:instrText>
                  </w:r>
                  <w:r w:rsidR="00234536">
                    <w:fldChar w:fldCharType="separate"/>
                  </w:r>
                  <w:r w:rsidR="00D84CFF">
                    <w:pict w14:anchorId="71957B9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85pt;height:25.15pt" filled="t" fillcolor="black">
                        <v:imagedata r:id="rId19" r:href="rId20"/>
                      </v:shape>
                    </w:pict>
                  </w:r>
                  <w:r w:rsidR="00234536">
                    <w:fldChar w:fldCharType="end"/>
                  </w:r>
                  <w:r w:rsidR="00276DC9">
                    <w:fldChar w:fldCharType="end"/>
                  </w:r>
                  <w:r w:rsidR="005B05BA">
                    <w:fldChar w:fldCharType="end"/>
                  </w:r>
                  <w:r w:rsidR="006C0F97">
                    <w:fldChar w:fldCharType="end"/>
                  </w:r>
                  <w:r w:rsidR="00DA10EB">
                    <w:fldChar w:fldCharType="end"/>
                  </w:r>
                  <w:r w:rsidR="00191AC9">
                    <w:fldChar w:fldCharType="end"/>
                  </w:r>
                  <w:r w:rsidRPr="00243D9D">
                    <w:fldChar w:fldCharType="end"/>
                  </w:r>
                </w:p>
              </w:tc>
            </w:tr>
            <w:tr w:rsidR="00DB7BB1" w:rsidRPr="00243D9D" w14:paraId="65921418" w14:textId="77777777" w:rsidTr="00DB7BB1">
              <w:trPr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1B1434F4" w14:textId="77777777" w:rsidR="00DB7BB1" w:rsidRPr="00243D9D" w:rsidRDefault="00DB7BB1" w:rsidP="00DB7BB1">
                  <w:pPr>
                    <w:numPr>
                      <w:ilvl w:val="0"/>
                      <w:numId w:val="44"/>
                    </w:numPr>
                    <w:spacing w:after="160" w:line="259" w:lineRule="auto"/>
                  </w:pP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403FA4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Канада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D66FF6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fldChar w:fldCharType="begin"/>
                  </w:r>
                  <w:r w:rsidRPr="00243D9D">
                    <w:instrText xml:space="preserve"> INCLUDEPICTURE "https://33tura.ru/FLAG-small/canada.gif" \* MERGEFORMATINET </w:instrText>
                  </w:r>
                  <w:r w:rsidRPr="00243D9D">
                    <w:fldChar w:fldCharType="separate"/>
                  </w:r>
                  <w:r w:rsidR="00191AC9">
                    <w:fldChar w:fldCharType="begin"/>
                  </w:r>
                  <w:r w:rsidR="00191AC9">
                    <w:instrText xml:space="preserve"> INCLUDEPICTURE  "https://33tura.ru/FLAG-small/canada.gif" \* MERGEFORMATINET </w:instrText>
                  </w:r>
                  <w:r w:rsidR="00191AC9">
                    <w:fldChar w:fldCharType="separate"/>
                  </w:r>
                  <w:r w:rsidR="00DA10EB">
                    <w:fldChar w:fldCharType="begin"/>
                  </w:r>
                  <w:r w:rsidR="00DA10EB">
                    <w:instrText xml:space="preserve"> INCLUDEPICTURE  "https://33tura.ru/FLAG-small/canada.gif" \* MERGEFORMATINET </w:instrText>
                  </w:r>
                  <w:r w:rsidR="00DA10EB">
                    <w:fldChar w:fldCharType="separate"/>
                  </w:r>
                  <w:r w:rsidR="006C0F97">
                    <w:fldChar w:fldCharType="begin"/>
                  </w:r>
                  <w:r w:rsidR="006C0F97">
                    <w:instrText xml:space="preserve"> INCLUDEPICTURE  "https://33tura.ru/FLAG-small/canada.gif" \* MERGEFORMATINET </w:instrText>
                  </w:r>
                  <w:r w:rsidR="006C0F97">
                    <w:fldChar w:fldCharType="separate"/>
                  </w:r>
                  <w:r w:rsidR="005B05BA">
                    <w:fldChar w:fldCharType="begin"/>
                  </w:r>
                  <w:r w:rsidR="005B05BA">
                    <w:instrText xml:space="preserve"> INCLUDEPICTURE  "https://33tura.ru/FLAG-small/canada.gif" \* MERGEFORMATINET </w:instrText>
                  </w:r>
                  <w:r w:rsidR="005B05BA">
                    <w:fldChar w:fldCharType="separate"/>
                  </w:r>
                  <w:r w:rsidR="00276DC9">
                    <w:fldChar w:fldCharType="begin"/>
                  </w:r>
                  <w:r w:rsidR="00276DC9">
                    <w:instrText xml:space="preserve"> INCLUDEPICTURE  "https://33tura.ru/FLAG-small/canada.gif" \* MERGEFORMATINET </w:instrText>
                  </w:r>
                  <w:r w:rsidR="00276DC9">
                    <w:fldChar w:fldCharType="separate"/>
                  </w:r>
                  <w:r w:rsidR="00234536">
                    <w:fldChar w:fldCharType="begin"/>
                  </w:r>
                  <w:r w:rsidR="00234536">
                    <w:instrText xml:space="preserve"> </w:instrText>
                  </w:r>
                  <w:r w:rsidR="00234536">
                    <w:instrText>INCLUDEPICTURE  "https://33tura.ru/FLAG-small/canada.gif</w:instrText>
                  </w:r>
                  <w:r w:rsidR="00234536">
                    <w:instrText>" \* MERGEFORMATINET</w:instrText>
                  </w:r>
                  <w:r w:rsidR="00234536">
                    <w:instrText xml:space="preserve"> </w:instrText>
                  </w:r>
                  <w:r w:rsidR="00234536">
                    <w:fldChar w:fldCharType="separate"/>
                  </w:r>
                  <w:r w:rsidR="00D84CFF">
                    <w:pict w14:anchorId="0EB2756C">
                      <v:shape id="_x0000_i1026" type="#_x0000_t75" style="width:44.85pt;height:24.45pt">
                        <v:imagedata r:id="rId21" r:href="rId22"/>
                      </v:shape>
                    </w:pict>
                  </w:r>
                  <w:r w:rsidR="00234536">
                    <w:fldChar w:fldCharType="end"/>
                  </w:r>
                  <w:r w:rsidR="00276DC9">
                    <w:fldChar w:fldCharType="end"/>
                  </w:r>
                  <w:r w:rsidR="005B05BA">
                    <w:fldChar w:fldCharType="end"/>
                  </w:r>
                  <w:r w:rsidR="006C0F97">
                    <w:fldChar w:fldCharType="end"/>
                  </w:r>
                  <w:r w:rsidR="00DA10EB">
                    <w:fldChar w:fldCharType="end"/>
                  </w:r>
                  <w:r w:rsidR="00191AC9">
                    <w:fldChar w:fldCharType="end"/>
                  </w:r>
                  <w:r w:rsidRPr="00243D9D">
                    <w:fldChar w:fldCharType="end"/>
                  </w:r>
                </w:p>
              </w:tc>
            </w:tr>
            <w:tr w:rsidR="00DB7BB1" w:rsidRPr="00243D9D" w14:paraId="12B903AE" w14:textId="77777777" w:rsidTr="00DB7BB1">
              <w:trPr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3019D3DB" w14:textId="77777777" w:rsidR="00DB7BB1" w:rsidRPr="00243D9D" w:rsidRDefault="00DB7BB1" w:rsidP="00DB7BB1">
                  <w:pPr>
                    <w:numPr>
                      <w:ilvl w:val="0"/>
                      <w:numId w:val="44"/>
                    </w:numPr>
                    <w:spacing w:after="160" w:line="259" w:lineRule="auto"/>
                  </w:pP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E14B0D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Китай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093168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fldChar w:fldCharType="begin"/>
                  </w:r>
                  <w:r w:rsidRPr="00243D9D">
                    <w:instrText xml:space="preserve"> INCLUDEPICTURE "https://33tura.ru/FLAG-small/knr.gif" \* MERGEFORMATINET </w:instrText>
                  </w:r>
                  <w:r w:rsidRPr="00243D9D">
                    <w:fldChar w:fldCharType="separate"/>
                  </w:r>
                  <w:r w:rsidR="00191AC9">
                    <w:fldChar w:fldCharType="begin"/>
                  </w:r>
                  <w:r w:rsidR="00191AC9">
                    <w:instrText xml:space="preserve"> INCLUDEPICTURE  "https://33tura.ru/FLAG-small/knr.gif" \* MERGEFORMATINET </w:instrText>
                  </w:r>
                  <w:r w:rsidR="00191AC9">
                    <w:fldChar w:fldCharType="separate"/>
                  </w:r>
                  <w:r w:rsidR="00DA10EB">
                    <w:fldChar w:fldCharType="begin"/>
                  </w:r>
                  <w:r w:rsidR="00DA10EB">
                    <w:instrText xml:space="preserve"> INCLUDEPICTURE  "https://33tura.ru/FLAG-small/knr.gif" \* MERGEFORMATINET </w:instrText>
                  </w:r>
                  <w:r w:rsidR="00DA10EB">
                    <w:fldChar w:fldCharType="separate"/>
                  </w:r>
                  <w:r w:rsidR="006C0F97">
                    <w:fldChar w:fldCharType="begin"/>
                  </w:r>
                  <w:r w:rsidR="006C0F97">
                    <w:instrText xml:space="preserve"> INCLUDEPICTURE  "https://33tura.ru/FLAG-small/knr.gif" \* MERGEFORMATINET </w:instrText>
                  </w:r>
                  <w:r w:rsidR="006C0F97">
                    <w:fldChar w:fldCharType="separate"/>
                  </w:r>
                  <w:r w:rsidR="005B05BA">
                    <w:fldChar w:fldCharType="begin"/>
                  </w:r>
                  <w:r w:rsidR="005B05BA">
                    <w:instrText xml:space="preserve"> INCLUDEPICTURE  "https://33tura.ru/FLAG-small/knr.gif" \* MERGEFORMATINET </w:instrText>
                  </w:r>
                  <w:r w:rsidR="005B05BA">
                    <w:fldChar w:fldCharType="separate"/>
                  </w:r>
                  <w:r w:rsidR="00276DC9">
                    <w:fldChar w:fldCharType="begin"/>
                  </w:r>
                  <w:r w:rsidR="00276DC9">
                    <w:instrText xml:space="preserve"> INCLUDEPICTURE  "https://33tura.ru/FLAG-small/knr.gif" \* MERGEFORMATINET </w:instrText>
                  </w:r>
                  <w:r w:rsidR="00276DC9">
                    <w:fldChar w:fldCharType="separate"/>
                  </w:r>
                  <w:r w:rsidR="00234536">
                    <w:fldChar w:fldCharType="begin"/>
                  </w:r>
                  <w:r w:rsidR="00234536">
                    <w:instrText xml:space="preserve"> </w:instrText>
                  </w:r>
                  <w:r w:rsidR="00234536">
                    <w:instrText>INCLUDEPIC</w:instrText>
                  </w:r>
                  <w:r w:rsidR="00234536">
                    <w:instrText>TURE  "https://33tura.ru/FLAG-small/knr.gif" \* MERGEFORMATINET</w:instrText>
                  </w:r>
                  <w:r w:rsidR="00234536">
                    <w:instrText xml:space="preserve"> </w:instrText>
                  </w:r>
                  <w:r w:rsidR="00234536">
                    <w:fldChar w:fldCharType="separate"/>
                  </w:r>
                  <w:r w:rsidR="00D84CFF">
                    <w:pict w14:anchorId="6F4F5A91">
                      <v:shape id="_x0000_i1027" type="#_x0000_t75" style="width:44.85pt;height:24.45pt">
                        <v:imagedata r:id="rId23" r:href="rId24"/>
                      </v:shape>
                    </w:pict>
                  </w:r>
                  <w:r w:rsidR="00234536">
                    <w:fldChar w:fldCharType="end"/>
                  </w:r>
                  <w:r w:rsidR="00276DC9">
                    <w:fldChar w:fldCharType="end"/>
                  </w:r>
                  <w:r w:rsidR="005B05BA">
                    <w:fldChar w:fldCharType="end"/>
                  </w:r>
                  <w:r w:rsidR="006C0F97">
                    <w:fldChar w:fldCharType="end"/>
                  </w:r>
                  <w:r w:rsidR="00DA10EB">
                    <w:fldChar w:fldCharType="end"/>
                  </w:r>
                  <w:r w:rsidR="00191AC9">
                    <w:fldChar w:fldCharType="end"/>
                  </w:r>
                  <w:r w:rsidRPr="00243D9D">
                    <w:fldChar w:fldCharType="end"/>
                  </w:r>
                </w:p>
              </w:tc>
            </w:tr>
            <w:tr w:rsidR="00DB7BB1" w:rsidRPr="00243D9D" w14:paraId="4D446181" w14:textId="77777777" w:rsidTr="00DB7BB1">
              <w:trPr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5ECED3B9" w14:textId="77777777" w:rsidR="00DB7BB1" w:rsidRPr="00243D9D" w:rsidRDefault="00DB7BB1" w:rsidP="00DB7BB1">
                  <w:pPr>
                    <w:numPr>
                      <w:ilvl w:val="0"/>
                      <w:numId w:val="44"/>
                    </w:numPr>
                    <w:spacing w:after="160" w:line="259" w:lineRule="auto"/>
                  </w:pP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9D42D0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США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1900E7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fldChar w:fldCharType="begin"/>
                  </w:r>
                  <w:r w:rsidRPr="00243D9D">
                    <w:instrText xml:space="preserve"> INCLUDEPICTURE "https://33tura.ru/FLAG-small/usa.gif" \* MERGEFORMATINET </w:instrText>
                  </w:r>
                  <w:r w:rsidRPr="00243D9D">
                    <w:fldChar w:fldCharType="separate"/>
                  </w:r>
                  <w:r w:rsidR="00191AC9">
                    <w:fldChar w:fldCharType="begin"/>
                  </w:r>
                  <w:r w:rsidR="00191AC9">
                    <w:instrText xml:space="preserve"> INCLUDEPICTURE  "https://33tura.ru/FLAG-small/usa.gif" \* MERGEFORMATINET </w:instrText>
                  </w:r>
                  <w:r w:rsidR="00191AC9">
                    <w:fldChar w:fldCharType="separate"/>
                  </w:r>
                  <w:r w:rsidR="00DA10EB">
                    <w:fldChar w:fldCharType="begin"/>
                  </w:r>
                  <w:r w:rsidR="00DA10EB">
                    <w:instrText xml:space="preserve"> INCLUDEPICTURE  "https://33tura.ru/FLAG-small/usa.gif" \* MERGEFORMATINET </w:instrText>
                  </w:r>
                  <w:r w:rsidR="00DA10EB">
                    <w:fldChar w:fldCharType="separate"/>
                  </w:r>
                  <w:r w:rsidR="006C0F97">
                    <w:fldChar w:fldCharType="begin"/>
                  </w:r>
                  <w:r w:rsidR="006C0F97">
                    <w:instrText xml:space="preserve"> INCLUDEPICTURE  "https://33tura.ru/FLAG-small/usa.gif" \* MERGEFORMATINET </w:instrText>
                  </w:r>
                  <w:r w:rsidR="006C0F97">
                    <w:fldChar w:fldCharType="separate"/>
                  </w:r>
                  <w:r w:rsidR="005B05BA">
                    <w:fldChar w:fldCharType="begin"/>
                  </w:r>
                  <w:r w:rsidR="005B05BA">
                    <w:instrText xml:space="preserve"> INCLUDEPICTURE  "https://33tura.ru/FLAG-small/usa.gif" \* MERGEFORMATINET </w:instrText>
                  </w:r>
                  <w:r w:rsidR="005B05BA">
                    <w:fldChar w:fldCharType="separate"/>
                  </w:r>
                  <w:r w:rsidR="00276DC9">
                    <w:fldChar w:fldCharType="begin"/>
                  </w:r>
                  <w:r w:rsidR="00276DC9">
                    <w:instrText xml:space="preserve"> INCLUDEPICTURE  "https://33tura.ru/FLAG-small/usa.gif" \* MERGEFORMATINET </w:instrText>
                  </w:r>
                  <w:r w:rsidR="00276DC9">
                    <w:fldChar w:fldCharType="separate"/>
                  </w:r>
                  <w:r w:rsidR="00234536">
                    <w:fldChar w:fldCharType="begin"/>
                  </w:r>
                  <w:r w:rsidR="00234536">
                    <w:instrText xml:space="preserve"> </w:instrText>
                  </w:r>
                  <w:r w:rsidR="00234536">
                    <w:instrText>INCLUDEPICTURE  "https://33tura.ru/FLAG-small/usa.gif" \* MERGEFORMATINET</w:instrText>
                  </w:r>
                  <w:r w:rsidR="00234536">
                    <w:instrText xml:space="preserve"> </w:instrText>
                  </w:r>
                  <w:r w:rsidR="00234536">
                    <w:fldChar w:fldCharType="separate"/>
                  </w:r>
                  <w:r w:rsidR="00D84CFF">
                    <w:pict w14:anchorId="52525E91">
                      <v:shape id="_x0000_i1028" type="#_x0000_t75" style="width:44.85pt;height:24.45pt">
                        <v:imagedata r:id="rId25" r:href="rId26"/>
                      </v:shape>
                    </w:pict>
                  </w:r>
                  <w:r w:rsidR="00234536">
                    <w:fldChar w:fldCharType="end"/>
                  </w:r>
                  <w:r w:rsidR="00276DC9">
                    <w:fldChar w:fldCharType="end"/>
                  </w:r>
                  <w:r w:rsidR="005B05BA">
                    <w:fldChar w:fldCharType="end"/>
                  </w:r>
                  <w:r w:rsidR="006C0F97">
                    <w:fldChar w:fldCharType="end"/>
                  </w:r>
                  <w:r w:rsidR="00DA10EB">
                    <w:fldChar w:fldCharType="end"/>
                  </w:r>
                  <w:r w:rsidR="00191AC9">
                    <w:fldChar w:fldCharType="end"/>
                  </w:r>
                  <w:r w:rsidRPr="00243D9D">
                    <w:fldChar w:fldCharType="end"/>
                  </w:r>
                </w:p>
              </w:tc>
            </w:tr>
            <w:tr w:rsidR="00DB7BB1" w:rsidRPr="00243D9D" w14:paraId="1A0F457E" w14:textId="77777777" w:rsidTr="00DB7BB1">
              <w:trPr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14:paraId="535D658F" w14:textId="77777777" w:rsidR="00DB7BB1" w:rsidRPr="00243D9D" w:rsidRDefault="00DB7BB1" w:rsidP="00DB7BB1">
                  <w:pPr>
                    <w:numPr>
                      <w:ilvl w:val="0"/>
                      <w:numId w:val="44"/>
                    </w:numPr>
                    <w:spacing w:after="160" w:line="259" w:lineRule="auto"/>
                  </w:pP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0DF4AB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t>Бразилия</w:t>
                  </w:r>
                </w:p>
              </w:tc>
              <w:tc>
                <w:tcPr>
                  <w:tcW w:w="16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70162B" w14:textId="77777777" w:rsidR="00DB7BB1" w:rsidRPr="00243D9D" w:rsidRDefault="00DB7BB1" w:rsidP="00DB7BB1">
                  <w:pPr>
                    <w:spacing w:after="160" w:line="259" w:lineRule="auto"/>
                  </w:pPr>
                  <w:r w:rsidRPr="00243D9D">
                    <w:fldChar w:fldCharType="begin"/>
                  </w:r>
                  <w:r w:rsidRPr="00243D9D">
                    <w:instrText xml:space="preserve"> INCLUDEPICTURE "https://33tura.ru/FLAG-small/braziliya.gif" \* MERGEFORMATINET </w:instrText>
                  </w:r>
                  <w:r w:rsidRPr="00243D9D">
                    <w:fldChar w:fldCharType="separate"/>
                  </w:r>
                  <w:r w:rsidR="00191AC9">
                    <w:fldChar w:fldCharType="begin"/>
                  </w:r>
                  <w:r w:rsidR="00191AC9">
                    <w:instrText xml:space="preserve"> INCLUDEPICTURE  "https://33tura.ru/FLAG-small/braziliya.gif" \* MERGEFORMATINET </w:instrText>
                  </w:r>
                  <w:r w:rsidR="00191AC9">
                    <w:fldChar w:fldCharType="separate"/>
                  </w:r>
                  <w:r w:rsidR="00DA10EB">
                    <w:fldChar w:fldCharType="begin"/>
                  </w:r>
                  <w:r w:rsidR="00DA10EB">
                    <w:instrText xml:space="preserve"> INCLUDEPICTURE  "https://33tura.ru/FLAG-small/braziliya.gif" \* MERGEFORMATINET </w:instrText>
                  </w:r>
                  <w:r w:rsidR="00DA10EB">
                    <w:fldChar w:fldCharType="separate"/>
                  </w:r>
                  <w:r w:rsidR="006C0F97">
                    <w:fldChar w:fldCharType="begin"/>
                  </w:r>
                  <w:r w:rsidR="006C0F97">
                    <w:instrText xml:space="preserve"> INCLUDEPICTURE  "https://33tura.ru/FLAG-small/braziliya.gif" \* MERGEFORMATINET </w:instrText>
                  </w:r>
                  <w:r w:rsidR="006C0F97">
                    <w:fldChar w:fldCharType="separate"/>
                  </w:r>
                  <w:r w:rsidR="005B05BA">
                    <w:fldChar w:fldCharType="begin"/>
                  </w:r>
                  <w:r w:rsidR="005B05BA">
                    <w:instrText xml:space="preserve"> INCLUDEPICTURE  "https://33tura.ru/FLAG-small/braziliya.gif" \* MERGEFORMATINET </w:instrText>
                  </w:r>
                  <w:r w:rsidR="005B05BA">
                    <w:fldChar w:fldCharType="separate"/>
                  </w:r>
                  <w:r w:rsidR="00276DC9">
                    <w:fldChar w:fldCharType="begin"/>
                  </w:r>
                  <w:r w:rsidR="00276DC9">
                    <w:instrText xml:space="preserve"> INCLUDEPICTURE  "https://33tura.ru/FLAG-small/braziliya.gif" \* MERGEFORMATINET </w:instrText>
                  </w:r>
                  <w:r w:rsidR="00276DC9">
                    <w:fldChar w:fldCharType="separate"/>
                  </w:r>
                  <w:r w:rsidR="00234536">
                    <w:fldChar w:fldCharType="begin"/>
                  </w:r>
                  <w:r w:rsidR="00234536">
                    <w:instrText xml:space="preserve"> </w:instrText>
                  </w:r>
                  <w:r w:rsidR="00234536">
                    <w:instrText>INCLUDEPICTURE  "https://3</w:instrText>
                  </w:r>
                  <w:r w:rsidR="00234536">
                    <w:instrText>3tura.ru/FLAG-small/braziliya.gif" \* MERGEFORMATINET</w:instrText>
                  </w:r>
                  <w:r w:rsidR="00234536">
                    <w:instrText xml:space="preserve"> </w:instrText>
                  </w:r>
                  <w:r w:rsidR="00234536">
                    <w:fldChar w:fldCharType="separate"/>
                  </w:r>
                  <w:r w:rsidR="00D84CFF">
                    <w:pict w14:anchorId="3D02BE1D">
                      <v:shape id="_x0000_i1029" type="#_x0000_t75" style="width:44.85pt;height:24.45pt">
                        <v:imagedata r:id="rId27" r:href="rId28"/>
                      </v:shape>
                    </w:pict>
                  </w:r>
                  <w:r w:rsidR="00234536">
                    <w:fldChar w:fldCharType="end"/>
                  </w:r>
                  <w:r w:rsidR="00276DC9">
                    <w:fldChar w:fldCharType="end"/>
                  </w:r>
                  <w:r w:rsidR="005B05BA">
                    <w:fldChar w:fldCharType="end"/>
                  </w:r>
                  <w:r w:rsidR="006C0F97">
                    <w:fldChar w:fldCharType="end"/>
                  </w:r>
                  <w:r w:rsidR="00DA10EB">
                    <w:fldChar w:fldCharType="end"/>
                  </w:r>
                  <w:r w:rsidR="00191AC9">
                    <w:fldChar w:fldCharType="end"/>
                  </w:r>
                  <w:r w:rsidRPr="00243D9D">
                    <w:fldChar w:fldCharType="end"/>
                  </w:r>
                </w:p>
              </w:tc>
            </w:tr>
          </w:tbl>
          <w:p w14:paraId="7613D313" w14:textId="77777777" w:rsidR="00DB7BB1" w:rsidRDefault="00DB7BB1" w:rsidP="001345C2">
            <w:pPr>
              <w:ind w:left="171"/>
              <w:rPr>
                <w:iCs/>
              </w:rPr>
            </w:pPr>
          </w:p>
          <w:p w14:paraId="2374D41B" w14:textId="0C3F5E5D" w:rsidR="00DB7BB1" w:rsidRPr="00A6642A" w:rsidRDefault="00DB7BB1" w:rsidP="001345C2">
            <w:pPr>
              <w:ind w:left="171"/>
              <w:rPr>
                <w:iCs/>
              </w:rPr>
            </w:pPr>
          </w:p>
        </w:tc>
      </w:tr>
      <w:tr w:rsidR="001345C2" w:rsidRPr="00CB2A25" w14:paraId="0D59DA1D" w14:textId="77777777" w:rsidTr="00030496">
        <w:trPr>
          <w:trHeight w:val="283"/>
        </w:trPr>
        <w:tc>
          <w:tcPr>
            <w:tcW w:w="1526" w:type="dxa"/>
          </w:tcPr>
          <w:p w14:paraId="0F0819A0" w14:textId="4B114E0C" w:rsidR="001345C2" w:rsidRPr="00E40401" w:rsidRDefault="001345C2" w:rsidP="001345C2">
            <w:pPr>
              <w:rPr>
                <w:iCs/>
              </w:rPr>
            </w:pPr>
            <w:r w:rsidRPr="00E40401">
              <w:rPr>
                <w:bCs/>
              </w:rPr>
              <w:t>Тема 2.3</w:t>
            </w:r>
          </w:p>
        </w:tc>
        <w:tc>
          <w:tcPr>
            <w:tcW w:w="3447" w:type="dxa"/>
          </w:tcPr>
          <w:p w14:paraId="44CBB8C9" w14:textId="4265822E" w:rsidR="001345C2" w:rsidRPr="003A1DD6" w:rsidRDefault="00372C28" w:rsidP="001345C2">
            <w:pPr>
              <w:ind w:left="42"/>
              <w:jc w:val="both"/>
            </w:pPr>
            <w:r w:rsidRPr="00A43E83">
              <w:rPr>
                <w:iCs/>
              </w:rPr>
              <w:t xml:space="preserve">Информационное сообщение в форме презентации по теме </w:t>
            </w:r>
            <w:r w:rsidR="00843B74">
              <w:rPr>
                <w:bCs/>
              </w:rPr>
              <w:t>«</w:t>
            </w:r>
            <w:r w:rsidR="00843B74" w:rsidRPr="00843B74">
              <w:rPr>
                <w:bCs/>
              </w:rPr>
              <w:t>Специализированные</w:t>
            </w:r>
            <w:r w:rsidR="00843B74">
              <w:rPr>
                <w:bCs/>
              </w:rPr>
              <w:t xml:space="preserve"> </w:t>
            </w:r>
            <w:r w:rsidR="00843B74" w:rsidRPr="00843B74">
              <w:rPr>
                <w:bCs/>
              </w:rPr>
              <w:t>модули/плагины</w:t>
            </w:r>
            <w:r>
              <w:rPr>
                <w:bCs/>
              </w:rPr>
              <w:t>»</w:t>
            </w:r>
          </w:p>
        </w:tc>
        <w:tc>
          <w:tcPr>
            <w:tcW w:w="9570" w:type="dxa"/>
          </w:tcPr>
          <w:p w14:paraId="39051DFF" w14:textId="7ACE1DBA" w:rsidR="00372C28" w:rsidRDefault="00372C28" w:rsidP="00372C28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 о </w:t>
            </w:r>
            <w:r w:rsidR="00F4484E">
              <w:rPr>
                <w:iCs/>
              </w:rPr>
              <w:t>модуле/плагине</w:t>
            </w:r>
            <w:r>
              <w:rPr>
                <w:iCs/>
              </w:rPr>
              <w:t xml:space="preserve">. В докладе отразить область применения, основные характеристики, функциональные возможности. </w:t>
            </w:r>
          </w:p>
          <w:p w14:paraId="145C8B8B" w14:textId="77777777" w:rsidR="00372C28" w:rsidRPr="009E4DE2" w:rsidRDefault="00372C28" w:rsidP="00372C28">
            <w:pPr>
              <w:ind w:left="171"/>
              <w:rPr>
                <w:iCs/>
                <w:highlight w:val="yellow"/>
              </w:rPr>
            </w:pPr>
            <w:r w:rsidRPr="00451FA3">
              <w:rPr>
                <w:iCs/>
              </w:rPr>
              <w:t>Варианты</w:t>
            </w:r>
            <w:r w:rsidRPr="009E4DE2">
              <w:rPr>
                <w:iCs/>
              </w:rPr>
              <w:t xml:space="preserve"> </w:t>
            </w:r>
            <w:r w:rsidRPr="00451FA3">
              <w:rPr>
                <w:iCs/>
              </w:rPr>
              <w:t>тем</w:t>
            </w:r>
            <w:r w:rsidRPr="009E4DE2">
              <w:rPr>
                <w:iCs/>
              </w:rPr>
              <w:t>:</w:t>
            </w:r>
            <w:r w:rsidRPr="009E4DE2">
              <w:rPr>
                <w:iCs/>
                <w:highlight w:val="yellow"/>
              </w:rPr>
              <w:t xml:space="preserve"> </w:t>
            </w:r>
          </w:p>
          <w:p w14:paraId="65DF07DB" w14:textId="77777777" w:rsidR="00843B74" w:rsidRPr="00843B74" w:rsidRDefault="00843B74" w:rsidP="00843B74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843B74">
              <w:rPr>
                <w:iCs/>
                <w:lang w:val="en-US"/>
              </w:rPr>
              <w:t>Generate Palette Extension</w:t>
            </w:r>
          </w:p>
          <w:p w14:paraId="383D405D" w14:textId="77777777" w:rsidR="00843B74" w:rsidRPr="00843B74" w:rsidRDefault="00843B74" w:rsidP="00843B74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843B74">
              <w:rPr>
                <w:iCs/>
                <w:lang w:val="en-US"/>
              </w:rPr>
              <w:t xml:space="preserve">PBR Materials 3 </w:t>
            </w:r>
          </w:p>
          <w:p w14:paraId="0ACCDD56" w14:textId="77777777" w:rsidR="00843B74" w:rsidRDefault="00843B74" w:rsidP="00843B74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843B74">
              <w:rPr>
                <w:iCs/>
                <w:lang w:val="en-US"/>
              </w:rPr>
              <w:t>JewelCraft 1.3.</w:t>
            </w:r>
            <w:r>
              <w:rPr>
                <w:iCs/>
              </w:rPr>
              <w:t xml:space="preserve"> </w:t>
            </w:r>
          </w:p>
          <w:p w14:paraId="02C98D91" w14:textId="6226EFDD" w:rsidR="00843B74" w:rsidRPr="00843B74" w:rsidRDefault="00843B74" w:rsidP="00843B74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843B74">
              <w:rPr>
                <w:iCs/>
              </w:rPr>
              <w:t>Fractalius</w:t>
            </w:r>
          </w:p>
          <w:p w14:paraId="567CD08F" w14:textId="3BD2981F" w:rsidR="001345C2" w:rsidRPr="00372C28" w:rsidRDefault="00843B74" w:rsidP="0003049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843B74">
              <w:rPr>
                <w:iCs/>
              </w:rPr>
              <w:lastRenderedPageBreak/>
              <w:t>Greeble</w:t>
            </w:r>
          </w:p>
        </w:tc>
      </w:tr>
      <w:tr w:rsidR="001345C2" w:rsidRPr="00CB2A25" w14:paraId="36D2D634" w14:textId="77777777" w:rsidTr="00030496">
        <w:trPr>
          <w:trHeight w:val="283"/>
        </w:trPr>
        <w:tc>
          <w:tcPr>
            <w:tcW w:w="1526" w:type="dxa"/>
          </w:tcPr>
          <w:p w14:paraId="62A900A7" w14:textId="51705850" w:rsidR="001345C2" w:rsidRPr="00E40401" w:rsidRDefault="001345C2" w:rsidP="001345C2">
            <w:pPr>
              <w:rPr>
                <w:bCs/>
              </w:rPr>
            </w:pPr>
            <w:r w:rsidRPr="00E40401">
              <w:rPr>
                <w:iCs/>
              </w:rPr>
              <w:lastRenderedPageBreak/>
              <w:t>Лабораторная работа № 2.3</w:t>
            </w:r>
          </w:p>
        </w:tc>
        <w:tc>
          <w:tcPr>
            <w:tcW w:w="3447" w:type="dxa"/>
          </w:tcPr>
          <w:p w14:paraId="088AF019" w14:textId="5684A896" w:rsidR="001345C2" w:rsidRPr="00E40401" w:rsidRDefault="00372C28" w:rsidP="001345C2">
            <w:pPr>
              <w:ind w:left="42"/>
              <w:jc w:val="both"/>
              <w:rPr>
                <w:bCs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 w:rsidR="00843B74">
              <w:t>«</w:t>
            </w:r>
            <w:r w:rsidR="001345C2" w:rsidRPr="003A1DD6">
              <w:t xml:space="preserve">Моделирование ткани в </w:t>
            </w:r>
            <w:r w:rsidR="001345C2" w:rsidRPr="003A1DD6">
              <w:rPr>
                <w:lang w:val="en-US"/>
              </w:rPr>
              <w:t>Blender</w:t>
            </w:r>
            <w:r w:rsidR="001345C2" w:rsidRPr="003A1DD6">
              <w:t xml:space="preserve"> (использование текстуры изображения)</w:t>
            </w:r>
            <w:r>
              <w:t>»</w:t>
            </w:r>
          </w:p>
        </w:tc>
        <w:tc>
          <w:tcPr>
            <w:tcW w:w="9570" w:type="dxa"/>
          </w:tcPr>
          <w:p w14:paraId="6C7F2ECA" w14:textId="77777777" w:rsidR="0005367F" w:rsidRPr="0005367F" w:rsidRDefault="0005367F" w:rsidP="0005367F">
            <w:pPr>
              <w:ind w:left="171"/>
              <w:rPr>
                <w:iCs/>
              </w:rPr>
            </w:pPr>
            <w:r w:rsidRPr="0005367F">
              <w:rPr>
                <w:iCs/>
              </w:rPr>
              <w:t>Создать в 3D редакторе модель ткани: падающий кусок ткани на прозрачный объект (сфера, куб).</w:t>
            </w:r>
          </w:p>
          <w:p w14:paraId="495B444F" w14:textId="41E51F74" w:rsidR="0005367F" w:rsidRPr="0005367F" w:rsidRDefault="0005367F" w:rsidP="0005367F">
            <w:pPr>
              <w:ind w:left="171"/>
              <w:rPr>
                <w:iCs/>
              </w:rPr>
            </w:pPr>
            <w:r w:rsidRPr="0005367F">
              <w:rPr>
                <w:iCs/>
                <w:noProof/>
              </w:rPr>
              <w:drawing>
                <wp:inline distT="0" distB="0" distL="0" distR="0" wp14:anchorId="5A222F58" wp14:editId="6652DF99">
                  <wp:extent cx="1367611" cy="897147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4" r="5179" b="1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46" cy="90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8740C" w14:textId="77777777" w:rsidR="0005367F" w:rsidRPr="0005367F" w:rsidRDefault="0005367F" w:rsidP="0005367F">
            <w:pPr>
              <w:ind w:left="171"/>
              <w:rPr>
                <w:iCs/>
              </w:rPr>
            </w:pPr>
          </w:p>
          <w:tbl>
            <w:tblPr>
              <w:tblW w:w="9231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3030"/>
              <w:gridCol w:w="1329"/>
              <w:gridCol w:w="717"/>
              <w:gridCol w:w="717"/>
              <w:gridCol w:w="717"/>
              <w:gridCol w:w="934"/>
              <w:gridCol w:w="1190"/>
            </w:tblGrid>
            <w:tr w:rsidR="0005367F" w:rsidRPr="0005367F" w14:paraId="636E02AB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5568D909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№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325AFE98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Наименование цвета ткани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67E5DC44" w14:textId="77777777" w:rsidR="0005367F" w:rsidRPr="00030496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Код</w:t>
                  </w:r>
                  <w:r w:rsidRPr="00030496"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78400EBE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R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4C827A65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G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449E59C5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B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bottom"/>
                  <w:hideMark/>
                </w:tcPr>
                <w:p w14:paraId="09E6B5AF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Цвет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</w:tcPr>
                <w:p w14:paraId="72D4A940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Форма объекта</w:t>
                  </w:r>
                </w:p>
              </w:tc>
            </w:tr>
            <w:tr w:rsidR="0005367F" w:rsidRPr="0005367F" w14:paraId="2616D348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0E69553B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79F77C9D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Кукурузный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26749E7B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#FBEC5D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62F08982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251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40D81C3D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236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3DC02C19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93</w:t>
                  </w:r>
                </w:p>
              </w:tc>
              <w:tc>
                <w:tcPr>
                  <w:tcW w:w="934" w:type="dxa"/>
                  <w:shd w:val="clear" w:color="000000" w:fill="FBEC5D"/>
                  <w:noWrap/>
                  <w:vAlign w:val="bottom"/>
                  <w:hideMark/>
                </w:tcPr>
                <w:p w14:paraId="1068900E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66B1BD1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сфера</w:t>
                  </w:r>
                </w:p>
              </w:tc>
            </w:tr>
            <w:tr w:rsidR="0005367F" w:rsidRPr="0005367F" w14:paraId="1B79880B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54B42707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2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1E4A2863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Латунный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1DFC2693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#B5A642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6D608940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81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2B7E50C4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66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27ED3410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66</w:t>
                  </w:r>
                </w:p>
              </w:tc>
              <w:tc>
                <w:tcPr>
                  <w:tcW w:w="934" w:type="dxa"/>
                  <w:shd w:val="clear" w:color="000000" w:fill="B5A642"/>
                  <w:noWrap/>
                  <w:vAlign w:val="bottom"/>
                  <w:hideMark/>
                </w:tcPr>
                <w:p w14:paraId="51F320E1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741341F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куб</w:t>
                  </w:r>
                </w:p>
              </w:tc>
            </w:tr>
            <w:tr w:rsidR="0005367F" w:rsidRPr="0005367F" w14:paraId="1921EEC0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2064CE5D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3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564D7A62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Цвет Фейсбука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755CEF12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#3B5998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094C6DD8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59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541EA4F3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89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36AAE1EF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52</w:t>
                  </w:r>
                </w:p>
              </w:tc>
              <w:tc>
                <w:tcPr>
                  <w:tcW w:w="934" w:type="dxa"/>
                  <w:shd w:val="clear" w:color="000000" w:fill="3B5998"/>
                  <w:noWrap/>
                  <w:vAlign w:val="bottom"/>
                  <w:hideMark/>
                </w:tcPr>
                <w:p w14:paraId="54AA57A1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5F0921B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цилиндр</w:t>
                  </w:r>
                </w:p>
              </w:tc>
            </w:tr>
            <w:tr w:rsidR="0005367F" w:rsidRPr="0005367F" w14:paraId="70F02A64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45D10687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4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7EF44D85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Глубокий зеленый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7D4ED768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#004524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54AAA6CB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0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31CD96E2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69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37222D79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36</w:t>
                  </w:r>
                </w:p>
              </w:tc>
              <w:tc>
                <w:tcPr>
                  <w:tcW w:w="934" w:type="dxa"/>
                  <w:shd w:val="clear" w:color="000000" w:fill="004524"/>
                  <w:noWrap/>
                  <w:vAlign w:val="bottom"/>
                  <w:hideMark/>
                </w:tcPr>
                <w:p w14:paraId="35375ED6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83E1674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сфера</w:t>
                  </w:r>
                </w:p>
              </w:tc>
            </w:tr>
            <w:tr w:rsidR="0005367F" w:rsidRPr="0005367F" w14:paraId="57366902" w14:textId="77777777" w:rsidTr="0005367F">
              <w:trPr>
                <w:trHeight w:val="286"/>
              </w:trPr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14:paraId="48973EC1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5</w:t>
                  </w:r>
                </w:p>
              </w:tc>
              <w:tc>
                <w:tcPr>
                  <w:tcW w:w="3030" w:type="dxa"/>
                  <w:shd w:val="clear" w:color="auto" w:fill="auto"/>
                  <w:noWrap/>
                  <w:vAlign w:val="bottom"/>
                  <w:hideMark/>
                </w:tcPr>
                <w:p w14:paraId="6D4F58D6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Тиффани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18100B12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#0ABAB5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3A8578CC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0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2D77F9FC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86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14:paraId="6EBE0426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181</w:t>
                  </w:r>
                </w:p>
              </w:tc>
              <w:tc>
                <w:tcPr>
                  <w:tcW w:w="934" w:type="dxa"/>
                  <w:shd w:val="clear" w:color="000000" w:fill="0ABAB5"/>
                  <w:noWrap/>
                  <w:vAlign w:val="bottom"/>
                  <w:hideMark/>
                </w:tcPr>
                <w:p w14:paraId="0AB20A36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B3E7C60" w14:textId="77777777" w:rsidR="0005367F" w:rsidRPr="0005367F" w:rsidRDefault="0005367F" w:rsidP="0005367F">
                  <w:pPr>
                    <w:ind w:left="171"/>
                    <w:rPr>
                      <w:iCs/>
                    </w:rPr>
                  </w:pPr>
                  <w:r w:rsidRPr="0005367F">
                    <w:rPr>
                      <w:iCs/>
                    </w:rPr>
                    <w:t>куб</w:t>
                  </w:r>
                </w:p>
              </w:tc>
            </w:tr>
          </w:tbl>
          <w:p w14:paraId="552991FF" w14:textId="4FC8A239" w:rsidR="0005367F" w:rsidRPr="001345C2" w:rsidRDefault="0005367F" w:rsidP="00030496">
            <w:pPr>
              <w:ind w:left="171"/>
              <w:rPr>
                <w:iCs/>
              </w:rPr>
            </w:pPr>
          </w:p>
        </w:tc>
      </w:tr>
      <w:tr w:rsidR="00030496" w:rsidRPr="00CB2A25" w14:paraId="03FCC596" w14:textId="77777777" w:rsidTr="00030496">
        <w:trPr>
          <w:trHeight w:val="283"/>
        </w:trPr>
        <w:tc>
          <w:tcPr>
            <w:tcW w:w="1526" w:type="dxa"/>
          </w:tcPr>
          <w:p w14:paraId="68554044" w14:textId="58C6048F" w:rsidR="00030496" w:rsidRPr="00E40401" w:rsidRDefault="00030496" w:rsidP="00030496">
            <w:pPr>
              <w:rPr>
                <w:iCs/>
              </w:rPr>
            </w:pPr>
            <w:r w:rsidRPr="00E40401">
              <w:rPr>
                <w:iCs/>
              </w:rPr>
              <w:t>Лабораторная работа № 2.3</w:t>
            </w:r>
          </w:p>
        </w:tc>
        <w:tc>
          <w:tcPr>
            <w:tcW w:w="3447" w:type="dxa"/>
          </w:tcPr>
          <w:p w14:paraId="298F593B" w14:textId="7F98B0BC" w:rsidR="00030496" w:rsidRPr="002474EF" w:rsidRDefault="00030496" w:rsidP="00030496">
            <w:pPr>
              <w:ind w:left="42"/>
              <w:jc w:val="both"/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Pr="003A1DD6">
              <w:t xml:space="preserve">Моделирование </w:t>
            </w:r>
            <w:r>
              <w:t>ювелирного украшения»</w:t>
            </w:r>
          </w:p>
        </w:tc>
        <w:tc>
          <w:tcPr>
            <w:tcW w:w="9570" w:type="dxa"/>
          </w:tcPr>
          <w:p w14:paraId="44868880" w14:textId="507494F8" w:rsidR="00030496" w:rsidRPr="0005367F" w:rsidRDefault="00030496" w:rsidP="00030496">
            <w:pPr>
              <w:ind w:left="171"/>
              <w:rPr>
                <w:iCs/>
              </w:rPr>
            </w:pPr>
            <w:r w:rsidRPr="0005367F">
              <w:rPr>
                <w:iCs/>
              </w:rPr>
              <w:t xml:space="preserve">Создать 3Д модель ювелирного изделия (кольцо). </w:t>
            </w:r>
          </w:p>
          <w:p w14:paraId="782F7342" w14:textId="77777777" w:rsidR="00030496" w:rsidRPr="0005367F" w:rsidRDefault="00030496" w:rsidP="00030496">
            <w:pPr>
              <w:ind w:left="171"/>
              <w:rPr>
                <w:iCs/>
              </w:rPr>
            </w:pPr>
            <w:r w:rsidRPr="0005367F">
              <w:rPr>
                <w:iCs/>
                <w:noProof/>
              </w:rPr>
              <w:drawing>
                <wp:inline distT="0" distB="0" distL="0" distR="0" wp14:anchorId="5676A56D" wp14:editId="08E106E8">
                  <wp:extent cx="802257" cy="1065879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26" cy="107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5A63C" w14:textId="77777777" w:rsidR="00030496" w:rsidRPr="00030496" w:rsidRDefault="00030496" w:rsidP="00030496">
            <w:pPr>
              <w:ind w:left="171"/>
              <w:rPr>
                <w:b/>
                <w:iCs/>
              </w:rPr>
            </w:pPr>
            <w:r w:rsidRPr="0005367F">
              <w:rPr>
                <w:iCs/>
              </w:rPr>
              <w:t>Выполнить визуализацию. Необходимо использовать «ноды» для визуализации текстуры камня (яшма, амазонит, кошачий глаз, оникс, малахит, мрамор) и металла.</w:t>
            </w:r>
          </w:p>
          <w:p w14:paraId="09A71DFF" w14:textId="77777777" w:rsidR="00030496" w:rsidRPr="0005367F" w:rsidRDefault="00030496" w:rsidP="00030496">
            <w:pPr>
              <w:ind w:left="171"/>
              <w:rPr>
                <w:bCs/>
                <w:iCs/>
              </w:rPr>
            </w:pPr>
            <w:r w:rsidRPr="0005367F">
              <w:rPr>
                <w:bCs/>
                <w:iCs/>
              </w:rPr>
              <w:t>№</w:t>
            </w:r>
            <w:r w:rsidRPr="0005367F">
              <w:rPr>
                <w:bCs/>
                <w:iCs/>
              </w:rPr>
              <w:tab/>
              <w:t>Камень</w:t>
            </w:r>
            <w:r w:rsidRPr="0005367F">
              <w:rPr>
                <w:bCs/>
                <w:iCs/>
              </w:rPr>
              <w:tab/>
              <w:t>Металл</w:t>
            </w:r>
          </w:p>
          <w:p w14:paraId="6B367D13" w14:textId="77777777" w:rsidR="00030496" w:rsidRPr="0005367F" w:rsidRDefault="00030496" w:rsidP="00030496">
            <w:pPr>
              <w:ind w:left="171"/>
              <w:rPr>
                <w:bCs/>
                <w:iCs/>
              </w:rPr>
            </w:pPr>
            <w:r w:rsidRPr="0005367F">
              <w:rPr>
                <w:bCs/>
                <w:iCs/>
              </w:rPr>
              <w:t>1.</w:t>
            </w:r>
            <w:r w:rsidRPr="0005367F">
              <w:rPr>
                <w:bCs/>
                <w:iCs/>
              </w:rPr>
              <w:tab/>
            </w:r>
            <w:r w:rsidRPr="0005367F">
              <w:rPr>
                <w:bCs/>
                <w:iCs/>
              </w:rPr>
              <w:tab/>
              <w:t>Халцедон</w:t>
            </w:r>
            <w:r w:rsidRPr="0005367F">
              <w:rPr>
                <w:bCs/>
                <w:iCs/>
              </w:rPr>
              <w:tab/>
              <w:t>Палладий</w:t>
            </w:r>
          </w:p>
          <w:p w14:paraId="24694002" w14:textId="77777777" w:rsidR="00030496" w:rsidRPr="0005367F" w:rsidRDefault="00030496" w:rsidP="00030496">
            <w:pPr>
              <w:ind w:left="171"/>
              <w:rPr>
                <w:bCs/>
                <w:iCs/>
              </w:rPr>
            </w:pPr>
            <w:r w:rsidRPr="0005367F">
              <w:rPr>
                <w:bCs/>
                <w:iCs/>
              </w:rPr>
              <w:t>2.</w:t>
            </w:r>
            <w:r w:rsidRPr="0005367F">
              <w:rPr>
                <w:bCs/>
                <w:iCs/>
              </w:rPr>
              <w:tab/>
            </w:r>
            <w:r w:rsidRPr="0005367F">
              <w:rPr>
                <w:bCs/>
                <w:iCs/>
              </w:rPr>
              <w:tab/>
              <w:t xml:space="preserve"> Гелиотроп</w:t>
            </w:r>
            <w:r w:rsidRPr="0005367F">
              <w:rPr>
                <w:bCs/>
                <w:iCs/>
              </w:rPr>
              <w:tab/>
              <w:t>Платина</w:t>
            </w:r>
          </w:p>
          <w:p w14:paraId="74C95B2C" w14:textId="77777777" w:rsidR="00030496" w:rsidRPr="0005367F" w:rsidRDefault="00030496" w:rsidP="00030496">
            <w:pPr>
              <w:ind w:left="171"/>
              <w:rPr>
                <w:bCs/>
                <w:iCs/>
              </w:rPr>
            </w:pPr>
            <w:r w:rsidRPr="0005367F">
              <w:rPr>
                <w:bCs/>
                <w:iCs/>
              </w:rPr>
              <w:t>3.</w:t>
            </w:r>
            <w:r w:rsidRPr="0005367F">
              <w:rPr>
                <w:bCs/>
                <w:iCs/>
              </w:rPr>
              <w:tab/>
            </w:r>
            <w:r w:rsidRPr="0005367F">
              <w:rPr>
                <w:bCs/>
                <w:iCs/>
              </w:rPr>
              <w:tab/>
              <w:t xml:space="preserve"> Яшма </w:t>
            </w:r>
            <w:r w:rsidRPr="0005367F">
              <w:rPr>
                <w:bCs/>
                <w:iCs/>
              </w:rPr>
              <w:tab/>
              <w:t>Золото</w:t>
            </w:r>
          </w:p>
          <w:p w14:paraId="6BBBAE01" w14:textId="77777777" w:rsidR="00030496" w:rsidRPr="0005367F" w:rsidRDefault="00030496" w:rsidP="00030496">
            <w:pPr>
              <w:ind w:left="171"/>
              <w:rPr>
                <w:bCs/>
                <w:iCs/>
              </w:rPr>
            </w:pPr>
            <w:r w:rsidRPr="0005367F">
              <w:rPr>
                <w:bCs/>
                <w:iCs/>
              </w:rPr>
              <w:t>4.</w:t>
            </w:r>
            <w:r w:rsidRPr="0005367F">
              <w:rPr>
                <w:bCs/>
                <w:iCs/>
              </w:rPr>
              <w:tab/>
            </w:r>
            <w:r w:rsidRPr="0005367F">
              <w:rPr>
                <w:bCs/>
                <w:iCs/>
              </w:rPr>
              <w:tab/>
              <w:t xml:space="preserve"> Тигровый глаз</w:t>
            </w:r>
            <w:r w:rsidRPr="0005367F">
              <w:rPr>
                <w:bCs/>
                <w:iCs/>
              </w:rPr>
              <w:tab/>
              <w:t>Платина</w:t>
            </w:r>
          </w:p>
          <w:p w14:paraId="7B5EEED1" w14:textId="1A0F427E" w:rsidR="00030496" w:rsidRDefault="00030496" w:rsidP="00030496">
            <w:pPr>
              <w:ind w:left="171"/>
              <w:rPr>
                <w:iCs/>
              </w:rPr>
            </w:pPr>
            <w:r w:rsidRPr="0005367F">
              <w:rPr>
                <w:bCs/>
                <w:iCs/>
              </w:rPr>
              <w:t>5.</w:t>
            </w:r>
            <w:r w:rsidRPr="0005367F">
              <w:rPr>
                <w:bCs/>
                <w:iCs/>
              </w:rPr>
              <w:tab/>
            </w:r>
            <w:r w:rsidRPr="0005367F">
              <w:rPr>
                <w:bCs/>
                <w:iCs/>
              </w:rPr>
              <w:tab/>
              <w:t xml:space="preserve"> Бирюза</w:t>
            </w:r>
            <w:r w:rsidRPr="0005367F">
              <w:rPr>
                <w:bCs/>
                <w:iCs/>
              </w:rPr>
              <w:tab/>
              <w:t>Золото</w:t>
            </w: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87094C" w:rsidRDefault="0087094C" w:rsidP="0067726C">
            <w:pPr>
              <w:jc w:val="both"/>
            </w:pPr>
            <w:r w:rsidRPr="0067726C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7726C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67726C" w:rsidRPr="00967916" w:rsidRDefault="0067726C" w:rsidP="0067726C">
            <w:pPr>
              <w:jc w:val="both"/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67726C" w:rsidRPr="00967916" w:rsidRDefault="0067726C" w:rsidP="0067726C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0E1A207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7726C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7726C" w:rsidRDefault="0067726C" w:rsidP="0067726C"/>
        </w:tc>
        <w:tc>
          <w:tcPr>
            <w:tcW w:w="8080" w:type="dxa"/>
          </w:tcPr>
          <w:p w14:paraId="0EBD988A" w14:textId="0D353D6B" w:rsidR="0067726C" w:rsidRPr="00967916" w:rsidRDefault="0067726C" w:rsidP="0067726C">
            <w:pPr>
              <w:jc w:val="both"/>
            </w:pPr>
            <w:r w:rsidRPr="00967916">
              <w:t xml:space="preserve">Обучающийся, в процессе доклада по Презентации,  продемонстрировал знания </w:t>
            </w:r>
            <w:r w:rsidRPr="00967916"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1B5CF018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7726C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7726C" w:rsidRDefault="0067726C" w:rsidP="0067726C"/>
        </w:tc>
        <w:tc>
          <w:tcPr>
            <w:tcW w:w="8080" w:type="dxa"/>
          </w:tcPr>
          <w:p w14:paraId="0CA39457" w14:textId="67906147" w:rsidR="0067726C" w:rsidRPr="007375EC" w:rsidRDefault="0067726C" w:rsidP="0067726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5773814A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7726C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7726C" w:rsidRDefault="0067726C" w:rsidP="0067726C"/>
        </w:tc>
        <w:tc>
          <w:tcPr>
            <w:tcW w:w="8080" w:type="dxa"/>
          </w:tcPr>
          <w:p w14:paraId="34FABA14" w14:textId="59458AAB" w:rsidR="0067726C" w:rsidRPr="00967916" w:rsidRDefault="0067726C" w:rsidP="0067726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0533D30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C1340" w:rsidRPr="003C134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C134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C134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C1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134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C1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134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C1340" w:rsidRPr="003C1340" w14:paraId="04DDBCC1" w14:textId="77777777" w:rsidTr="002C4687">
        <w:tc>
          <w:tcPr>
            <w:tcW w:w="3261" w:type="dxa"/>
          </w:tcPr>
          <w:p w14:paraId="4E8D0F88" w14:textId="3DCBE56C" w:rsidR="002C4687" w:rsidRPr="003C1340" w:rsidRDefault="002C4687" w:rsidP="0009260A">
            <w:pPr>
              <w:jc w:val="both"/>
            </w:pPr>
            <w:r w:rsidRPr="003C1340">
              <w:t xml:space="preserve">Экзамен: </w:t>
            </w:r>
          </w:p>
          <w:p w14:paraId="1499A734" w14:textId="0ED27B13" w:rsidR="002C4687" w:rsidRPr="003C1340" w:rsidRDefault="002C4687" w:rsidP="0009260A">
            <w:pPr>
              <w:jc w:val="both"/>
            </w:pPr>
            <w:r w:rsidRPr="003C1340">
              <w:t>в устной форме по билетам</w:t>
            </w:r>
          </w:p>
        </w:tc>
        <w:tc>
          <w:tcPr>
            <w:tcW w:w="11340" w:type="dxa"/>
          </w:tcPr>
          <w:p w14:paraId="33D1F527" w14:textId="77777777" w:rsidR="006C0A15" w:rsidRPr="003C1340" w:rsidRDefault="006C0A15" w:rsidP="006C0A15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</w:rPr>
            </w:pPr>
            <w:r w:rsidRPr="003C1340">
              <w:t>Примеры теоретических вопросов:</w:t>
            </w:r>
          </w:p>
          <w:p w14:paraId="6538B524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Blender. Возможности, основные характеристики достоинства и недостатки, сфера применения.</w:t>
            </w:r>
          </w:p>
          <w:p w14:paraId="4B8A1439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Понятие САПР. История развития.</w:t>
            </w:r>
          </w:p>
          <w:p w14:paraId="0B36A900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Классификация САПР.</w:t>
            </w:r>
          </w:p>
          <w:p w14:paraId="4AFE13C1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Компоненты и функции САПР.</w:t>
            </w:r>
          </w:p>
          <w:p w14:paraId="5081210C" w14:textId="15864A97" w:rsidR="00392B38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Этапы проектно-конструкторской деятельности.</w:t>
            </w: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3C1340">
        <w:t>Критерии, шкалы оценивания промежуточно</w:t>
      </w:r>
      <w:r w:rsidRPr="006C0A15">
        <w:rPr>
          <w:color w:val="000000" w:themeColor="text1"/>
        </w:rPr>
        <w:t xml:space="preserve">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lastRenderedPageBreak/>
              <w:t>Экзамен в устной форме по билет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В ответе раскрыто, в основном, содержание билета, имеются </w:t>
            </w:r>
            <w:r w:rsidRPr="006C0A15">
              <w:rPr>
                <w:color w:val="000000" w:themeColor="text1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6C0A1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76D513C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6765798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AF4637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0F23BD0A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экзамен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C99DA1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 xml:space="preserve">, по практической подготовке, групповых и </w:t>
            </w:r>
            <w:r w:rsidR="00575E24" w:rsidRPr="00A43E83">
              <w:lastRenderedPageBreak/>
              <w:t>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lastRenderedPageBreak/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5A6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6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5A629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6"/>
      <w:tr w:rsidR="00AF565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118C8E32" w:rsidR="00AF5652" w:rsidRPr="005A6294" w:rsidRDefault="00AF5652" w:rsidP="00AF5652">
            <w:pPr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Л. Б. Каршакова, Н. Б. Яковлева, П. Н. Бесчаст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5837DD5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 xml:space="preserve">Компьютерное формообразование в диза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72344AB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5B2454E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1BDB1CAF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3FE82078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https://znanium.com/catalog/product/1078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AF5652" w:rsidRPr="000C4FC6" w:rsidRDefault="00AF5652" w:rsidP="00AF56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52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40E67515" w:rsidR="00AF5652" w:rsidRPr="005A6294" w:rsidRDefault="00AF5652" w:rsidP="00AF5652">
            <w:pPr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Т. П. Пушкарева, С. А. Тит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6426826A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 xml:space="preserve">Компьютерный дизай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346609E7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4996C440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7F3A337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18C95843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https://znanium.com/catalog/product/1819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AF5652" w:rsidRPr="000C4FC6" w:rsidRDefault="00AF5652" w:rsidP="00AF56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77941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877941" w:rsidRPr="005A6294" w:rsidRDefault="00877941" w:rsidP="00877941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279E73F5" w:rsidR="00877941" w:rsidRPr="005A6294" w:rsidRDefault="00877941" w:rsidP="00877941">
            <w:pPr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  <w:lang w:val="x-none"/>
              </w:rPr>
              <w:t>Боресков А. В</w:t>
            </w:r>
            <w:r w:rsidRPr="005A6294">
              <w:rPr>
                <w:sz w:val="21"/>
                <w:szCs w:val="21"/>
              </w:rPr>
              <w:t>.,</w:t>
            </w:r>
            <w:r w:rsidRPr="005A6294">
              <w:rPr>
                <w:sz w:val="21"/>
                <w:szCs w:val="21"/>
                <w:lang w:val="x-none"/>
              </w:rPr>
              <w:t xml:space="preserve"> Шикин</w:t>
            </w:r>
            <w:r w:rsidRPr="005A6294">
              <w:rPr>
                <w:sz w:val="21"/>
                <w:szCs w:val="21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04D335AE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 xml:space="preserve">Компьютерная граф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35BF061D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C5A5F52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3207D65C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71B74DC7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>www.biblio-online.ru/book/D39797BE-488C-4EC5-AFE8-F60AE1B9C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877941" w:rsidRPr="000C4FC6" w:rsidRDefault="00877941" w:rsidP="008779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52" w:rsidRPr="0021251B" w14:paraId="084B4CEA" w14:textId="77777777" w:rsidTr="005A629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F5652" w:rsidRPr="000C4FC6" w:rsidRDefault="00AF5652" w:rsidP="00AF56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5652" w:rsidRPr="0021251B" w14:paraId="1F607CBC" w14:textId="77777777" w:rsidTr="00F032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0216D47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О.В. 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D6A282A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C93B855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A13965B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C7BF61A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A9D2380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AF5652" w:rsidRPr="000C4FC6" w:rsidRDefault="00AF5652" w:rsidP="00AF56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E0237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F3426D0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В.И. Бесшапошни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EC1C910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 xml:space="preserve">Методологические основы инноваций и научного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B4B39EF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FFA7ED5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7E098A1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E4C3E03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znanium.com/catalog/product/1222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4E0237" w:rsidRPr="000C4FC6" w:rsidRDefault="004E0237" w:rsidP="004E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E0237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533176B1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Э.М. Берлинер, О.В. Тараты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88F39BA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 xml:space="preserve">САПР конструктора машиностро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1589B937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4B691BE7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05EC8EA6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4DFF885F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https://znanium.com/catalog/product/988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4E0237" w:rsidRPr="000C4FC6" w:rsidRDefault="004E0237" w:rsidP="004E023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6294" w:rsidRPr="009F4515" w14:paraId="43722480" w14:textId="77777777" w:rsidTr="000503E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A16A26" w14:textId="77777777" w:rsidR="005A6294" w:rsidRPr="009F4515" w:rsidRDefault="005A6294" w:rsidP="000503E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E0237" w:rsidRPr="005A6294" w14:paraId="140FECB4" w14:textId="77777777" w:rsidTr="0086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25F5A498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В. В. Иванов, А. Н. Новиков, А. Ю. Манц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5BB834C2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Создание 2D И 3D анимированных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44CCD2A3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00B9A118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6C65BC14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15ED4B79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e.lanbook.com/book/128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4E0237" w:rsidRPr="005A6294" w14:paraId="3ED781CB" w14:textId="77777777" w:rsidTr="002F65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3491C" w14:textId="1A3E310E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И. Н. Леденева, О. А. Белиц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5EECA313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 xml:space="preserve">Леденева, И. Н. Технологии 3D-печати: принципы, возможности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1944" w14:textId="37390A90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2256F70D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7D508529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15117520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e.lanbook.com/book/166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4E0237" w:rsidRPr="005A6294" w14:paraId="0A613C3E" w14:textId="77777777" w:rsidTr="000B33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BA16" w14:textId="493F529E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В. В. Иванов, А. Н. Новиков, А. В. Фир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1D516492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Твердотельное 3D-моделирование в FUSION 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0FB3" w14:textId="568C0177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5421168F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146B4E1C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391B8" w14:textId="77777777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</w:tbl>
    <w:p w14:paraId="77B70E30" w14:textId="75864A79" w:rsidR="00145166" w:rsidRPr="005A6294" w:rsidRDefault="00145166" w:rsidP="005A62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5A62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3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23453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24D4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030496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000B3860" w:rsidR="00153A7C" w:rsidRPr="00B51A6D" w:rsidRDefault="00B51A6D" w:rsidP="00265A8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nder (</w:t>
            </w:r>
            <w:r w:rsidRPr="00B51A6D">
              <w:rPr>
                <w:sz w:val="24"/>
                <w:szCs w:val="24"/>
                <w:lang w:val="en-US"/>
              </w:rPr>
              <w:t>https://www.blender.org/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53FF3C6D" w14:textId="2787C37B" w:rsidR="00153A7C" w:rsidRPr="00153A7C" w:rsidRDefault="00B51A6D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FA1104" w:rsidRPr="00F26710" w14:paraId="6876DEBA" w14:textId="77777777" w:rsidTr="00426E04">
        <w:tc>
          <w:tcPr>
            <w:tcW w:w="817" w:type="dxa"/>
            <w:shd w:val="clear" w:color="auto" w:fill="auto"/>
          </w:tcPr>
          <w:p w14:paraId="5ABEE3BA" w14:textId="77777777" w:rsidR="00FA1104" w:rsidRPr="00F66809" w:rsidRDefault="00FA1104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3341F1" w14:textId="7F073730" w:rsidR="00FA1104" w:rsidRPr="00FA1104" w:rsidRDefault="00FA1104" w:rsidP="00265A8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Cad</w:t>
            </w:r>
          </w:p>
        </w:tc>
        <w:tc>
          <w:tcPr>
            <w:tcW w:w="4252" w:type="dxa"/>
            <w:shd w:val="clear" w:color="auto" w:fill="auto"/>
          </w:tcPr>
          <w:p w14:paraId="11759F8F" w14:textId="09FAE1D9" w:rsidR="00FA1104" w:rsidRPr="00B51A6D" w:rsidRDefault="00FA1104" w:rsidP="00265A83">
            <w:pPr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15BF2DEF" w:rsidR="00153A7C" w:rsidRPr="00153A7C" w:rsidRDefault="00B51A6D" w:rsidP="00265A83">
            <w:pPr>
              <w:ind w:left="44"/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Inkscape</w:t>
            </w:r>
            <w:r w:rsidRPr="00B51A6D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0F76C365" w14:textId="6251F5F3" w:rsidR="00153A7C" w:rsidRPr="00153A7C" w:rsidRDefault="00B51A6D" w:rsidP="00265A83">
            <w:pPr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0ABD" w14:textId="77777777" w:rsidR="00234536" w:rsidRDefault="00234536" w:rsidP="005E3840">
      <w:r>
        <w:separator/>
      </w:r>
    </w:p>
  </w:endnote>
  <w:endnote w:type="continuationSeparator" w:id="0">
    <w:p w14:paraId="250921DF" w14:textId="77777777" w:rsidR="00234536" w:rsidRDefault="002345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5F25" w14:textId="77777777" w:rsidR="00234536" w:rsidRDefault="00234536" w:rsidP="005E3840">
      <w:r>
        <w:separator/>
      </w:r>
    </w:p>
  </w:footnote>
  <w:footnote w:type="continuationSeparator" w:id="0">
    <w:p w14:paraId="5E6BA18E" w14:textId="77777777" w:rsidR="00234536" w:rsidRDefault="002345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8BB"/>
    <w:multiLevelType w:val="hybridMultilevel"/>
    <w:tmpl w:val="E39C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5C3B"/>
    <w:multiLevelType w:val="hybridMultilevel"/>
    <w:tmpl w:val="093474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B6680"/>
    <w:multiLevelType w:val="hybridMultilevel"/>
    <w:tmpl w:val="F49C9C0E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D92"/>
    <w:multiLevelType w:val="hybridMultilevel"/>
    <w:tmpl w:val="2160B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B21FCF"/>
    <w:multiLevelType w:val="hybridMultilevel"/>
    <w:tmpl w:val="DB2A5A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15A43"/>
    <w:multiLevelType w:val="hybridMultilevel"/>
    <w:tmpl w:val="0934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4043">
    <w:abstractNumId w:val="4"/>
  </w:num>
  <w:num w:numId="2" w16cid:durableId="2221099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6717644">
    <w:abstractNumId w:val="25"/>
  </w:num>
  <w:num w:numId="4" w16cid:durableId="1114322836">
    <w:abstractNumId w:val="2"/>
  </w:num>
  <w:num w:numId="5" w16cid:durableId="1383558688">
    <w:abstractNumId w:val="39"/>
  </w:num>
  <w:num w:numId="6" w16cid:durableId="1857310007">
    <w:abstractNumId w:val="36"/>
  </w:num>
  <w:num w:numId="7" w16cid:durableId="50929946">
    <w:abstractNumId w:val="18"/>
  </w:num>
  <w:num w:numId="8" w16cid:durableId="709383780">
    <w:abstractNumId w:val="17"/>
  </w:num>
  <w:num w:numId="9" w16cid:durableId="1469398815">
    <w:abstractNumId w:val="5"/>
  </w:num>
  <w:num w:numId="10" w16cid:durableId="2080595656">
    <w:abstractNumId w:val="32"/>
  </w:num>
  <w:num w:numId="11" w16cid:durableId="2069067694">
    <w:abstractNumId w:val="42"/>
  </w:num>
  <w:num w:numId="12" w16cid:durableId="631178045">
    <w:abstractNumId w:val="7"/>
  </w:num>
  <w:num w:numId="13" w16cid:durableId="2024474488">
    <w:abstractNumId w:val="20"/>
  </w:num>
  <w:num w:numId="14" w16cid:durableId="365259365">
    <w:abstractNumId w:val="3"/>
  </w:num>
  <w:num w:numId="15" w16cid:durableId="174613365">
    <w:abstractNumId w:val="19"/>
  </w:num>
  <w:num w:numId="16" w16cid:durableId="826558269">
    <w:abstractNumId w:val="27"/>
  </w:num>
  <w:num w:numId="17" w16cid:durableId="2091193163">
    <w:abstractNumId w:val="6"/>
  </w:num>
  <w:num w:numId="18" w16cid:durableId="30225379">
    <w:abstractNumId w:val="8"/>
  </w:num>
  <w:num w:numId="19" w16cid:durableId="695885451">
    <w:abstractNumId w:val="24"/>
  </w:num>
  <w:num w:numId="20" w16cid:durableId="152064723">
    <w:abstractNumId w:val="16"/>
  </w:num>
  <w:num w:numId="21" w16cid:durableId="1297374482">
    <w:abstractNumId w:val="23"/>
  </w:num>
  <w:num w:numId="22" w16cid:durableId="1793013526">
    <w:abstractNumId w:val="35"/>
  </w:num>
  <w:num w:numId="23" w16cid:durableId="186012190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1466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7304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338059">
    <w:abstractNumId w:val="13"/>
  </w:num>
  <w:num w:numId="27" w16cid:durableId="2123724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42048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629204">
    <w:abstractNumId w:val="3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127385">
    <w:abstractNumId w:val="38"/>
  </w:num>
  <w:num w:numId="31" w16cid:durableId="504785870">
    <w:abstractNumId w:val="33"/>
  </w:num>
  <w:num w:numId="32" w16cid:durableId="375088042">
    <w:abstractNumId w:val="34"/>
  </w:num>
  <w:num w:numId="33" w16cid:durableId="1909345120">
    <w:abstractNumId w:val="12"/>
  </w:num>
  <w:num w:numId="34" w16cid:durableId="589847843">
    <w:abstractNumId w:val="14"/>
  </w:num>
  <w:num w:numId="35" w16cid:durableId="1716544271">
    <w:abstractNumId w:val="37"/>
  </w:num>
  <w:num w:numId="36" w16cid:durableId="759986717">
    <w:abstractNumId w:val="15"/>
  </w:num>
  <w:num w:numId="37" w16cid:durableId="903565244">
    <w:abstractNumId w:val="43"/>
  </w:num>
  <w:num w:numId="38" w16cid:durableId="1932811123">
    <w:abstractNumId w:val="22"/>
  </w:num>
  <w:num w:numId="39" w16cid:durableId="1955866047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960912970">
    <w:abstractNumId w:val="41"/>
  </w:num>
  <w:num w:numId="41" w16cid:durableId="1279485218">
    <w:abstractNumId w:val="21"/>
  </w:num>
  <w:num w:numId="42" w16cid:durableId="1705788922">
    <w:abstractNumId w:val="26"/>
  </w:num>
  <w:num w:numId="43" w16cid:durableId="1010134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9041074">
    <w:abstractNumId w:val="11"/>
  </w:num>
  <w:num w:numId="45" w16cid:durableId="8804235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496"/>
    <w:rsid w:val="0003098C"/>
    <w:rsid w:val="000313DE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67F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80B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2F4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30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09D3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C2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AC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E54E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536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40F7"/>
    <w:rsid w:val="00276389"/>
    <w:rsid w:val="00276670"/>
    <w:rsid w:val="00276DC9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357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62F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88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2C2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340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7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4EF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53F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47"/>
    <w:rsid w:val="005265DB"/>
    <w:rsid w:val="00526AB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6294"/>
    <w:rsid w:val="005A74B0"/>
    <w:rsid w:val="005A76B8"/>
    <w:rsid w:val="005B05B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5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0F9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B74"/>
    <w:rsid w:val="00843C6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7794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2412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5B8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3D6D"/>
    <w:rsid w:val="009D4AC2"/>
    <w:rsid w:val="009D52CB"/>
    <w:rsid w:val="009D5862"/>
    <w:rsid w:val="009D5B25"/>
    <w:rsid w:val="009E1F66"/>
    <w:rsid w:val="009E40D5"/>
    <w:rsid w:val="009E4DE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1D83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642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6827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5652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E06"/>
    <w:rsid w:val="00B13B24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082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6D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6FB9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5E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9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FF"/>
    <w:rsid w:val="00D900B5"/>
    <w:rsid w:val="00D9394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EB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B7BB1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401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B3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D3"/>
    <w:rsid w:val="00E77B34"/>
    <w:rsid w:val="00E804AE"/>
    <w:rsid w:val="00E8108F"/>
    <w:rsid w:val="00E82501"/>
    <w:rsid w:val="00E82974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1FA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8A4"/>
    <w:rsid w:val="00F35A98"/>
    <w:rsid w:val="00F36167"/>
    <w:rsid w:val="00F36573"/>
    <w:rsid w:val="00F37708"/>
    <w:rsid w:val="00F40929"/>
    <w:rsid w:val="00F409C8"/>
    <w:rsid w:val="00F42A44"/>
    <w:rsid w:val="00F43DA2"/>
    <w:rsid w:val="00F4484E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1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аголовок_лаб"/>
    <w:basedOn w:val="a2"/>
    <w:qFormat/>
    <w:rsid w:val="005E4951"/>
    <w:pPr>
      <w:keepNext/>
      <w:suppressAutoHyphens/>
      <w:jc w:val="center"/>
      <w:outlineLvl w:val="0"/>
    </w:pPr>
    <w:rPr>
      <w:rFonts w:eastAsia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https://33tura.ru/FLAG-small/usa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https://33tura.ru/FLAG-small/russia.gif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https://33tura.ru/FLAG-small/knr.gif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https://33tura.ru/FLAG-small/braziliya.gi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https://33tura.ru/FLAG-small/canada.gi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4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0</cp:revision>
  <cp:lastPrinted>2022-05-13T15:49:00Z</cp:lastPrinted>
  <dcterms:created xsi:type="dcterms:W3CDTF">2022-01-15T09:28:00Z</dcterms:created>
  <dcterms:modified xsi:type="dcterms:W3CDTF">2022-05-13T15:52:00Z</dcterms:modified>
</cp:coreProperties>
</file>